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6823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7646BFC7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6D694677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62C370F7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4944DF4C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4AD8E2A9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2186B456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541C96F6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6B3652AB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25AAF699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175AC1A1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483DBBE3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43827983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64E652A3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7674DEDA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2C2B19E9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3453EFF8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43A0C91B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354BC69A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4CF363A5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02F87629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0C16621A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09E7EB92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70161FE7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02FC60A2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3E5B4952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00EFEFD1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35F25EF8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532272C1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72CB0787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2344B339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10EE588A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56E7AEC5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604B622C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35A622A7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38940298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6E7F782C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3F417541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14DF1330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27127A4F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7406E2BA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52EC7A4E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4F069E38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68C65D08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1F906542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0CB5A468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1B070612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1D0704AE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3119A0F4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2572D762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1DC894DF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38A1553C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2E5C8C06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275E7FD1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76198C0C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4D1E8D4A" w14:textId="77777777" w:rsidR="004372BA" w:rsidRDefault="004372BA" w:rsidP="009E5FB2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 xml:space="preserve"> 2</w:t>
      </w:r>
    </w:p>
    <w:p w14:paraId="6D74E1B4" w14:textId="00B188C9" w:rsidR="007242DC" w:rsidRDefault="0028161A" w:rsidP="009E5FB2">
      <w:pPr>
        <w:spacing w:after="0" w:line="240" w:lineRule="auto"/>
        <w:rPr>
          <w:lang w:val="en-US"/>
        </w:rPr>
      </w:pPr>
      <w:r>
        <w:rPr>
          <w:lang w:val="en-US"/>
        </w:rPr>
        <w:t>Taking the Hobbits to Isengard</w:t>
      </w:r>
    </w:p>
    <w:p w14:paraId="35D945CF" w14:textId="09372CB1" w:rsidR="0028161A" w:rsidRDefault="0028161A" w:rsidP="009E5FB2">
      <w:pPr>
        <w:spacing w:after="0" w:line="240" w:lineRule="auto"/>
        <w:rPr>
          <w:lang w:val="en-US"/>
        </w:rPr>
      </w:pPr>
      <w:r>
        <w:rPr>
          <w:lang w:val="en-US"/>
        </w:rPr>
        <w:t xml:space="preserve">Tarzan Boy – </w:t>
      </w:r>
      <w:proofErr w:type="spellStart"/>
      <w:r>
        <w:rPr>
          <w:lang w:val="en-US"/>
        </w:rPr>
        <w:t>Baltimora</w:t>
      </w:r>
      <w:proofErr w:type="spellEnd"/>
    </w:p>
    <w:p w14:paraId="7DB85690" w14:textId="0972D1B0" w:rsidR="0028161A" w:rsidRPr="003C7373" w:rsidRDefault="0028161A" w:rsidP="009E5FB2">
      <w:pPr>
        <w:spacing w:after="0" w:line="240" w:lineRule="auto"/>
        <w:rPr>
          <w:lang w:val="en-US"/>
        </w:rPr>
      </w:pPr>
      <w:r>
        <w:rPr>
          <w:lang w:val="en-US"/>
        </w:rPr>
        <w:t>Teenage Girl – Katy Perry</w:t>
      </w:r>
    </w:p>
    <w:p w14:paraId="5CC7F226" w14:textId="77777777" w:rsidR="004372BA" w:rsidRPr="003C7373" w:rsidRDefault="004372BA" w:rsidP="009E5FB2">
      <w:pPr>
        <w:spacing w:after="0" w:line="240" w:lineRule="auto"/>
        <w:rPr>
          <w:lang w:val="en-US"/>
        </w:rPr>
      </w:pPr>
    </w:p>
    <w:p w14:paraId="7DA177BD" w14:textId="77777777" w:rsidR="004372BA" w:rsidRDefault="004372BA" w:rsidP="009E5FB2">
      <w:pPr>
        <w:spacing w:after="0" w:line="240" w:lineRule="auto"/>
        <w:rPr>
          <w:lang w:val="en-US"/>
        </w:rPr>
      </w:pPr>
      <w:r>
        <w:rPr>
          <w:lang w:val="en-US"/>
        </w:rPr>
        <w:t>Page 3</w:t>
      </w:r>
    </w:p>
    <w:p w14:paraId="1FE4B627" w14:textId="03E94DBB" w:rsidR="007242DC" w:rsidRDefault="009325BD" w:rsidP="009E5FB2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he Adventure – Angels &amp; Airwaves</w:t>
      </w:r>
    </w:p>
    <w:p w14:paraId="2857ACCB" w14:textId="741222E5" w:rsidR="009325BD" w:rsidRDefault="009325BD" w:rsidP="009E5FB2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he Apartment Song – Tom Petti</w:t>
      </w:r>
    </w:p>
    <w:p w14:paraId="76D192E4" w14:textId="6AD22D10" w:rsidR="009325BD" w:rsidRDefault="009325BD" w:rsidP="009E5FB2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The Clock Ticks On – </w:t>
      </w:r>
      <w:proofErr w:type="spellStart"/>
      <w:r>
        <w:rPr>
          <w:sz w:val="21"/>
          <w:szCs w:val="21"/>
          <w:lang w:val="en-US"/>
        </w:rPr>
        <w:t>Blacmore’s</w:t>
      </w:r>
      <w:proofErr w:type="spellEnd"/>
      <w:r>
        <w:rPr>
          <w:sz w:val="21"/>
          <w:szCs w:val="21"/>
          <w:lang w:val="en-US"/>
        </w:rPr>
        <w:t xml:space="preserve"> Night</w:t>
      </w:r>
    </w:p>
    <w:p w14:paraId="0B28FC9F" w14:textId="77777777" w:rsidR="004372BA" w:rsidRDefault="004372BA" w:rsidP="009E5FB2">
      <w:pPr>
        <w:spacing w:after="0" w:line="240" w:lineRule="auto"/>
        <w:rPr>
          <w:lang w:val="en-US"/>
        </w:rPr>
      </w:pPr>
    </w:p>
    <w:p w14:paraId="3643B4EE" w14:textId="77BEBF42" w:rsidR="004372BA" w:rsidRDefault="004372BA" w:rsidP="009E5FB2">
      <w:pPr>
        <w:spacing w:after="0" w:line="240" w:lineRule="auto"/>
        <w:rPr>
          <w:lang w:val="en-US"/>
        </w:rPr>
      </w:pPr>
      <w:r>
        <w:rPr>
          <w:lang w:val="en-US"/>
        </w:rPr>
        <w:t>Page 4</w:t>
      </w:r>
    </w:p>
    <w:p w14:paraId="2929EEAA" w14:textId="3A98B159" w:rsidR="007242DC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>The Locomotion – Little Eva</w:t>
      </w:r>
    </w:p>
    <w:p w14:paraId="0ED88292" w14:textId="05C41693" w:rsidR="009325BD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>The Middle – Jimmy Eat World</w:t>
      </w:r>
    </w:p>
    <w:p w14:paraId="4EA2AA6B" w14:textId="424230F0" w:rsidR="009325BD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>The Origin of Love - Mika</w:t>
      </w:r>
    </w:p>
    <w:p w14:paraId="710F5711" w14:textId="77777777" w:rsidR="007242DC" w:rsidRDefault="007242DC" w:rsidP="009E5FB2">
      <w:pPr>
        <w:spacing w:after="0" w:line="240" w:lineRule="auto"/>
        <w:rPr>
          <w:lang w:val="en-US"/>
        </w:rPr>
      </w:pPr>
    </w:p>
    <w:p w14:paraId="5E80D51E" w14:textId="77777777" w:rsidR="004372BA" w:rsidRDefault="004372BA" w:rsidP="009E5FB2">
      <w:pPr>
        <w:spacing w:after="0" w:line="240" w:lineRule="auto"/>
        <w:rPr>
          <w:lang w:val="en-US"/>
        </w:rPr>
      </w:pPr>
      <w:r>
        <w:rPr>
          <w:lang w:val="en-US"/>
        </w:rPr>
        <w:t>Page 5</w:t>
      </w:r>
    </w:p>
    <w:p w14:paraId="5C84C4E6" w14:textId="5D742DE0" w:rsidR="007242DC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Promise – When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Rome</w:t>
      </w:r>
    </w:p>
    <w:p w14:paraId="3C1F5D4C" w14:textId="1BD10200" w:rsidR="009325BD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>The Rhythm of the Code</w:t>
      </w:r>
    </w:p>
    <w:p w14:paraId="3C468587" w14:textId="3CED0CD2" w:rsidR="009325BD" w:rsidRPr="003C7373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>The Saga Begins – Weird Al Yankovic</w:t>
      </w:r>
    </w:p>
    <w:p w14:paraId="6C519219" w14:textId="77777777" w:rsidR="004372BA" w:rsidRPr="003C7373" w:rsidRDefault="004372BA" w:rsidP="009E5FB2">
      <w:pPr>
        <w:spacing w:after="0" w:line="240" w:lineRule="auto"/>
        <w:rPr>
          <w:lang w:val="en-US"/>
        </w:rPr>
      </w:pPr>
    </w:p>
    <w:p w14:paraId="105EA83F" w14:textId="77777777" w:rsidR="004372BA" w:rsidRDefault="004372BA" w:rsidP="009E5FB2">
      <w:pPr>
        <w:spacing w:after="0" w:line="240" w:lineRule="auto"/>
        <w:rPr>
          <w:lang w:val="en-US"/>
        </w:rPr>
      </w:pPr>
      <w:r>
        <w:rPr>
          <w:lang w:val="en-US"/>
        </w:rPr>
        <w:t>Page 6</w:t>
      </w:r>
    </w:p>
    <w:p w14:paraId="610703AC" w14:textId="5240A6AC" w:rsidR="007242DC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>This Is War – 30 Seconds to Mars</w:t>
      </w:r>
    </w:p>
    <w:p w14:paraId="1546E2DD" w14:textId="786DA1B6" w:rsidR="009325BD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>To Be Free – Mike Oldfield</w:t>
      </w:r>
    </w:p>
    <w:p w14:paraId="20E1B995" w14:textId="16CAB4D1" w:rsidR="009325BD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>Tomorrow Is Another Day – Shelby Flint</w:t>
      </w:r>
    </w:p>
    <w:p w14:paraId="361A427F" w14:textId="4D0BF16A" w:rsidR="009D4FA7" w:rsidRDefault="009D4FA7" w:rsidP="009E5FB2">
      <w:pPr>
        <w:spacing w:after="0" w:line="240" w:lineRule="auto"/>
        <w:rPr>
          <w:lang w:val="en-US"/>
        </w:rPr>
      </w:pPr>
    </w:p>
    <w:p w14:paraId="4EA45695" w14:textId="77777777" w:rsidR="004372BA" w:rsidRDefault="004372BA" w:rsidP="009E5FB2">
      <w:pPr>
        <w:spacing w:after="0" w:line="240" w:lineRule="auto"/>
        <w:rPr>
          <w:lang w:val="en-US"/>
        </w:rPr>
      </w:pPr>
      <w:r>
        <w:rPr>
          <w:lang w:val="en-US"/>
        </w:rPr>
        <w:t>Page 7</w:t>
      </w:r>
    </w:p>
    <w:p w14:paraId="25C0BC2B" w14:textId="57BB9025" w:rsidR="00170ED4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>Twelve Days of Christmas – Ray Conniff</w:t>
      </w:r>
    </w:p>
    <w:p w14:paraId="5195CB02" w14:textId="5BD61531" w:rsidR="009325BD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>Twist and Shout - The Beatles</w:t>
      </w:r>
    </w:p>
    <w:p w14:paraId="50AA6A51" w14:textId="77777777" w:rsidR="00F441B6" w:rsidRDefault="00F441B6" w:rsidP="009E5FB2">
      <w:pPr>
        <w:spacing w:after="0" w:line="240" w:lineRule="auto"/>
        <w:rPr>
          <w:lang w:val="en-US"/>
        </w:rPr>
      </w:pPr>
    </w:p>
    <w:p w14:paraId="7F2F6A04" w14:textId="37F39600" w:rsidR="004372BA" w:rsidRDefault="004372BA" w:rsidP="009E5FB2">
      <w:pPr>
        <w:spacing w:after="0" w:line="240" w:lineRule="auto"/>
        <w:rPr>
          <w:lang w:val="en-US"/>
        </w:rPr>
      </w:pPr>
      <w:r>
        <w:rPr>
          <w:lang w:val="en-US"/>
        </w:rPr>
        <w:t xml:space="preserve">Page </w:t>
      </w:r>
      <w:r w:rsidR="00B17C58">
        <w:rPr>
          <w:lang w:val="en-US"/>
        </w:rPr>
        <w:t>8</w:t>
      </w:r>
    </w:p>
    <w:p w14:paraId="6507469C" w14:textId="44472E1E" w:rsidR="009325BD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>Under Pressure – Queen &amp; David Bowie</w:t>
      </w:r>
    </w:p>
    <w:p w14:paraId="79C10B4A" w14:textId="7EC7FCA8" w:rsidR="009325BD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>Video Killed the Radio Star – The Buggles</w:t>
      </w:r>
    </w:p>
    <w:p w14:paraId="5934A6A6" w14:textId="7F5618B1" w:rsidR="009325BD" w:rsidRDefault="009325BD" w:rsidP="009E5FB2">
      <w:pPr>
        <w:spacing w:after="0" w:line="240" w:lineRule="auto"/>
        <w:rPr>
          <w:lang w:val="en-US"/>
        </w:rPr>
      </w:pPr>
      <w:r>
        <w:rPr>
          <w:lang w:val="en-US"/>
        </w:rPr>
        <w:t xml:space="preserve">Village </w:t>
      </w:r>
      <w:proofErr w:type="spellStart"/>
      <w:r>
        <w:rPr>
          <w:lang w:val="en-US"/>
        </w:rPr>
        <w:t>Lanterne</w:t>
      </w:r>
      <w:proofErr w:type="spellEnd"/>
      <w:r>
        <w:rPr>
          <w:lang w:val="en-US"/>
        </w:rPr>
        <w:t xml:space="preserve"> – Blackmore’s Night</w:t>
      </w:r>
    </w:p>
    <w:p w14:paraId="65922C0B" w14:textId="77777777" w:rsidR="009325BD" w:rsidRDefault="009325B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D260CA3" w14:textId="77777777" w:rsidR="00873457" w:rsidRDefault="00873457" w:rsidP="009E5FB2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TAKING THE HOBBITS TO ISENGARD</w:t>
      </w:r>
    </w:p>
    <w:p w14:paraId="57BF9438" w14:textId="77777777" w:rsidR="00873457" w:rsidRDefault="00873457" w:rsidP="009E5FB2">
      <w:pPr>
        <w:spacing w:after="0" w:line="259" w:lineRule="auto"/>
        <w:rPr>
          <w:lang w:val="en-US"/>
        </w:rPr>
      </w:pPr>
    </w:p>
    <w:p w14:paraId="6BA5FB5D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</w:t>
      </w:r>
    </w:p>
    <w:p w14:paraId="59A90283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</w:t>
      </w:r>
    </w:p>
    <w:p w14:paraId="43D252CD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</w:t>
      </w:r>
    </w:p>
    <w:p w14:paraId="76BF5BEF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</w:t>
      </w:r>
    </w:p>
    <w:p w14:paraId="2636DB62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</w:t>
      </w:r>
    </w:p>
    <w:p w14:paraId="218B064F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</w:t>
      </w:r>
    </w:p>
    <w:p w14:paraId="6D7DD804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-</w:t>
      </w:r>
      <w:proofErr w:type="spellStart"/>
      <w:r w:rsidRPr="00E7789A">
        <w:rPr>
          <w:lang w:val="en-US"/>
        </w:rPr>
        <w:t>gard</w:t>
      </w:r>
      <w:proofErr w:type="spellEnd"/>
      <w:r w:rsidRPr="00E7789A">
        <w:rPr>
          <w:lang w:val="en-US"/>
        </w:rPr>
        <w:t>-</w:t>
      </w:r>
      <w:proofErr w:type="spellStart"/>
      <w:r w:rsidRPr="00E7789A">
        <w:rPr>
          <w:lang w:val="en-US"/>
        </w:rPr>
        <w:t>gard-gard-gard</w:t>
      </w:r>
      <w:proofErr w:type="spellEnd"/>
    </w:p>
    <w:p w14:paraId="0FD5110F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-</w:t>
      </w:r>
      <w:proofErr w:type="spellStart"/>
      <w:r w:rsidRPr="00E7789A">
        <w:rPr>
          <w:lang w:val="en-US"/>
        </w:rPr>
        <w:t>gard</w:t>
      </w:r>
      <w:proofErr w:type="spellEnd"/>
      <w:r w:rsidRPr="00E7789A">
        <w:rPr>
          <w:lang w:val="en-US"/>
        </w:rPr>
        <w:t>-</w:t>
      </w:r>
      <w:proofErr w:type="spellStart"/>
      <w:r w:rsidRPr="00E7789A">
        <w:rPr>
          <w:lang w:val="en-US"/>
        </w:rPr>
        <w:t>gard</w:t>
      </w:r>
      <w:proofErr w:type="spellEnd"/>
      <w:r w:rsidRPr="00E7789A">
        <w:rPr>
          <w:lang w:val="en-US"/>
        </w:rPr>
        <w:t>-ga-ga-</w:t>
      </w:r>
      <w:proofErr w:type="spellStart"/>
      <w:r w:rsidRPr="00E7789A">
        <w:rPr>
          <w:lang w:val="en-US"/>
        </w:rPr>
        <w:t>gard</w:t>
      </w:r>
      <w:proofErr w:type="spellEnd"/>
      <w:r w:rsidRPr="00E7789A">
        <w:rPr>
          <w:lang w:val="en-US"/>
        </w:rPr>
        <w:t>-</w:t>
      </w:r>
      <w:proofErr w:type="spellStart"/>
      <w:r w:rsidRPr="00E7789A">
        <w:rPr>
          <w:lang w:val="en-US"/>
        </w:rPr>
        <w:t>gard</w:t>
      </w:r>
      <w:proofErr w:type="spellEnd"/>
    </w:p>
    <w:p w14:paraId="7BFC2CCF" w14:textId="77777777" w:rsidR="00873457" w:rsidRPr="00E7789A" w:rsidRDefault="00873457" w:rsidP="009E5FB2">
      <w:pPr>
        <w:spacing w:after="0" w:line="259" w:lineRule="auto"/>
        <w:rPr>
          <w:lang w:val="en-US"/>
        </w:rPr>
      </w:pPr>
    </w:p>
    <w:p w14:paraId="14500287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</w:t>
      </w:r>
      <w:r>
        <w:rPr>
          <w:lang w:val="en-US"/>
        </w:rPr>
        <w:t>d</w:t>
      </w:r>
    </w:p>
    <w:p w14:paraId="5C7DBC4C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</w:t>
      </w:r>
      <w:r>
        <w:rPr>
          <w:lang w:val="en-US"/>
        </w:rPr>
        <w:t xml:space="preserve">rd </w:t>
      </w:r>
      <w:r w:rsidRPr="00E7789A">
        <w:rPr>
          <w:lang w:val="en-US"/>
        </w:rPr>
        <w:t>They're taking the Hobbits to Isengard</w:t>
      </w:r>
    </w:p>
    <w:p w14:paraId="5EADA5D8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What did you say?</w:t>
      </w:r>
    </w:p>
    <w:p w14:paraId="46C0416F" w14:textId="77777777" w:rsidR="00873457" w:rsidRPr="00E7789A" w:rsidRDefault="00873457" w:rsidP="009E5FB2">
      <w:pPr>
        <w:spacing w:after="0" w:line="259" w:lineRule="auto"/>
        <w:rPr>
          <w:lang w:val="en-US"/>
        </w:rPr>
      </w:pPr>
    </w:p>
    <w:p w14:paraId="589B23BA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 Hobbits, the Hobbits, the Hobbits, the Hobbits to Isengard, to Isengard</w:t>
      </w:r>
    </w:p>
    <w:p w14:paraId="52B67FB2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 Hobbits, the Hobbits, the Hobbits, the Hobbits to Isengard, to Isengard</w:t>
      </w:r>
    </w:p>
    <w:p w14:paraId="3E4DA36F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 Hobbits, the Hobbits, the Hobbits, the Hobbits to Isengard, to Isengard</w:t>
      </w:r>
    </w:p>
    <w:p w14:paraId="4383B603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-</w:t>
      </w:r>
      <w:proofErr w:type="spellStart"/>
      <w:r w:rsidRPr="00E7789A">
        <w:rPr>
          <w:lang w:val="en-US"/>
        </w:rPr>
        <w:t>gard</w:t>
      </w:r>
      <w:proofErr w:type="spellEnd"/>
      <w:r w:rsidRPr="00E7789A">
        <w:rPr>
          <w:lang w:val="en-US"/>
        </w:rPr>
        <w:t>-ga-ga-</w:t>
      </w:r>
      <w:proofErr w:type="spellStart"/>
      <w:r w:rsidRPr="00E7789A">
        <w:rPr>
          <w:lang w:val="en-US"/>
        </w:rPr>
        <w:t>gard</w:t>
      </w:r>
      <w:proofErr w:type="spellEnd"/>
    </w:p>
    <w:p w14:paraId="2EEA5F04" w14:textId="77777777" w:rsidR="00873457" w:rsidRPr="00E7789A" w:rsidRDefault="00873457" w:rsidP="009E5FB2">
      <w:pPr>
        <w:spacing w:after="0" w:line="259" w:lineRule="auto"/>
        <w:rPr>
          <w:lang w:val="en-US"/>
        </w:rPr>
      </w:pPr>
    </w:p>
    <w:p w14:paraId="704BF2B1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ell me where is Gandalf</w:t>
      </w:r>
    </w:p>
    <w:p w14:paraId="2CAA7321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For I much desire to speak with him</w:t>
      </w:r>
    </w:p>
    <w:p w14:paraId="220F7229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ell me where is Gandalf</w:t>
      </w:r>
    </w:p>
    <w:p w14:paraId="459B5913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For I much desire to speak with him</w:t>
      </w:r>
    </w:p>
    <w:p w14:paraId="73B500FF" w14:textId="77777777" w:rsidR="00873457" w:rsidRPr="00E7789A" w:rsidRDefault="00873457" w:rsidP="009E5FB2">
      <w:pPr>
        <w:spacing w:after="0" w:line="259" w:lineRule="auto"/>
        <w:rPr>
          <w:lang w:val="en-US"/>
        </w:rPr>
      </w:pPr>
    </w:p>
    <w:p w14:paraId="01F42157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>
        <w:rPr>
          <w:lang w:val="en-US"/>
        </w:rPr>
        <w:t>A</w:t>
      </w:r>
      <w:r w:rsidRPr="00E7789A">
        <w:rPr>
          <w:lang w:val="en-US"/>
        </w:rPr>
        <w:t xml:space="preserve"> Balrog of </w:t>
      </w:r>
      <w:proofErr w:type="spellStart"/>
      <w:r w:rsidRPr="00E7789A">
        <w:rPr>
          <w:lang w:val="en-US"/>
        </w:rPr>
        <w:t>Morgoth</w:t>
      </w:r>
      <w:proofErr w:type="spellEnd"/>
    </w:p>
    <w:p w14:paraId="0DAFACE6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What did you say?</w:t>
      </w:r>
    </w:p>
    <w:p w14:paraId="2788A011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>
        <w:rPr>
          <w:lang w:val="en-US"/>
        </w:rPr>
        <w:t>A</w:t>
      </w:r>
      <w:r w:rsidRPr="00E7789A">
        <w:rPr>
          <w:lang w:val="en-US"/>
        </w:rPr>
        <w:t xml:space="preserve"> Balrog of </w:t>
      </w:r>
      <w:proofErr w:type="spellStart"/>
      <w:r w:rsidRPr="00E7789A">
        <w:rPr>
          <w:lang w:val="en-US"/>
        </w:rPr>
        <w:t>Morgoth</w:t>
      </w:r>
      <w:proofErr w:type="spellEnd"/>
    </w:p>
    <w:p w14:paraId="3F71729C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What did you say?</w:t>
      </w:r>
    </w:p>
    <w:p w14:paraId="7E469A9E" w14:textId="77777777" w:rsidR="00873457" w:rsidRPr="00E7789A" w:rsidRDefault="00873457" w:rsidP="009E5FB2">
      <w:pPr>
        <w:spacing w:after="0" w:line="259" w:lineRule="auto"/>
        <w:rPr>
          <w:lang w:val="en-US"/>
        </w:rPr>
      </w:pPr>
    </w:p>
    <w:p w14:paraId="75A69854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</w:t>
      </w:r>
    </w:p>
    <w:p w14:paraId="132ED551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 xml:space="preserve">Stupid </w:t>
      </w:r>
      <w:proofErr w:type="spellStart"/>
      <w:r w:rsidRPr="00E7789A">
        <w:rPr>
          <w:lang w:val="en-US"/>
        </w:rPr>
        <w:t>fatsy</w:t>
      </w:r>
      <w:proofErr w:type="spellEnd"/>
      <w:r w:rsidRPr="00E7789A">
        <w:rPr>
          <w:lang w:val="en-US"/>
        </w:rPr>
        <w:t xml:space="preserve"> Hobbit</w:t>
      </w:r>
    </w:p>
    <w:p w14:paraId="06BA2F37" w14:textId="77777777" w:rsidR="00873457" w:rsidRPr="00E7789A" w:rsidRDefault="00873457" w:rsidP="009E5FB2">
      <w:pPr>
        <w:spacing w:after="0" w:line="259" w:lineRule="auto"/>
        <w:rPr>
          <w:lang w:val="en-US"/>
        </w:rPr>
      </w:pPr>
    </w:p>
    <w:p w14:paraId="59C100ED" w14:textId="759A0D28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</w:t>
      </w:r>
    </w:p>
    <w:p w14:paraId="5C4D7397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 xml:space="preserve">Stupid </w:t>
      </w:r>
      <w:proofErr w:type="spellStart"/>
      <w:r w:rsidRPr="00E7789A">
        <w:rPr>
          <w:lang w:val="en-US"/>
        </w:rPr>
        <w:t>fatsy</w:t>
      </w:r>
      <w:proofErr w:type="spellEnd"/>
      <w:r w:rsidRPr="00E7789A">
        <w:rPr>
          <w:lang w:val="en-US"/>
        </w:rPr>
        <w:t xml:space="preserve"> Hobbit</w:t>
      </w:r>
    </w:p>
    <w:p w14:paraId="22584C7C" w14:textId="77777777" w:rsidR="00873457" w:rsidRPr="00E7789A" w:rsidRDefault="00873457" w:rsidP="009E5FB2">
      <w:pPr>
        <w:spacing w:after="0" w:line="259" w:lineRule="auto"/>
        <w:rPr>
          <w:lang w:val="en-US"/>
        </w:rPr>
      </w:pPr>
    </w:p>
    <w:p w14:paraId="307B08B7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</w:t>
      </w:r>
    </w:p>
    <w:p w14:paraId="7B0A1BE2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</w:t>
      </w:r>
    </w:p>
    <w:p w14:paraId="4DDCB146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They're taking the Hobbits to Isengard</w:t>
      </w:r>
    </w:p>
    <w:p w14:paraId="2689B428" w14:textId="77777777" w:rsidR="00873457" w:rsidRPr="00E7789A" w:rsidRDefault="00873457" w:rsidP="009E5FB2">
      <w:pPr>
        <w:spacing w:after="0" w:line="259" w:lineRule="auto"/>
        <w:rPr>
          <w:lang w:val="en-US"/>
        </w:rPr>
      </w:pPr>
    </w:p>
    <w:p w14:paraId="0BD12153" w14:textId="77777777" w:rsidR="00873457" w:rsidRPr="00E7789A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 xml:space="preserve">Stupid </w:t>
      </w:r>
      <w:proofErr w:type="spellStart"/>
      <w:r w:rsidRPr="00E7789A">
        <w:rPr>
          <w:lang w:val="en-US"/>
        </w:rPr>
        <w:t>fatsy</w:t>
      </w:r>
      <w:proofErr w:type="spellEnd"/>
      <w:r w:rsidRPr="00E7789A">
        <w:rPr>
          <w:lang w:val="en-US"/>
        </w:rPr>
        <w:t xml:space="preserve"> Hobbit</w:t>
      </w:r>
    </w:p>
    <w:p w14:paraId="70F828DE" w14:textId="77777777" w:rsidR="00873457" w:rsidRPr="00E7789A" w:rsidRDefault="00873457" w:rsidP="009E5FB2">
      <w:pPr>
        <w:spacing w:after="0" w:line="259" w:lineRule="auto"/>
        <w:rPr>
          <w:lang w:val="en-US"/>
        </w:rPr>
      </w:pPr>
    </w:p>
    <w:p w14:paraId="7B44C3EE" w14:textId="77777777" w:rsidR="00873457" w:rsidRDefault="00873457" w:rsidP="009E5FB2">
      <w:pPr>
        <w:spacing w:after="0" w:line="259" w:lineRule="auto"/>
        <w:rPr>
          <w:lang w:val="en-US"/>
        </w:rPr>
      </w:pPr>
      <w:r w:rsidRPr="00E7789A">
        <w:rPr>
          <w:lang w:val="en-US"/>
        </w:rPr>
        <w:t>Leave now... And never come back!</w:t>
      </w:r>
    </w:p>
    <w:p w14:paraId="0453DB73" w14:textId="77777777" w:rsidR="00DC2EC8" w:rsidRDefault="00DC2EC8" w:rsidP="009E5FB2">
      <w:pPr>
        <w:spacing w:after="0" w:line="240" w:lineRule="auto"/>
        <w:jc w:val="center"/>
        <w:rPr>
          <w:lang w:val="en-US"/>
        </w:rPr>
      </w:pPr>
    </w:p>
    <w:p w14:paraId="461AFACD" w14:textId="74C6704E" w:rsidR="0008334E" w:rsidRDefault="0008334E" w:rsidP="009E5FB2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TARZAN BOY - </w:t>
      </w:r>
      <w:proofErr w:type="spellStart"/>
      <w:r>
        <w:rPr>
          <w:lang w:val="en-US"/>
        </w:rPr>
        <w:t>Baltimora</w:t>
      </w:r>
      <w:proofErr w:type="spellEnd"/>
    </w:p>
    <w:p w14:paraId="6D7E810D" w14:textId="77777777" w:rsidR="0008334E" w:rsidRDefault="0008334E" w:rsidP="009E5FB2">
      <w:pPr>
        <w:spacing w:after="0" w:line="240" w:lineRule="auto"/>
        <w:rPr>
          <w:lang w:val="en-US"/>
        </w:rPr>
      </w:pPr>
    </w:p>
    <w:p w14:paraId="01C66DCB" w14:textId="632CBB51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Jungle life, I'm far away from nowhere</w:t>
      </w:r>
    </w:p>
    <w:p w14:paraId="346EA2F1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On my own like Tarzan Boy</w:t>
      </w:r>
    </w:p>
    <w:p w14:paraId="782EE4AE" w14:textId="510CD5D4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Hide and seek, I play along while rushing 'cross the forest</w:t>
      </w:r>
      <w:r w:rsidR="00DC2EC8">
        <w:rPr>
          <w:lang w:val="en-US"/>
        </w:rPr>
        <w:t>, m</w:t>
      </w:r>
      <w:r w:rsidRPr="0008334E">
        <w:rPr>
          <w:lang w:val="en-US"/>
        </w:rPr>
        <w:t>onkey business on a sunny afternoon</w:t>
      </w:r>
    </w:p>
    <w:p w14:paraId="3A07DB6D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5A79B3F2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Jungle life, I'm living in the open</w:t>
      </w:r>
    </w:p>
    <w:p w14:paraId="09F93278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Native beat that carries on</w:t>
      </w:r>
    </w:p>
    <w:p w14:paraId="1FE99767" w14:textId="0F5591DA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Burning bright, a fire that blows a signal to the sky</w:t>
      </w:r>
      <w:r>
        <w:rPr>
          <w:lang w:val="en-US"/>
        </w:rPr>
        <w:t xml:space="preserve">, </w:t>
      </w:r>
      <w:r w:rsidRPr="0008334E">
        <w:rPr>
          <w:lang w:val="en-US"/>
        </w:rPr>
        <w:t>I sit and wonder, does the message get to you?</w:t>
      </w:r>
    </w:p>
    <w:p w14:paraId="5F621079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7B3EFEE1" w14:textId="56F6DE3C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Night to night</w:t>
      </w:r>
      <w:r>
        <w:rPr>
          <w:lang w:val="en-US"/>
        </w:rPr>
        <w:t>, g</w:t>
      </w:r>
      <w:r w:rsidRPr="0008334E">
        <w:rPr>
          <w:lang w:val="en-US"/>
        </w:rPr>
        <w:t>imme the other, gimme the other</w:t>
      </w:r>
      <w:r>
        <w:rPr>
          <w:lang w:val="en-US"/>
        </w:rPr>
        <w:t xml:space="preserve"> c</w:t>
      </w:r>
      <w:r w:rsidRPr="0008334E">
        <w:rPr>
          <w:lang w:val="en-US"/>
        </w:rPr>
        <w:t>hance tonight</w:t>
      </w:r>
    </w:p>
    <w:p w14:paraId="3AC4E9DC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Gimme the other, gimme the other</w:t>
      </w:r>
    </w:p>
    <w:p w14:paraId="2415E145" w14:textId="253B40EE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Night to night</w:t>
      </w:r>
      <w:r>
        <w:rPr>
          <w:lang w:val="en-US"/>
        </w:rPr>
        <w:t>, g</w:t>
      </w:r>
      <w:r w:rsidRPr="0008334E">
        <w:rPr>
          <w:lang w:val="en-US"/>
        </w:rPr>
        <w:t>imme the other, gimme the other world</w:t>
      </w:r>
    </w:p>
    <w:p w14:paraId="7698D58F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6045BE4B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Jungle life, you're far away from nothing</w:t>
      </w:r>
    </w:p>
    <w:p w14:paraId="6EA21A16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t's all right, you won't miss home</w:t>
      </w:r>
    </w:p>
    <w:p w14:paraId="490015AC" w14:textId="33EDD2F3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ake a chance, leave everything behind you</w:t>
      </w:r>
      <w:r>
        <w:rPr>
          <w:lang w:val="en-US"/>
        </w:rPr>
        <w:t xml:space="preserve"> c</w:t>
      </w:r>
      <w:r w:rsidRPr="0008334E">
        <w:rPr>
          <w:lang w:val="en-US"/>
        </w:rPr>
        <w:t>ome and join me, won't be sorry</w:t>
      </w:r>
    </w:p>
    <w:p w14:paraId="234C34AA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t's easy to survive</w:t>
      </w:r>
    </w:p>
    <w:p w14:paraId="3D8D14AE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685F3685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Jungle life, we're living in the open</w:t>
      </w:r>
    </w:p>
    <w:p w14:paraId="27BB67F5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ll alone like Tarzan Boy</w:t>
      </w:r>
    </w:p>
    <w:p w14:paraId="38D537A8" w14:textId="09795063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Hide and seek, we play along while rushing 'cross the forest</w:t>
      </w:r>
      <w:r w:rsidR="00013AFD">
        <w:rPr>
          <w:lang w:val="en-US"/>
        </w:rPr>
        <w:t>, m</w:t>
      </w:r>
      <w:r w:rsidRPr="0008334E">
        <w:rPr>
          <w:lang w:val="en-US"/>
        </w:rPr>
        <w:t>onkey business on a sunny afternoon</w:t>
      </w:r>
    </w:p>
    <w:p w14:paraId="66C4FF3F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0E31BBCB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Night to night</w:t>
      </w:r>
      <w:r>
        <w:rPr>
          <w:lang w:val="en-US"/>
        </w:rPr>
        <w:t>, g</w:t>
      </w:r>
      <w:r w:rsidRPr="0008334E">
        <w:rPr>
          <w:lang w:val="en-US"/>
        </w:rPr>
        <w:t>imme the other, gimme the other</w:t>
      </w:r>
      <w:r>
        <w:rPr>
          <w:lang w:val="en-US"/>
        </w:rPr>
        <w:t xml:space="preserve"> c</w:t>
      </w:r>
      <w:r w:rsidRPr="0008334E">
        <w:rPr>
          <w:lang w:val="en-US"/>
        </w:rPr>
        <w:t>hance tonight</w:t>
      </w:r>
    </w:p>
    <w:p w14:paraId="24FE0409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Gimme the other, gimme the other</w:t>
      </w:r>
    </w:p>
    <w:p w14:paraId="3FED83F8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Night to night</w:t>
      </w:r>
      <w:r>
        <w:rPr>
          <w:lang w:val="en-US"/>
        </w:rPr>
        <w:t>, g</w:t>
      </w:r>
      <w:r w:rsidRPr="0008334E">
        <w:rPr>
          <w:lang w:val="en-US"/>
        </w:rPr>
        <w:t>imme the other, gimme the other world</w:t>
      </w:r>
    </w:p>
    <w:p w14:paraId="14810234" w14:textId="2791EA9B" w:rsidR="0008334E" w:rsidRDefault="0008334E" w:rsidP="009E5FB2">
      <w:pPr>
        <w:spacing w:after="0" w:line="240" w:lineRule="auto"/>
        <w:rPr>
          <w:lang w:val="en-US"/>
        </w:rPr>
      </w:pPr>
      <w:r>
        <w:rPr>
          <w:lang w:val="en-US"/>
        </w:rPr>
        <w:t>You won’t play</w:t>
      </w:r>
    </w:p>
    <w:p w14:paraId="2EB06F23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3228309C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Night to night</w:t>
      </w:r>
      <w:r>
        <w:rPr>
          <w:lang w:val="en-US"/>
        </w:rPr>
        <w:t>, g</w:t>
      </w:r>
      <w:r w:rsidRPr="0008334E">
        <w:rPr>
          <w:lang w:val="en-US"/>
        </w:rPr>
        <w:t>imme the other, gimme the other</w:t>
      </w:r>
      <w:r>
        <w:rPr>
          <w:lang w:val="en-US"/>
        </w:rPr>
        <w:t xml:space="preserve"> c</w:t>
      </w:r>
      <w:r w:rsidRPr="0008334E">
        <w:rPr>
          <w:lang w:val="en-US"/>
        </w:rPr>
        <w:t>hance tonight</w:t>
      </w:r>
    </w:p>
    <w:p w14:paraId="4ADD9980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Gimme the other, gimme the other</w:t>
      </w:r>
    </w:p>
    <w:p w14:paraId="3256B29F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Night to night</w:t>
      </w:r>
      <w:r>
        <w:rPr>
          <w:lang w:val="en-US"/>
        </w:rPr>
        <w:t>, g</w:t>
      </w:r>
      <w:r w:rsidRPr="0008334E">
        <w:rPr>
          <w:lang w:val="en-US"/>
        </w:rPr>
        <w:t>imme the other, gimme the other world</w:t>
      </w:r>
    </w:p>
    <w:p w14:paraId="7204015B" w14:textId="430F3F8D" w:rsidR="00215A34" w:rsidRDefault="00215A34" w:rsidP="009E5FB2">
      <w:pPr>
        <w:spacing w:after="0" w:line="240" w:lineRule="auto"/>
        <w:rPr>
          <w:lang w:val="en-US"/>
        </w:rPr>
      </w:pPr>
    </w:p>
    <w:p w14:paraId="3B05CA22" w14:textId="68283FE2" w:rsidR="0008334E" w:rsidRDefault="0008334E" w:rsidP="009E5FB2">
      <w:pPr>
        <w:spacing w:after="0" w:line="240" w:lineRule="auto"/>
        <w:rPr>
          <w:lang w:val="en-US"/>
        </w:rPr>
      </w:pPr>
    </w:p>
    <w:p w14:paraId="6B27B085" w14:textId="6CABBBF9" w:rsidR="0008334E" w:rsidRDefault="0008334E" w:rsidP="009E5FB2">
      <w:pPr>
        <w:spacing w:after="0" w:line="240" w:lineRule="auto"/>
        <w:rPr>
          <w:lang w:val="en-US"/>
        </w:rPr>
      </w:pPr>
    </w:p>
    <w:p w14:paraId="135741C3" w14:textId="15828486" w:rsidR="0008334E" w:rsidRDefault="0008334E" w:rsidP="009E5FB2">
      <w:pPr>
        <w:spacing w:after="0" w:line="240" w:lineRule="auto"/>
        <w:rPr>
          <w:lang w:val="en-US"/>
        </w:rPr>
      </w:pPr>
    </w:p>
    <w:p w14:paraId="4B22C260" w14:textId="0F87B179" w:rsidR="0008334E" w:rsidRDefault="0008334E" w:rsidP="009E5FB2">
      <w:pPr>
        <w:spacing w:after="0" w:line="240" w:lineRule="auto"/>
        <w:rPr>
          <w:lang w:val="en-US"/>
        </w:rPr>
      </w:pPr>
    </w:p>
    <w:p w14:paraId="63B02534" w14:textId="77902935" w:rsidR="0008334E" w:rsidRDefault="0008334E" w:rsidP="009E5FB2">
      <w:pPr>
        <w:spacing w:after="0" w:line="240" w:lineRule="auto"/>
        <w:rPr>
          <w:lang w:val="en-US"/>
        </w:rPr>
      </w:pPr>
    </w:p>
    <w:p w14:paraId="7089D6FA" w14:textId="7309376B" w:rsidR="0008334E" w:rsidRDefault="0008334E" w:rsidP="009E5FB2">
      <w:pPr>
        <w:spacing w:after="0" w:line="240" w:lineRule="auto"/>
        <w:rPr>
          <w:lang w:val="en-US"/>
        </w:rPr>
      </w:pPr>
    </w:p>
    <w:p w14:paraId="439FF4CA" w14:textId="6A7EB908" w:rsidR="0008334E" w:rsidRDefault="0008334E" w:rsidP="009E5FB2">
      <w:pPr>
        <w:spacing w:after="0" w:line="240" w:lineRule="auto"/>
        <w:rPr>
          <w:lang w:val="en-US"/>
        </w:rPr>
      </w:pPr>
    </w:p>
    <w:p w14:paraId="1A8D44F8" w14:textId="389BA880" w:rsidR="0008334E" w:rsidRDefault="0008334E" w:rsidP="009E5FB2">
      <w:pPr>
        <w:spacing w:after="0" w:line="240" w:lineRule="auto"/>
        <w:rPr>
          <w:lang w:val="en-US"/>
        </w:rPr>
      </w:pPr>
    </w:p>
    <w:p w14:paraId="469BF823" w14:textId="688B350C" w:rsidR="0008334E" w:rsidRDefault="0008334E" w:rsidP="009E5FB2">
      <w:pPr>
        <w:spacing w:after="0" w:line="240" w:lineRule="auto"/>
        <w:rPr>
          <w:lang w:val="en-US"/>
        </w:rPr>
      </w:pPr>
    </w:p>
    <w:p w14:paraId="3F7F0180" w14:textId="066953CF" w:rsidR="0008334E" w:rsidRDefault="0008334E" w:rsidP="009E5FB2">
      <w:pPr>
        <w:spacing w:after="0" w:line="240" w:lineRule="auto"/>
        <w:rPr>
          <w:lang w:val="en-US"/>
        </w:rPr>
      </w:pPr>
    </w:p>
    <w:p w14:paraId="590AE07D" w14:textId="77777777" w:rsidR="002E460D" w:rsidRPr="002E460D" w:rsidRDefault="002E460D" w:rsidP="009E5FB2">
      <w:pPr>
        <w:spacing w:after="0" w:line="240" w:lineRule="auto"/>
        <w:jc w:val="center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TEENAGE GIRL – Katy Perry</w:t>
      </w:r>
    </w:p>
    <w:p w14:paraId="1152FFD1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382CB7B0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You think I'm pretty</w:t>
      </w:r>
    </w:p>
    <w:p w14:paraId="268FAEB6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Without any make-up on</w:t>
      </w:r>
    </w:p>
    <w:p w14:paraId="712E3270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You think I'm funny</w:t>
      </w:r>
    </w:p>
    <w:p w14:paraId="1451E6FB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When I tell the punchline wrong</w:t>
      </w:r>
    </w:p>
    <w:p w14:paraId="2516DB11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I know you get me</w:t>
      </w:r>
    </w:p>
    <w:p w14:paraId="78DED145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proofErr w:type="gramStart"/>
      <w:r w:rsidRPr="002E460D">
        <w:rPr>
          <w:sz w:val="21"/>
          <w:szCs w:val="21"/>
          <w:lang w:val="en-US"/>
        </w:rPr>
        <w:t>So</w:t>
      </w:r>
      <w:proofErr w:type="gramEnd"/>
      <w:r w:rsidRPr="002E460D">
        <w:rPr>
          <w:sz w:val="21"/>
          <w:szCs w:val="21"/>
          <w:lang w:val="en-US"/>
        </w:rPr>
        <w:t xml:space="preserve"> I let my walls come down, down</w:t>
      </w:r>
    </w:p>
    <w:p w14:paraId="170F49D1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408F933E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 xml:space="preserve">Before you met </w:t>
      </w:r>
      <w:proofErr w:type="gramStart"/>
      <w:r w:rsidRPr="002E460D">
        <w:rPr>
          <w:sz w:val="21"/>
          <w:szCs w:val="21"/>
          <w:lang w:val="en-US"/>
        </w:rPr>
        <w:t>me</w:t>
      </w:r>
      <w:proofErr w:type="gramEnd"/>
      <w:r w:rsidRPr="002E460D">
        <w:rPr>
          <w:sz w:val="21"/>
          <w:szCs w:val="21"/>
          <w:lang w:val="en-US"/>
        </w:rPr>
        <w:t xml:space="preserve"> I was alright</w:t>
      </w:r>
    </w:p>
    <w:p w14:paraId="5F1093D4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 xml:space="preserve">But things were </w:t>
      </w:r>
      <w:proofErr w:type="spellStart"/>
      <w:r w:rsidRPr="002E460D">
        <w:rPr>
          <w:sz w:val="21"/>
          <w:szCs w:val="21"/>
          <w:lang w:val="en-US"/>
        </w:rPr>
        <w:t>kinda</w:t>
      </w:r>
      <w:proofErr w:type="spellEnd"/>
      <w:r w:rsidRPr="002E460D">
        <w:rPr>
          <w:sz w:val="21"/>
          <w:szCs w:val="21"/>
          <w:lang w:val="en-US"/>
        </w:rPr>
        <w:t xml:space="preserve"> heavy</w:t>
      </w:r>
    </w:p>
    <w:p w14:paraId="1A0411D9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You brought me to life</w:t>
      </w:r>
    </w:p>
    <w:p w14:paraId="292D5F8A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Now every February</w:t>
      </w:r>
    </w:p>
    <w:p w14:paraId="4CB70354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You'll be my Valentine, Valentine</w:t>
      </w:r>
    </w:p>
    <w:p w14:paraId="24079152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515ECE88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Let's go all the way tonight</w:t>
      </w:r>
    </w:p>
    <w:p w14:paraId="3D2605C8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No regrets, just love</w:t>
      </w:r>
    </w:p>
    <w:p w14:paraId="76B8A358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We can dance until we die</w:t>
      </w:r>
    </w:p>
    <w:p w14:paraId="245F5112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You and I, we'll be young forever</w:t>
      </w:r>
    </w:p>
    <w:p w14:paraId="77B5DACE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169804AE" w14:textId="77777777" w:rsidR="002E460D" w:rsidRPr="002E460D" w:rsidRDefault="002E460D" w:rsidP="009E5FB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2E460D">
        <w:rPr>
          <w:b/>
          <w:bCs/>
          <w:sz w:val="21"/>
          <w:szCs w:val="21"/>
          <w:lang w:val="en-US"/>
        </w:rPr>
        <w:t xml:space="preserve">You make me feel like I'm </w:t>
      </w:r>
      <w:proofErr w:type="spellStart"/>
      <w:r w:rsidRPr="002E460D">
        <w:rPr>
          <w:b/>
          <w:bCs/>
          <w:sz w:val="21"/>
          <w:szCs w:val="21"/>
          <w:lang w:val="en-US"/>
        </w:rPr>
        <w:t>livin</w:t>
      </w:r>
      <w:proofErr w:type="spellEnd"/>
      <w:r w:rsidRPr="002E460D">
        <w:rPr>
          <w:b/>
          <w:bCs/>
          <w:sz w:val="21"/>
          <w:szCs w:val="21"/>
          <w:lang w:val="en-US"/>
        </w:rPr>
        <w:t>'</w:t>
      </w:r>
    </w:p>
    <w:p w14:paraId="60F833CB" w14:textId="77777777" w:rsidR="002E460D" w:rsidRPr="002E460D" w:rsidRDefault="002E460D" w:rsidP="009E5FB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2E460D">
        <w:rPr>
          <w:b/>
          <w:bCs/>
          <w:sz w:val="21"/>
          <w:szCs w:val="21"/>
          <w:lang w:val="en-US"/>
        </w:rPr>
        <w:t>A teenage dream, the way you turn me on, I can't sleep, let's run away and don't ever look back, don't ever look back</w:t>
      </w:r>
    </w:p>
    <w:p w14:paraId="2CE7CF82" w14:textId="77777777" w:rsidR="002E460D" w:rsidRPr="002E460D" w:rsidRDefault="002E460D" w:rsidP="009E5FB2">
      <w:pPr>
        <w:spacing w:after="0" w:line="240" w:lineRule="auto"/>
        <w:rPr>
          <w:b/>
          <w:bCs/>
          <w:sz w:val="21"/>
          <w:szCs w:val="21"/>
          <w:lang w:val="en-US"/>
        </w:rPr>
      </w:pPr>
    </w:p>
    <w:p w14:paraId="5410831F" w14:textId="77777777" w:rsidR="002E460D" w:rsidRPr="002E460D" w:rsidRDefault="002E460D" w:rsidP="009E5FB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2E460D">
        <w:rPr>
          <w:b/>
          <w:bCs/>
          <w:sz w:val="21"/>
          <w:szCs w:val="21"/>
          <w:lang w:val="en-US"/>
        </w:rPr>
        <w:t>My heart stops when you look at me</w:t>
      </w:r>
    </w:p>
    <w:p w14:paraId="18830E63" w14:textId="77777777" w:rsidR="002E460D" w:rsidRPr="002E460D" w:rsidRDefault="002E460D" w:rsidP="009E5FB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2E460D">
        <w:rPr>
          <w:b/>
          <w:bCs/>
          <w:sz w:val="21"/>
          <w:szCs w:val="21"/>
          <w:lang w:val="en-US"/>
        </w:rPr>
        <w:t>Just one touch, now, baby, I believe</w:t>
      </w:r>
    </w:p>
    <w:p w14:paraId="76CBA26F" w14:textId="77777777" w:rsidR="002E460D" w:rsidRPr="002E460D" w:rsidRDefault="002E460D" w:rsidP="009E5FB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2E460D">
        <w:rPr>
          <w:b/>
          <w:bCs/>
          <w:sz w:val="21"/>
          <w:szCs w:val="21"/>
          <w:lang w:val="en-US"/>
        </w:rPr>
        <w:t>This is real, so take a chance and don't ever look back, don't ever look back</w:t>
      </w:r>
    </w:p>
    <w:p w14:paraId="7D237E8C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55BAB55F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We drove to Cali and got drunk on the beach</w:t>
      </w:r>
      <w:r>
        <w:rPr>
          <w:sz w:val="21"/>
          <w:szCs w:val="21"/>
          <w:lang w:val="en-US"/>
        </w:rPr>
        <w:t>, g</w:t>
      </w:r>
      <w:r w:rsidRPr="002E460D">
        <w:rPr>
          <w:sz w:val="21"/>
          <w:szCs w:val="21"/>
          <w:lang w:val="en-US"/>
        </w:rPr>
        <w:t>ot a motel and built a fort out of sheets</w:t>
      </w:r>
      <w:r>
        <w:rPr>
          <w:sz w:val="21"/>
          <w:szCs w:val="21"/>
          <w:lang w:val="en-US"/>
        </w:rPr>
        <w:t xml:space="preserve">, </w:t>
      </w:r>
      <w:r w:rsidRPr="002E460D">
        <w:rPr>
          <w:sz w:val="21"/>
          <w:szCs w:val="21"/>
          <w:lang w:val="en-US"/>
        </w:rPr>
        <w:t>I finally found you, my missing puzzle piece, I'm complete</w:t>
      </w:r>
    </w:p>
    <w:p w14:paraId="76CCE8BB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2E094B5D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Let's go all the way tonight</w:t>
      </w:r>
    </w:p>
    <w:p w14:paraId="359D0B53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No regrets, just love</w:t>
      </w:r>
    </w:p>
    <w:p w14:paraId="64C82F24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We can dance until we die</w:t>
      </w:r>
    </w:p>
    <w:p w14:paraId="6EC5568F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You and I, we'll be young forever</w:t>
      </w:r>
    </w:p>
    <w:p w14:paraId="2396AE07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669F029B" w14:textId="77777777" w:rsidR="002E460D" w:rsidRPr="002E460D" w:rsidRDefault="002E460D" w:rsidP="009E5FB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2E460D">
        <w:rPr>
          <w:b/>
          <w:bCs/>
          <w:sz w:val="21"/>
          <w:szCs w:val="21"/>
          <w:lang w:val="en-US"/>
        </w:rPr>
        <w:t xml:space="preserve">You make me feel like I'm </w:t>
      </w:r>
      <w:proofErr w:type="spellStart"/>
      <w:r w:rsidRPr="002E460D">
        <w:rPr>
          <w:b/>
          <w:bCs/>
          <w:sz w:val="21"/>
          <w:szCs w:val="21"/>
          <w:lang w:val="en-US"/>
        </w:rPr>
        <w:t>livin</w:t>
      </w:r>
      <w:proofErr w:type="spellEnd"/>
      <w:r w:rsidRPr="002E460D">
        <w:rPr>
          <w:b/>
          <w:bCs/>
          <w:sz w:val="21"/>
          <w:szCs w:val="21"/>
          <w:lang w:val="en-US"/>
        </w:rPr>
        <w:t>…</w:t>
      </w:r>
    </w:p>
    <w:p w14:paraId="7D33D9C2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4935E56E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proofErr w:type="spellStart"/>
      <w:r w:rsidRPr="002E460D">
        <w:rPr>
          <w:sz w:val="21"/>
          <w:szCs w:val="21"/>
          <w:lang w:val="en-US"/>
        </w:rPr>
        <w:t>I'mma</w:t>
      </w:r>
      <w:proofErr w:type="spellEnd"/>
      <w:r w:rsidRPr="002E460D">
        <w:rPr>
          <w:sz w:val="21"/>
          <w:szCs w:val="21"/>
          <w:lang w:val="en-US"/>
        </w:rPr>
        <w:t xml:space="preserve"> get your heart racing</w:t>
      </w:r>
    </w:p>
    <w:p w14:paraId="33AF93D7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In my skin-tight jeans</w:t>
      </w:r>
    </w:p>
    <w:p w14:paraId="71C761A4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Be your teenage dream tonight</w:t>
      </w:r>
    </w:p>
    <w:p w14:paraId="08F9B5CF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Let you put your hands on me</w:t>
      </w:r>
    </w:p>
    <w:p w14:paraId="6EC088F5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In my skin-tight jeans</w:t>
      </w:r>
    </w:p>
    <w:p w14:paraId="6B531922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Be your teenage dream tonight</w:t>
      </w:r>
    </w:p>
    <w:p w14:paraId="6DF8308C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656B6D28" w14:textId="77777777" w:rsidR="002E460D" w:rsidRPr="002E460D" w:rsidRDefault="002E460D" w:rsidP="009E5FB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2E460D">
        <w:rPr>
          <w:b/>
          <w:bCs/>
          <w:sz w:val="21"/>
          <w:szCs w:val="21"/>
          <w:lang w:val="en-US"/>
        </w:rPr>
        <w:t xml:space="preserve">You make me feel like I'm </w:t>
      </w:r>
      <w:proofErr w:type="spellStart"/>
      <w:r w:rsidRPr="002E460D">
        <w:rPr>
          <w:b/>
          <w:bCs/>
          <w:sz w:val="21"/>
          <w:szCs w:val="21"/>
          <w:lang w:val="en-US"/>
        </w:rPr>
        <w:t>livin</w:t>
      </w:r>
      <w:proofErr w:type="spellEnd"/>
      <w:r w:rsidRPr="002E460D">
        <w:rPr>
          <w:b/>
          <w:bCs/>
          <w:sz w:val="21"/>
          <w:szCs w:val="21"/>
          <w:lang w:val="en-US"/>
        </w:rPr>
        <w:t>…</w:t>
      </w:r>
    </w:p>
    <w:p w14:paraId="654792F0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05DCE140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proofErr w:type="spellStart"/>
      <w:r w:rsidRPr="002E460D">
        <w:rPr>
          <w:sz w:val="21"/>
          <w:szCs w:val="21"/>
          <w:lang w:val="en-US"/>
        </w:rPr>
        <w:t>I'mma</w:t>
      </w:r>
      <w:proofErr w:type="spellEnd"/>
      <w:r w:rsidRPr="002E460D">
        <w:rPr>
          <w:sz w:val="21"/>
          <w:szCs w:val="21"/>
          <w:lang w:val="en-US"/>
        </w:rPr>
        <w:t xml:space="preserve"> get your heart racing</w:t>
      </w:r>
    </w:p>
    <w:p w14:paraId="05BA027C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In my skin-tight jeans</w:t>
      </w:r>
    </w:p>
    <w:p w14:paraId="4BFE054B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Be your teenage dream tonight</w:t>
      </w:r>
    </w:p>
    <w:p w14:paraId="6B1DFB90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Let you put your hands on me</w:t>
      </w:r>
    </w:p>
    <w:p w14:paraId="7848C409" w14:textId="77777777" w:rsidR="002E460D" w:rsidRP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In my skin-tight jeans</w:t>
      </w:r>
    </w:p>
    <w:p w14:paraId="51CA1240" w14:textId="77777777" w:rsidR="002E460D" w:rsidRDefault="002E460D" w:rsidP="00A60EE6">
      <w:pPr>
        <w:spacing w:after="0" w:line="240" w:lineRule="auto"/>
        <w:rPr>
          <w:sz w:val="21"/>
          <w:szCs w:val="21"/>
          <w:lang w:val="en-US"/>
        </w:rPr>
      </w:pPr>
      <w:r w:rsidRPr="002E460D">
        <w:rPr>
          <w:sz w:val="21"/>
          <w:szCs w:val="21"/>
          <w:lang w:val="en-US"/>
        </w:rPr>
        <w:t>Be your teenage dream tonight</w:t>
      </w:r>
    </w:p>
    <w:p w14:paraId="1B65793D" w14:textId="77777777" w:rsidR="002E460D" w:rsidRDefault="002E460D" w:rsidP="009E5FB2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716D6EB1" w14:textId="502AF77E" w:rsidR="0008334E" w:rsidRDefault="0008334E" w:rsidP="009E5FB2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lastRenderedPageBreak/>
        <w:t>THE ADVENTURE</w:t>
      </w:r>
    </w:p>
    <w:p w14:paraId="0E3C74DD" w14:textId="77777777" w:rsidR="0008334E" w:rsidRDefault="0008334E" w:rsidP="009E5FB2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ngels and Airwaves</w:t>
      </w:r>
    </w:p>
    <w:p w14:paraId="405BFFCD" w14:textId="77777777" w:rsidR="0008334E" w:rsidRDefault="0008334E" w:rsidP="009E5FB2">
      <w:pPr>
        <w:spacing w:after="0" w:line="240" w:lineRule="auto"/>
        <w:rPr>
          <w:lang w:val="en-US"/>
        </w:rPr>
      </w:pPr>
    </w:p>
    <w:p w14:paraId="24713A2F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 xml:space="preserve">I </w:t>
      </w:r>
      <w:proofErr w:type="spellStart"/>
      <w:r w:rsidRPr="0008334E">
        <w:rPr>
          <w:lang w:val="en-US"/>
        </w:rPr>
        <w:t>wanna</w:t>
      </w:r>
      <w:proofErr w:type="spellEnd"/>
      <w:r w:rsidRPr="0008334E">
        <w:rPr>
          <w:lang w:val="en-US"/>
        </w:rPr>
        <w:t xml:space="preserve"> have the same last dream again,</w:t>
      </w:r>
    </w:p>
    <w:p w14:paraId="26D1E754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he one where I wake up and I'm alive.</w:t>
      </w:r>
    </w:p>
    <w:p w14:paraId="5DA45B94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Just as the four walls close me within,</w:t>
      </w:r>
    </w:p>
    <w:p w14:paraId="055A2359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My eyes are opened up with pure sunlight.</w:t>
      </w:r>
      <w:r>
        <w:rPr>
          <w:lang w:val="en-US"/>
        </w:rPr>
        <w:t xml:space="preserve">, </w:t>
      </w:r>
      <w:r w:rsidRPr="0008334E">
        <w:rPr>
          <w:lang w:val="en-US"/>
        </w:rPr>
        <w:t>I'm the first to know,</w:t>
      </w:r>
    </w:p>
    <w:p w14:paraId="6E0AB3FE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My dearest friends,</w:t>
      </w:r>
    </w:p>
    <w:p w14:paraId="2BA80CFD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Even if your hope has burned with time,</w:t>
      </w:r>
    </w:p>
    <w:p w14:paraId="6907072C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nything that's dead shall be re-grown,</w:t>
      </w:r>
    </w:p>
    <w:p w14:paraId="4DAB04D7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nd your vicious pain, your warning sign,</w:t>
      </w:r>
    </w:p>
    <w:p w14:paraId="34E58E7D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You will be fine.</w:t>
      </w:r>
    </w:p>
    <w:p w14:paraId="659817D7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16D7896C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Hello, here I am,</w:t>
      </w:r>
    </w:p>
    <w:p w14:paraId="65BFA071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nd here we go, life's waiting to begin.</w:t>
      </w:r>
    </w:p>
    <w:p w14:paraId="037AEF56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1E3C7961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ny type of love - it will be shown,</w:t>
      </w:r>
    </w:p>
    <w:p w14:paraId="11094E7D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Like every single tree reach for the sky.</w:t>
      </w:r>
    </w:p>
    <w:p w14:paraId="2D14D97E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 xml:space="preserve">If you're </w:t>
      </w:r>
      <w:proofErr w:type="spellStart"/>
      <w:r w:rsidRPr="0008334E">
        <w:rPr>
          <w:lang w:val="en-US"/>
        </w:rPr>
        <w:t>gonna</w:t>
      </w:r>
      <w:proofErr w:type="spellEnd"/>
      <w:r w:rsidRPr="0008334E">
        <w:rPr>
          <w:lang w:val="en-US"/>
        </w:rPr>
        <w:t xml:space="preserve"> fall</w:t>
      </w:r>
      <w:r>
        <w:rPr>
          <w:lang w:val="en-US"/>
        </w:rPr>
        <w:t xml:space="preserve"> </w:t>
      </w:r>
      <w:r w:rsidRPr="0008334E">
        <w:rPr>
          <w:lang w:val="en-US"/>
        </w:rPr>
        <w:t>I'll let you know,</w:t>
      </w:r>
    </w:p>
    <w:p w14:paraId="13E88693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hat I will pick you up</w:t>
      </w:r>
    </w:p>
    <w:p w14:paraId="5A7F7A09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Like you for I,</w:t>
      </w:r>
      <w:r>
        <w:rPr>
          <w:lang w:val="en-US"/>
        </w:rPr>
        <w:t xml:space="preserve"> </w:t>
      </w:r>
      <w:r w:rsidRPr="0008334E">
        <w:rPr>
          <w:lang w:val="en-US"/>
        </w:rPr>
        <w:t>I felt this thing,</w:t>
      </w:r>
    </w:p>
    <w:p w14:paraId="677993CB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can't replace</w:t>
      </w:r>
      <w:r>
        <w:rPr>
          <w:lang w:val="en-US"/>
        </w:rPr>
        <w:t>, w</w:t>
      </w:r>
      <w:r w:rsidRPr="0008334E">
        <w:rPr>
          <w:lang w:val="en-US"/>
        </w:rPr>
        <w:t>here everyone was working for this goal.</w:t>
      </w:r>
    </w:p>
    <w:p w14:paraId="3E27BB7F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Where all the children left without a trace,</w:t>
      </w:r>
      <w:r>
        <w:rPr>
          <w:lang w:val="en-US"/>
        </w:rPr>
        <w:t xml:space="preserve"> o</w:t>
      </w:r>
      <w:r w:rsidRPr="0008334E">
        <w:rPr>
          <w:lang w:val="en-US"/>
        </w:rPr>
        <w:t>nly to come back, as pure as gold,</w:t>
      </w:r>
    </w:p>
    <w:p w14:paraId="1550CE6E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o recite this all.</w:t>
      </w:r>
    </w:p>
    <w:p w14:paraId="580C1CE3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63BD22E1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Hello, here I am,</w:t>
      </w:r>
    </w:p>
    <w:p w14:paraId="69EFF996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nd here we go, life's waiting to begin.</w:t>
      </w:r>
    </w:p>
    <w:p w14:paraId="3646E641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onight,</w:t>
      </w:r>
      <w:r>
        <w:rPr>
          <w:lang w:val="en-US"/>
        </w:rPr>
        <w:t xml:space="preserve"> h</w:t>
      </w:r>
      <w:r w:rsidRPr="0008334E">
        <w:rPr>
          <w:lang w:val="en-US"/>
        </w:rPr>
        <w:t>ello, here I am,</w:t>
      </w:r>
    </w:p>
    <w:p w14:paraId="58FC21A1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nd here we go, life's waiting to begin.</w:t>
      </w:r>
    </w:p>
    <w:p w14:paraId="5BA30B68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onight,</w:t>
      </w:r>
      <w:r>
        <w:rPr>
          <w:lang w:val="en-US"/>
        </w:rPr>
        <w:t xml:space="preserve"> h</w:t>
      </w:r>
      <w:r w:rsidRPr="0008334E">
        <w:rPr>
          <w:lang w:val="en-US"/>
        </w:rPr>
        <w:t>ello, here I am,</w:t>
      </w:r>
    </w:p>
    <w:p w14:paraId="18F98088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nd here we go, life's waiting to begin.</w:t>
      </w:r>
    </w:p>
    <w:p w14:paraId="36C49C87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2FB5A695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cannot live, I can't breathe</w:t>
      </w:r>
    </w:p>
    <w:p w14:paraId="66C47D2A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Unless you do this with me</w:t>
      </w:r>
    </w:p>
    <w:p w14:paraId="1B02A8B3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cannot live, I can't breathe</w:t>
      </w:r>
    </w:p>
    <w:p w14:paraId="500E98D8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Unless you do this with me</w:t>
      </w:r>
    </w:p>
    <w:p w14:paraId="5B0A6AB0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cannot live, I can't breathe</w:t>
      </w:r>
    </w:p>
    <w:p w14:paraId="39ABC212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Unless you do this with me</w:t>
      </w:r>
    </w:p>
    <w:p w14:paraId="0D41081B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cannot live, I can't breathe</w:t>
      </w:r>
    </w:p>
    <w:p w14:paraId="12E0A5F0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Unless you do this with me</w:t>
      </w:r>
    </w:p>
    <w:p w14:paraId="4F4AAF85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cannot live, I can't breathe</w:t>
      </w:r>
    </w:p>
    <w:p w14:paraId="7F3C5828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Unless you do this with me</w:t>
      </w:r>
    </w:p>
    <w:p w14:paraId="490EE460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cannot live, I can't breathe</w:t>
      </w:r>
    </w:p>
    <w:p w14:paraId="5B5C1BCD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Unless you do this with me</w:t>
      </w:r>
    </w:p>
    <w:p w14:paraId="77A37B02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55B2FF60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Hello, here I am (do this with me),</w:t>
      </w:r>
    </w:p>
    <w:p w14:paraId="4EFBE542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nd here we go, life's waiting to begin (do this with me).</w:t>
      </w:r>
    </w:p>
    <w:p w14:paraId="3096F795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Hello, here I am (do this with me).</w:t>
      </w:r>
    </w:p>
    <w:p w14:paraId="2AA4EA78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nd here we go, life's waiting to begin,</w:t>
      </w:r>
    </w:p>
    <w:p w14:paraId="13C3C12F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Life's waiting to begin.</w:t>
      </w:r>
    </w:p>
    <w:p w14:paraId="67C5CC7F" w14:textId="77777777" w:rsidR="0008334E" w:rsidRDefault="0008334E" w:rsidP="009E5FB2">
      <w:pPr>
        <w:spacing w:after="0" w:line="240" w:lineRule="auto"/>
        <w:jc w:val="center"/>
        <w:rPr>
          <w:lang w:val="en-US"/>
        </w:rPr>
      </w:pPr>
    </w:p>
    <w:p w14:paraId="31BBE8A2" w14:textId="57D6D568" w:rsidR="0008334E" w:rsidRDefault="0008334E" w:rsidP="009E5FB2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THE APARTMENT SONG</w:t>
      </w:r>
    </w:p>
    <w:p w14:paraId="5EB62F9B" w14:textId="210757B1" w:rsidR="0008334E" w:rsidRDefault="0008334E" w:rsidP="009E5FB2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Tom Petty</w:t>
      </w:r>
    </w:p>
    <w:p w14:paraId="4087B29E" w14:textId="77777777" w:rsidR="0008334E" w:rsidRDefault="0008334E" w:rsidP="009E5FB2">
      <w:pPr>
        <w:spacing w:after="0" w:line="240" w:lineRule="auto"/>
        <w:rPr>
          <w:lang w:val="en-US"/>
        </w:rPr>
      </w:pPr>
    </w:p>
    <w:p w14:paraId="3CC1EC01" w14:textId="0E4D24C1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used to live in a two-room apartment</w:t>
      </w:r>
    </w:p>
    <w:p w14:paraId="7687B754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 xml:space="preserve">Neighbors </w:t>
      </w:r>
      <w:proofErr w:type="spellStart"/>
      <w:r w:rsidRPr="0008334E">
        <w:rPr>
          <w:lang w:val="en-US"/>
        </w:rPr>
        <w:t>knockin</w:t>
      </w:r>
      <w:proofErr w:type="spellEnd"/>
      <w:r w:rsidRPr="0008334E">
        <w:rPr>
          <w:lang w:val="en-US"/>
        </w:rPr>
        <w:t>' on my wall</w:t>
      </w:r>
    </w:p>
    <w:p w14:paraId="4F9110F8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 xml:space="preserve">Times were hard, I don't </w:t>
      </w:r>
      <w:proofErr w:type="spellStart"/>
      <w:r w:rsidRPr="0008334E">
        <w:rPr>
          <w:lang w:val="en-US"/>
        </w:rPr>
        <w:t>wanna</w:t>
      </w:r>
      <w:proofErr w:type="spellEnd"/>
      <w:r w:rsidRPr="0008334E">
        <w:rPr>
          <w:lang w:val="en-US"/>
        </w:rPr>
        <w:t xml:space="preserve"> knock it</w:t>
      </w:r>
    </w:p>
    <w:p w14:paraId="0B44D2E3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don't miss it much at all</w:t>
      </w:r>
    </w:p>
    <w:p w14:paraId="6A5B0B4E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07E8B46F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 xml:space="preserve">Oh </w:t>
      </w:r>
      <w:proofErr w:type="gramStart"/>
      <w:r w:rsidRPr="0008334E">
        <w:rPr>
          <w:lang w:val="en-US"/>
        </w:rPr>
        <w:t>yeah</w:t>
      </w:r>
      <w:proofErr w:type="gramEnd"/>
      <w:r w:rsidRPr="0008334E">
        <w:rPr>
          <w:lang w:val="en-US"/>
        </w:rPr>
        <w:t xml:space="preserve"> I'm alright I just feel a</w:t>
      </w:r>
    </w:p>
    <w:p w14:paraId="055EB6A8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Little lonely tonight</w:t>
      </w:r>
    </w:p>
    <w:p w14:paraId="1D920494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'm okay, most of the time</w:t>
      </w:r>
    </w:p>
    <w:p w14:paraId="05C6686D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just feel a little lonely tonight</w:t>
      </w:r>
    </w:p>
    <w:p w14:paraId="27A0DC17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61282490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used to need your love so badly</w:t>
      </w:r>
    </w:p>
    <w:p w14:paraId="5C0F89B8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hen I came to live with it</w:t>
      </w:r>
    </w:p>
    <w:p w14:paraId="5B2336C7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Lately I get a faraway feeling</w:t>
      </w:r>
    </w:p>
    <w:p w14:paraId="11C0EA8B" w14:textId="2B4D3CC1" w:rsid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nd the whole thing starts again</w:t>
      </w:r>
    </w:p>
    <w:p w14:paraId="4D209027" w14:textId="7547126A" w:rsidR="0008334E" w:rsidRDefault="0008334E" w:rsidP="009E5FB2">
      <w:pPr>
        <w:spacing w:after="0" w:line="240" w:lineRule="auto"/>
        <w:rPr>
          <w:lang w:val="en-US"/>
        </w:rPr>
      </w:pPr>
    </w:p>
    <w:p w14:paraId="36CB3093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 xml:space="preserve">Oh </w:t>
      </w:r>
      <w:proofErr w:type="gramStart"/>
      <w:r w:rsidRPr="0008334E">
        <w:rPr>
          <w:lang w:val="en-US"/>
        </w:rPr>
        <w:t>yeah</w:t>
      </w:r>
      <w:proofErr w:type="gramEnd"/>
      <w:r w:rsidRPr="0008334E">
        <w:rPr>
          <w:lang w:val="en-US"/>
        </w:rPr>
        <w:t xml:space="preserve"> I'm alright I just feel a</w:t>
      </w:r>
    </w:p>
    <w:p w14:paraId="2C1351EB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Little lonely tonight</w:t>
      </w:r>
    </w:p>
    <w:p w14:paraId="7C3A6807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'm okay, most of the time</w:t>
      </w:r>
    </w:p>
    <w:p w14:paraId="67B5D591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just feel a little lonely tonight</w:t>
      </w:r>
    </w:p>
    <w:p w14:paraId="429A5C14" w14:textId="45CF13C9" w:rsidR="0008334E" w:rsidRDefault="0008334E" w:rsidP="009E5FB2">
      <w:pPr>
        <w:spacing w:after="0" w:line="240" w:lineRule="auto"/>
        <w:rPr>
          <w:lang w:val="en-US"/>
        </w:rPr>
      </w:pPr>
    </w:p>
    <w:p w14:paraId="1ED7808A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 used to need your love so badly</w:t>
      </w:r>
    </w:p>
    <w:p w14:paraId="4C6AF22B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hen I came to live with it</w:t>
      </w:r>
    </w:p>
    <w:p w14:paraId="3DD932C3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Lately I get a faraway feeling</w:t>
      </w:r>
    </w:p>
    <w:p w14:paraId="507D4632" w14:textId="77777777" w:rsid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nd the whole thing starts again</w:t>
      </w:r>
    </w:p>
    <w:p w14:paraId="645BDEDA" w14:textId="10D865B2" w:rsidR="0008334E" w:rsidRDefault="0008334E" w:rsidP="009E5FB2">
      <w:pPr>
        <w:spacing w:after="0" w:line="240" w:lineRule="auto"/>
        <w:rPr>
          <w:lang w:val="en-US"/>
        </w:rPr>
      </w:pPr>
    </w:p>
    <w:p w14:paraId="58C22525" w14:textId="2B17E139" w:rsidR="0008334E" w:rsidRDefault="0008334E" w:rsidP="009E5FB2">
      <w:pPr>
        <w:spacing w:after="0" w:line="240" w:lineRule="auto"/>
        <w:rPr>
          <w:lang w:val="en-US"/>
        </w:rPr>
      </w:pPr>
    </w:p>
    <w:p w14:paraId="4E2806F2" w14:textId="709F5770" w:rsidR="0008334E" w:rsidRDefault="0008334E" w:rsidP="009E5FB2">
      <w:pPr>
        <w:spacing w:after="0" w:line="240" w:lineRule="auto"/>
        <w:rPr>
          <w:lang w:val="en-US"/>
        </w:rPr>
      </w:pPr>
    </w:p>
    <w:p w14:paraId="2BEA689D" w14:textId="5ABC0B80" w:rsidR="0008334E" w:rsidRDefault="0008334E" w:rsidP="009E5FB2">
      <w:pPr>
        <w:spacing w:after="0" w:line="240" w:lineRule="auto"/>
        <w:rPr>
          <w:lang w:val="en-US"/>
        </w:rPr>
      </w:pPr>
    </w:p>
    <w:p w14:paraId="7B121DBD" w14:textId="010BDF9D" w:rsidR="0008334E" w:rsidRDefault="0008334E" w:rsidP="009E5FB2">
      <w:pPr>
        <w:spacing w:after="0" w:line="240" w:lineRule="auto"/>
        <w:rPr>
          <w:lang w:val="en-US"/>
        </w:rPr>
      </w:pPr>
    </w:p>
    <w:p w14:paraId="3F8E3891" w14:textId="4E1CE4CC" w:rsidR="0008334E" w:rsidRDefault="0008334E" w:rsidP="009E5FB2">
      <w:pPr>
        <w:spacing w:after="0" w:line="240" w:lineRule="auto"/>
        <w:rPr>
          <w:lang w:val="en-US"/>
        </w:rPr>
      </w:pPr>
    </w:p>
    <w:p w14:paraId="45824E69" w14:textId="3306E5FE" w:rsidR="0008334E" w:rsidRDefault="0008334E" w:rsidP="009E5FB2">
      <w:pPr>
        <w:spacing w:after="0" w:line="240" w:lineRule="auto"/>
        <w:rPr>
          <w:lang w:val="en-US"/>
        </w:rPr>
      </w:pPr>
    </w:p>
    <w:p w14:paraId="2AB1FE91" w14:textId="097FCA7C" w:rsidR="0008334E" w:rsidRDefault="0008334E" w:rsidP="009E5FB2">
      <w:pPr>
        <w:spacing w:after="0" w:line="240" w:lineRule="auto"/>
        <w:rPr>
          <w:lang w:val="en-US"/>
        </w:rPr>
      </w:pPr>
    </w:p>
    <w:p w14:paraId="0687A74E" w14:textId="1D2A0DEA" w:rsidR="0008334E" w:rsidRDefault="0008334E" w:rsidP="009E5FB2">
      <w:pPr>
        <w:spacing w:after="0" w:line="240" w:lineRule="auto"/>
        <w:rPr>
          <w:lang w:val="en-US"/>
        </w:rPr>
      </w:pPr>
    </w:p>
    <w:p w14:paraId="716494C9" w14:textId="3AACC780" w:rsidR="0008334E" w:rsidRDefault="0008334E" w:rsidP="009E5FB2">
      <w:pPr>
        <w:spacing w:after="0" w:line="240" w:lineRule="auto"/>
        <w:rPr>
          <w:lang w:val="en-US"/>
        </w:rPr>
      </w:pPr>
    </w:p>
    <w:p w14:paraId="116E434F" w14:textId="4E18DDF4" w:rsidR="0008334E" w:rsidRDefault="0008334E" w:rsidP="009E5FB2">
      <w:pPr>
        <w:spacing w:after="0" w:line="240" w:lineRule="auto"/>
        <w:rPr>
          <w:lang w:val="en-US"/>
        </w:rPr>
      </w:pPr>
    </w:p>
    <w:p w14:paraId="2B07B295" w14:textId="615AC8E8" w:rsidR="0008334E" w:rsidRDefault="0008334E" w:rsidP="009E5FB2">
      <w:pPr>
        <w:spacing w:after="0" w:line="240" w:lineRule="auto"/>
        <w:rPr>
          <w:lang w:val="en-US"/>
        </w:rPr>
      </w:pPr>
    </w:p>
    <w:p w14:paraId="72DA50C2" w14:textId="3C591292" w:rsidR="0008334E" w:rsidRDefault="0008334E" w:rsidP="009E5FB2">
      <w:pPr>
        <w:spacing w:after="0" w:line="240" w:lineRule="auto"/>
        <w:rPr>
          <w:lang w:val="en-US"/>
        </w:rPr>
      </w:pPr>
    </w:p>
    <w:p w14:paraId="402A3AB0" w14:textId="2F1A4F00" w:rsidR="0008334E" w:rsidRDefault="0008334E" w:rsidP="009E5FB2">
      <w:pPr>
        <w:spacing w:after="0" w:line="240" w:lineRule="auto"/>
        <w:rPr>
          <w:lang w:val="en-US"/>
        </w:rPr>
      </w:pPr>
    </w:p>
    <w:p w14:paraId="1F557D68" w14:textId="2DB8C06B" w:rsidR="0008334E" w:rsidRDefault="0008334E" w:rsidP="009E5FB2">
      <w:pPr>
        <w:spacing w:after="0" w:line="240" w:lineRule="auto"/>
        <w:rPr>
          <w:lang w:val="en-US"/>
        </w:rPr>
      </w:pPr>
    </w:p>
    <w:p w14:paraId="23BAA735" w14:textId="4AAD6A07" w:rsidR="0008334E" w:rsidRDefault="0008334E" w:rsidP="009E5FB2">
      <w:pPr>
        <w:spacing w:after="0" w:line="240" w:lineRule="auto"/>
        <w:rPr>
          <w:lang w:val="en-US"/>
        </w:rPr>
      </w:pPr>
    </w:p>
    <w:p w14:paraId="79C97D35" w14:textId="41D56552" w:rsidR="0008334E" w:rsidRDefault="0008334E" w:rsidP="009E5FB2">
      <w:pPr>
        <w:spacing w:after="0" w:line="240" w:lineRule="auto"/>
        <w:rPr>
          <w:lang w:val="en-US"/>
        </w:rPr>
      </w:pPr>
    </w:p>
    <w:p w14:paraId="329CD96D" w14:textId="464DEDE2" w:rsidR="0008334E" w:rsidRDefault="0008334E" w:rsidP="009E5FB2">
      <w:pPr>
        <w:spacing w:after="0" w:line="240" w:lineRule="auto"/>
        <w:rPr>
          <w:lang w:val="en-US"/>
        </w:rPr>
      </w:pPr>
    </w:p>
    <w:p w14:paraId="36ABD54A" w14:textId="792237B8" w:rsidR="0008334E" w:rsidRDefault="0008334E" w:rsidP="009E5FB2">
      <w:pPr>
        <w:spacing w:after="0" w:line="240" w:lineRule="auto"/>
        <w:rPr>
          <w:lang w:val="en-US"/>
        </w:rPr>
      </w:pPr>
    </w:p>
    <w:p w14:paraId="30C084C2" w14:textId="64B1C424" w:rsidR="0008334E" w:rsidRDefault="0008334E" w:rsidP="009E5FB2">
      <w:pPr>
        <w:spacing w:after="0" w:line="240" w:lineRule="auto"/>
        <w:rPr>
          <w:lang w:val="en-US"/>
        </w:rPr>
      </w:pPr>
    </w:p>
    <w:p w14:paraId="12BE85BA" w14:textId="321CF295" w:rsidR="0008334E" w:rsidRDefault="0008334E" w:rsidP="009E5FB2">
      <w:pPr>
        <w:spacing w:after="0" w:line="240" w:lineRule="auto"/>
        <w:rPr>
          <w:lang w:val="en-US"/>
        </w:rPr>
      </w:pPr>
    </w:p>
    <w:p w14:paraId="1B9318F2" w14:textId="7530B515" w:rsidR="0008334E" w:rsidRDefault="0008334E" w:rsidP="009E5FB2">
      <w:pPr>
        <w:spacing w:after="0" w:line="240" w:lineRule="auto"/>
        <w:rPr>
          <w:lang w:val="en-US"/>
        </w:rPr>
      </w:pPr>
    </w:p>
    <w:p w14:paraId="689FD72B" w14:textId="570E863B" w:rsidR="0008334E" w:rsidRDefault="0008334E" w:rsidP="009E5FB2">
      <w:pPr>
        <w:spacing w:after="0" w:line="240" w:lineRule="auto"/>
        <w:rPr>
          <w:lang w:val="en-US"/>
        </w:rPr>
      </w:pPr>
    </w:p>
    <w:p w14:paraId="634057B4" w14:textId="36717F2A" w:rsidR="0008334E" w:rsidRDefault="0008334E" w:rsidP="009E5FB2">
      <w:pPr>
        <w:spacing w:after="0" w:line="240" w:lineRule="auto"/>
        <w:rPr>
          <w:lang w:val="en-US"/>
        </w:rPr>
      </w:pPr>
    </w:p>
    <w:p w14:paraId="3B2841E1" w14:textId="1274237E" w:rsidR="0008334E" w:rsidRDefault="0008334E" w:rsidP="009E5FB2">
      <w:pPr>
        <w:spacing w:after="0" w:line="240" w:lineRule="auto"/>
        <w:rPr>
          <w:lang w:val="en-US"/>
        </w:rPr>
      </w:pPr>
    </w:p>
    <w:p w14:paraId="0C824895" w14:textId="7D272B41" w:rsidR="0008334E" w:rsidRDefault="0008334E" w:rsidP="009E5FB2">
      <w:pPr>
        <w:spacing w:after="0" w:line="240" w:lineRule="auto"/>
        <w:rPr>
          <w:lang w:val="en-US"/>
        </w:rPr>
      </w:pPr>
    </w:p>
    <w:p w14:paraId="62B3667B" w14:textId="176F5EEB" w:rsidR="0008334E" w:rsidRDefault="0008334E" w:rsidP="009E5FB2">
      <w:pPr>
        <w:spacing w:after="0" w:line="240" w:lineRule="auto"/>
        <w:rPr>
          <w:lang w:val="en-US"/>
        </w:rPr>
      </w:pPr>
    </w:p>
    <w:p w14:paraId="269915DE" w14:textId="59E8BDD6" w:rsidR="0008334E" w:rsidRDefault="0008334E" w:rsidP="009E5FB2">
      <w:pPr>
        <w:spacing w:after="0" w:line="240" w:lineRule="auto"/>
        <w:rPr>
          <w:lang w:val="en-US"/>
        </w:rPr>
      </w:pPr>
    </w:p>
    <w:p w14:paraId="6697B051" w14:textId="041B064B" w:rsidR="00FC02A9" w:rsidRDefault="00FC02A9" w:rsidP="009E5FB2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THE CLOCK TICKS ON</w:t>
      </w:r>
    </w:p>
    <w:p w14:paraId="1BCD15E2" w14:textId="69E67216" w:rsidR="00FC02A9" w:rsidRDefault="00FC02A9" w:rsidP="009E5FB2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Blackmore’s Night</w:t>
      </w:r>
    </w:p>
    <w:p w14:paraId="1131DCBC" w14:textId="77777777" w:rsidR="00FC02A9" w:rsidRDefault="00FC02A9" w:rsidP="009E5FB2">
      <w:pPr>
        <w:spacing w:after="0" w:line="240" w:lineRule="auto"/>
        <w:rPr>
          <w:lang w:val="en-US"/>
        </w:rPr>
      </w:pPr>
    </w:p>
    <w:p w14:paraId="158CB2D3" w14:textId="648659DA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s the wind chimes play along the breeze</w:t>
      </w:r>
    </w:p>
    <w:p w14:paraId="51B4F90E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Singing songs to stir the soul,</w:t>
      </w:r>
    </w:p>
    <w:p w14:paraId="26C374F7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 xml:space="preserve">Rainbow </w:t>
      </w:r>
      <w:proofErr w:type="spellStart"/>
      <w:r w:rsidRPr="0008334E">
        <w:rPr>
          <w:lang w:val="en-US"/>
        </w:rPr>
        <w:t>colours</w:t>
      </w:r>
      <w:proofErr w:type="spellEnd"/>
      <w:r w:rsidRPr="0008334E">
        <w:rPr>
          <w:lang w:val="en-US"/>
        </w:rPr>
        <w:t xml:space="preserve"> entwined in fairytales</w:t>
      </w:r>
    </w:p>
    <w:p w14:paraId="336AEA45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On the maypole...</w:t>
      </w:r>
    </w:p>
    <w:p w14:paraId="27AA17EF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Sing the song of lands from far away,</w:t>
      </w:r>
    </w:p>
    <w:p w14:paraId="4364EE83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Other times and another place,</w:t>
      </w:r>
    </w:p>
    <w:p w14:paraId="121EE465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he wind can carry us all away from here</w:t>
      </w:r>
    </w:p>
    <w:p w14:paraId="462CB123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Charmed in her embrace...</w:t>
      </w:r>
    </w:p>
    <w:p w14:paraId="789FEDF2" w14:textId="77777777" w:rsidR="0008334E" w:rsidRDefault="0008334E" w:rsidP="009E5FB2">
      <w:pPr>
        <w:spacing w:after="0" w:line="240" w:lineRule="auto"/>
        <w:rPr>
          <w:lang w:val="en-US"/>
        </w:rPr>
      </w:pPr>
    </w:p>
    <w:p w14:paraId="7A16279E" w14:textId="77777777" w:rsidR="00FC02A9" w:rsidRDefault="0008334E" w:rsidP="009E5FB2">
      <w:pPr>
        <w:spacing w:after="0" w:line="240" w:lineRule="auto"/>
        <w:rPr>
          <w:lang w:val="en-US"/>
        </w:rPr>
      </w:pPr>
      <w:r>
        <w:rPr>
          <w:lang w:val="en-US"/>
        </w:rPr>
        <w:t xml:space="preserve">Leaves </w:t>
      </w:r>
      <w:r w:rsidRPr="0008334E">
        <w:rPr>
          <w:lang w:val="en-US"/>
        </w:rPr>
        <w:t>turn to red, the nights are getting colder,</w:t>
      </w:r>
      <w:r w:rsidR="00FC02A9">
        <w:rPr>
          <w:lang w:val="en-US"/>
        </w:rPr>
        <w:t xml:space="preserve"> s</w:t>
      </w:r>
      <w:r w:rsidRPr="0008334E">
        <w:rPr>
          <w:lang w:val="en-US"/>
        </w:rPr>
        <w:t>easons will change,</w:t>
      </w:r>
    </w:p>
    <w:p w14:paraId="45315F78" w14:textId="64CF26F3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he clock ticks on...</w:t>
      </w:r>
    </w:p>
    <w:p w14:paraId="07315072" w14:textId="77777777" w:rsid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Leaves fill the trees as the days are getting warmer,</w:t>
      </w:r>
      <w:r>
        <w:rPr>
          <w:lang w:val="en-US"/>
        </w:rPr>
        <w:t xml:space="preserve"> d</w:t>
      </w:r>
      <w:r w:rsidRPr="0008334E">
        <w:rPr>
          <w:lang w:val="en-US"/>
        </w:rPr>
        <w:t>ays turn to years,</w:t>
      </w:r>
    </w:p>
    <w:p w14:paraId="2E90C61F" w14:textId="755A3953" w:rsid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he clock ticks on</w:t>
      </w:r>
    </w:p>
    <w:p w14:paraId="0E778337" w14:textId="77777777" w:rsidR="0008334E" w:rsidRPr="0008334E" w:rsidRDefault="0008334E" w:rsidP="009E5FB2">
      <w:pPr>
        <w:spacing w:after="0" w:line="240" w:lineRule="auto"/>
        <w:rPr>
          <w:lang w:val="en-US"/>
        </w:rPr>
      </w:pPr>
    </w:p>
    <w:p w14:paraId="030D611E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 cloak and dagger, no fear of freedom</w:t>
      </w:r>
    </w:p>
    <w:p w14:paraId="335364CF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When hearts beat in another time,</w:t>
      </w:r>
    </w:p>
    <w:p w14:paraId="214F39C9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Ever changing, the clock ticks on,</w:t>
      </w:r>
    </w:p>
    <w:p w14:paraId="7768A3AA" w14:textId="3C6140FB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f only in your mind</w:t>
      </w:r>
    </w:p>
    <w:p w14:paraId="5B582CE7" w14:textId="482BEBAB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he wind has died and the chimes are still again</w:t>
      </w:r>
      <w:r>
        <w:rPr>
          <w:lang w:val="en-US"/>
        </w:rPr>
        <w:t>, t</w:t>
      </w:r>
      <w:r w:rsidRPr="0008334E">
        <w:rPr>
          <w:lang w:val="en-US"/>
        </w:rPr>
        <w:t>he trees stand tall as they cover me in shade</w:t>
      </w:r>
      <w:r w:rsidR="00FC02A9">
        <w:rPr>
          <w:lang w:val="en-US"/>
        </w:rPr>
        <w:t>, i</w:t>
      </w:r>
      <w:r w:rsidRPr="0008334E">
        <w:rPr>
          <w:lang w:val="en-US"/>
        </w:rPr>
        <w:t xml:space="preserve">n the mirror a </w:t>
      </w:r>
      <w:proofErr w:type="gramStart"/>
      <w:r w:rsidRPr="0008334E">
        <w:rPr>
          <w:lang w:val="en-US"/>
        </w:rPr>
        <w:t>maiden stares</w:t>
      </w:r>
      <w:proofErr w:type="gramEnd"/>
      <w:r w:rsidRPr="0008334E">
        <w:rPr>
          <w:lang w:val="en-US"/>
        </w:rPr>
        <w:t xml:space="preserve"> at me</w:t>
      </w:r>
      <w:r w:rsidR="00FC02A9">
        <w:rPr>
          <w:lang w:val="en-US"/>
        </w:rPr>
        <w:t xml:space="preserve"> a</w:t>
      </w:r>
      <w:r w:rsidRPr="0008334E">
        <w:rPr>
          <w:lang w:val="en-US"/>
        </w:rPr>
        <w:t>s the secret fades...</w:t>
      </w:r>
    </w:p>
    <w:p w14:paraId="67B42099" w14:textId="77777777" w:rsidR="0008334E" w:rsidRDefault="0008334E" w:rsidP="009E5FB2">
      <w:pPr>
        <w:spacing w:after="0" w:line="240" w:lineRule="auto"/>
        <w:rPr>
          <w:lang w:val="en-US"/>
        </w:rPr>
      </w:pPr>
    </w:p>
    <w:p w14:paraId="2FD65C77" w14:textId="4DE57BE5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And though the clock ticks on to the future</w:t>
      </w:r>
      <w:r>
        <w:rPr>
          <w:lang w:val="en-US"/>
        </w:rPr>
        <w:t>, i</w:t>
      </w:r>
      <w:r w:rsidRPr="0008334E">
        <w:rPr>
          <w:lang w:val="en-US"/>
        </w:rPr>
        <w:t>t's in the past my heart will stay</w:t>
      </w:r>
    </w:p>
    <w:p w14:paraId="4DA5FCB9" w14:textId="77777777" w:rsidR="0008334E" w:rsidRP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n a time so far away from me</w:t>
      </w:r>
    </w:p>
    <w:p w14:paraId="7E038270" w14:textId="7E21DB85" w:rsidR="0008334E" w:rsidRDefault="0008334E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I'll return someday...</w:t>
      </w:r>
    </w:p>
    <w:p w14:paraId="73EF842F" w14:textId="46AEFD7A" w:rsidR="00FC02A9" w:rsidRDefault="00FC02A9" w:rsidP="009E5FB2">
      <w:pPr>
        <w:spacing w:after="0" w:line="240" w:lineRule="auto"/>
        <w:rPr>
          <w:lang w:val="en-US"/>
        </w:rPr>
      </w:pPr>
    </w:p>
    <w:p w14:paraId="0A14591E" w14:textId="77777777" w:rsidR="00FC02A9" w:rsidRDefault="00FC02A9" w:rsidP="009E5FB2">
      <w:pPr>
        <w:spacing w:after="0" w:line="240" w:lineRule="auto"/>
        <w:rPr>
          <w:lang w:val="en-US"/>
        </w:rPr>
      </w:pPr>
      <w:r>
        <w:rPr>
          <w:lang w:val="en-US"/>
        </w:rPr>
        <w:t xml:space="preserve">Leaves </w:t>
      </w:r>
      <w:r w:rsidRPr="0008334E">
        <w:rPr>
          <w:lang w:val="en-US"/>
        </w:rPr>
        <w:t>turn to red, the nights are getting colder,</w:t>
      </w:r>
      <w:r>
        <w:rPr>
          <w:lang w:val="en-US"/>
        </w:rPr>
        <w:t xml:space="preserve"> s</w:t>
      </w:r>
      <w:r w:rsidRPr="0008334E">
        <w:rPr>
          <w:lang w:val="en-US"/>
        </w:rPr>
        <w:t>easons will change,</w:t>
      </w:r>
    </w:p>
    <w:p w14:paraId="49AB9503" w14:textId="77777777" w:rsidR="00FC02A9" w:rsidRPr="0008334E" w:rsidRDefault="00FC02A9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he clock ticks on...</w:t>
      </w:r>
    </w:p>
    <w:p w14:paraId="56806802" w14:textId="77777777" w:rsidR="00FC02A9" w:rsidRDefault="00FC02A9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Leaves fill the trees as the days are getting warmer,</w:t>
      </w:r>
      <w:r>
        <w:rPr>
          <w:lang w:val="en-US"/>
        </w:rPr>
        <w:t xml:space="preserve"> d</w:t>
      </w:r>
      <w:r w:rsidRPr="0008334E">
        <w:rPr>
          <w:lang w:val="en-US"/>
        </w:rPr>
        <w:t>ays turn to years,</w:t>
      </w:r>
    </w:p>
    <w:p w14:paraId="1722FF5A" w14:textId="77777777" w:rsidR="00FC02A9" w:rsidRDefault="00FC02A9" w:rsidP="009E5FB2">
      <w:pPr>
        <w:spacing w:after="0" w:line="240" w:lineRule="auto"/>
        <w:rPr>
          <w:lang w:val="en-US"/>
        </w:rPr>
      </w:pPr>
      <w:r w:rsidRPr="0008334E">
        <w:rPr>
          <w:lang w:val="en-US"/>
        </w:rPr>
        <w:t>the clock ticks on</w:t>
      </w:r>
    </w:p>
    <w:p w14:paraId="423F1BA5" w14:textId="48B39BD2" w:rsidR="00FC02A9" w:rsidRDefault="00FC02A9" w:rsidP="009E5FB2">
      <w:pPr>
        <w:spacing w:after="0" w:line="240" w:lineRule="auto"/>
        <w:rPr>
          <w:lang w:val="en-US"/>
        </w:rPr>
      </w:pPr>
    </w:p>
    <w:p w14:paraId="2D6D9B5C" w14:textId="60EDEA9E" w:rsidR="00FC02A9" w:rsidRDefault="00FC02A9" w:rsidP="009E5FB2">
      <w:pPr>
        <w:spacing w:after="0" w:line="240" w:lineRule="auto"/>
        <w:rPr>
          <w:lang w:val="en-US"/>
        </w:rPr>
      </w:pPr>
    </w:p>
    <w:p w14:paraId="224E9334" w14:textId="3B7209A2" w:rsidR="00FC02A9" w:rsidRDefault="00FC02A9" w:rsidP="009E5FB2">
      <w:pPr>
        <w:spacing w:after="0" w:line="240" w:lineRule="auto"/>
        <w:rPr>
          <w:lang w:val="en-US"/>
        </w:rPr>
      </w:pPr>
    </w:p>
    <w:p w14:paraId="20E85A3B" w14:textId="0CDA3CC3" w:rsidR="00FC02A9" w:rsidRDefault="00FC02A9" w:rsidP="009E5FB2">
      <w:pPr>
        <w:spacing w:after="0" w:line="240" w:lineRule="auto"/>
        <w:rPr>
          <w:lang w:val="en-US"/>
        </w:rPr>
      </w:pPr>
    </w:p>
    <w:p w14:paraId="2B59C894" w14:textId="2E709109" w:rsidR="00FC02A9" w:rsidRDefault="00FC02A9" w:rsidP="009E5FB2">
      <w:pPr>
        <w:spacing w:after="0" w:line="240" w:lineRule="auto"/>
        <w:rPr>
          <w:lang w:val="en-US"/>
        </w:rPr>
      </w:pPr>
    </w:p>
    <w:p w14:paraId="2F78D3BF" w14:textId="4960192F" w:rsidR="00FC02A9" w:rsidRDefault="00FC02A9" w:rsidP="009E5FB2">
      <w:pPr>
        <w:spacing w:after="0" w:line="240" w:lineRule="auto"/>
        <w:rPr>
          <w:lang w:val="en-US"/>
        </w:rPr>
      </w:pPr>
    </w:p>
    <w:p w14:paraId="06B2EEE7" w14:textId="1983CAB1" w:rsidR="00FC02A9" w:rsidRDefault="00FC02A9" w:rsidP="009E5FB2">
      <w:pPr>
        <w:spacing w:after="0" w:line="240" w:lineRule="auto"/>
        <w:rPr>
          <w:lang w:val="en-US"/>
        </w:rPr>
      </w:pPr>
    </w:p>
    <w:p w14:paraId="7003B9AC" w14:textId="59F6DF5D" w:rsidR="00FC02A9" w:rsidRDefault="00FC02A9" w:rsidP="009E5FB2">
      <w:pPr>
        <w:spacing w:after="0" w:line="240" w:lineRule="auto"/>
        <w:rPr>
          <w:lang w:val="en-US"/>
        </w:rPr>
      </w:pPr>
    </w:p>
    <w:p w14:paraId="6EE3D191" w14:textId="34EB9F43" w:rsidR="00FC02A9" w:rsidRDefault="00FC02A9" w:rsidP="009E5FB2">
      <w:pPr>
        <w:spacing w:after="0" w:line="240" w:lineRule="auto"/>
        <w:rPr>
          <w:lang w:val="en-US"/>
        </w:rPr>
      </w:pPr>
    </w:p>
    <w:p w14:paraId="4E49A348" w14:textId="7A09E81B" w:rsidR="00FC02A9" w:rsidRDefault="00FC02A9" w:rsidP="009E5FB2">
      <w:pPr>
        <w:spacing w:after="0" w:line="240" w:lineRule="auto"/>
        <w:rPr>
          <w:lang w:val="en-US"/>
        </w:rPr>
      </w:pPr>
    </w:p>
    <w:p w14:paraId="691A43AD" w14:textId="2FA32508" w:rsidR="00FC02A9" w:rsidRDefault="00FC02A9" w:rsidP="009E5FB2">
      <w:pPr>
        <w:spacing w:after="0" w:line="240" w:lineRule="auto"/>
        <w:rPr>
          <w:lang w:val="en-US"/>
        </w:rPr>
      </w:pPr>
    </w:p>
    <w:p w14:paraId="20D06DF0" w14:textId="77165558" w:rsidR="00FC02A9" w:rsidRDefault="00FC02A9" w:rsidP="009E5FB2">
      <w:pPr>
        <w:spacing w:after="0" w:line="240" w:lineRule="auto"/>
        <w:rPr>
          <w:lang w:val="en-US"/>
        </w:rPr>
      </w:pPr>
    </w:p>
    <w:p w14:paraId="2ED503E9" w14:textId="3D03CDB2" w:rsidR="00FC02A9" w:rsidRDefault="00FC02A9" w:rsidP="009E5FB2">
      <w:pPr>
        <w:spacing w:after="0" w:line="240" w:lineRule="auto"/>
        <w:rPr>
          <w:lang w:val="en-US"/>
        </w:rPr>
      </w:pPr>
    </w:p>
    <w:p w14:paraId="55F70D83" w14:textId="01CE515B" w:rsidR="00FC02A9" w:rsidRDefault="00FC02A9" w:rsidP="009E5FB2">
      <w:pPr>
        <w:spacing w:after="0" w:line="240" w:lineRule="auto"/>
        <w:rPr>
          <w:lang w:val="en-US"/>
        </w:rPr>
      </w:pPr>
    </w:p>
    <w:p w14:paraId="6313BFB6" w14:textId="07AE970B" w:rsidR="00FC02A9" w:rsidRDefault="00FC02A9" w:rsidP="009E5FB2">
      <w:pPr>
        <w:spacing w:after="0" w:line="240" w:lineRule="auto"/>
        <w:rPr>
          <w:lang w:val="en-US"/>
        </w:rPr>
      </w:pPr>
    </w:p>
    <w:p w14:paraId="4FE53705" w14:textId="277C933C" w:rsidR="00FC02A9" w:rsidRDefault="00FC02A9" w:rsidP="009E5FB2">
      <w:pPr>
        <w:spacing w:after="0" w:line="240" w:lineRule="auto"/>
        <w:rPr>
          <w:lang w:val="en-US"/>
        </w:rPr>
      </w:pPr>
    </w:p>
    <w:p w14:paraId="54AE87D8" w14:textId="77777777" w:rsidR="002E460D" w:rsidRDefault="002E460D" w:rsidP="009E5FB2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lastRenderedPageBreak/>
        <w:t>THE LOCOMOTION – Little Eva</w:t>
      </w:r>
    </w:p>
    <w:p w14:paraId="469E5A9C" w14:textId="77777777" w:rsidR="002E460D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406F727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Everybody is </w:t>
      </w:r>
      <w:proofErr w:type="spellStart"/>
      <w:r w:rsidRPr="00AC10A2">
        <w:rPr>
          <w:rFonts w:cstheme="minorHAnsi"/>
          <w:sz w:val="21"/>
          <w:szCs w:val="21"/>
          <w:lang w:val="en-US"/>
        </w:rPr>
        <w:t>doin</w:t>
      </w:r>
      <w:proofErr w:type="spellEnd"/>
      <w:r w:rsidRPr="00AC10A2">
        <w:rPr>
          <w:rFonts w:cstheme="minorHAnsi"/>
          <w:sz w:val="21"/>
          <w:szCs w:val="21"/>
          <w:lang w:val="en-US"/>
        </w:rPr>
        <w:t xml:space="preserve">' a </w:t>
      </w:r>
      <w:proofErr w:type="gramStart"/>
      <w:r w:rsidRPr="00AC10A2">
        <w:rPr>
          <w:rFonts w:cstheme="minorHAnsi"/>
          <w:sz w:val="21"/>
          <w:szCs w:val="21"/>
          <w:lang w:val="en-US"/>
        </w:rPr>
        <w:t>brand new</w:t>
      </w:r>
      <w:proofErr w:type="gramEnd"/>
      <w:r w:rsidRPr="00AC10A2">
        <w:rPr>
          <w:rFonts w:cstheme="minorHAnsi"/>
          <w:sz w:val="21"/>
          <w:szCs w:val="21"/>
          <w:lang w:val="en-US"/>
        </w:rPr>
        <w:t xml:space="preserve"> dance, now</w:t>
      </w:r>
    </w:p>
    <w:p w14:paraId="5A445CE5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(Come on baby, do the </w:t>
      </w:r>
      <w:r>
        <w:rPr>
          <w:rFonts w:cstheme="minorHAnsi"/>
          <w:sz w:val="21"/>
          <w:szCs w:val="21"/>
          <w:lang w:val="en-US"/>
        </w:rPr>
        <w:t>locomotion</w:t>
      </w:r>
      <w:r w:rsidRPr="00AC10A2">
        <w:rPr>
          <w:rFonts w:cstheme="minorHAnsi"/>
          <w:sz w:val="21"/>
          <w:szCs w:val="21"/>
          <w:lang w:val="en-US"/>
        </w:rPr>
        <w:t>)</w:t>
      </w:r>
    </w:p>
    <w:p w14:paraId="0BACB335" w14:textId="77777777" w:rsidR="002E460D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I know you'll get to like it</w:t>
      </w:r>
    </w:p>
    <w:p w14:paraId="7B63AEF3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if you give it a chance now</w:t>
      </w:r>
    </w:p>
    <w:p w14:paraId="3A3B910C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Come on baby, do the </w:t>
      </w:r>
      <w:r>
        <w:rPr>
          <w:rFonts w:cstheme="minorHAnsi"/>
          <w:sz w:val="21"/>
          <w:szCs w:val="21"/>
          <w:lang w:val="en-US"/>
        </w:rPr>
        <w:t>locomotion</w:t>
      </w:r>
      <w:r w:rsidRPr="00AC10A2">
        <w:rPr>
          <w:rFonts w:cstheme="minorHAnsi"/>
          <w:sz w:val="21"/>
          <w:szCs w:val="21"/>
          <w:lang w:val="en-US"/>
        </w:rPr>
        <w:t>)</w:t>
      </w:r>
    </w:p>
    <w:p w14:paraId="1A383B13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My little baby sister can do it with me</w:t>
      </w:r>
    </w:p>
    <w:p w14:paraId="7A3F06D7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It's easier than learning your ABC's</w:t>
      </w:r>
    </w:p>
    <w:p w14:paraId="5EF6561F" w14:textId="77777777" w:rsidR="002E460D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So come on, come on,</w:t>
      </w:r>
    </w:p>
    <w:p w14:paraId="2B52D262" w14:textId="77777777" w:rsidR="002E460D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do the </w:t>
      </w:r>
      <w:r>
        <w:rPr>
          <w:rFonts w:cstheme="minorHAnsi"/>
          <w:sz w:val="21"/>
          <w:szCs w:val="21"/>
          <w:lang w:val="en-US"/>
        </w:rPr>
        <w:t>locomotion</w:t>
      </w:r>
      <w:r w:rsidRPr="00AC10A2">
        <w:rPr>
          <w:rFonts w:cstheme="minorHAnsi"/>
          <w:sz w:val="21"/>
          <w:szCs w:val="21"/>
          <w:lang w:val="en-US"/>
        </w:rPr>
        <w:t xml:space="preserve"> with me</w:t>
      </w:r>
    </w:p>
    <w:p w14:paraId="235DBB64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DEAB13C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You </w:t>
      </w:r>
      <w:proofErr w:type="spellStart"/>
      <w:r w:rsidRPr="00AC10A2">
        <w:rPr>
          <w:rFonts w:cstheme="minorHAnsi"/>
          <w:sz w:val="21"/>
          <w:szCs w:val="21"/>
          <w:lang w:val="en-US"/>
        </w:rPr>
        <w:t>gotta</w:t>
      </w:r>
      <w:proofErr w:type="spellEnd"/>
      <w:r w:rsidRPr="00AC10A2">
        <w:rPr>
          <w:rFonts w:cstheme="minorHAnsi"/>
          <w:sz w:val="21"/>
          <w:szCs w:val="21"/>
          <w:lang w:val="en-US"/>
        </w:rPr>
        <w:t xml:space="preserve"> swing your hips, now</w:t>
      </w:r>
    </w:p>
    <w:p w14:paraId="0F9E36B2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Come on, baby</w:t>
      </w:r>
      <w:r>
        <w:rPr>
          <w:rFonts w:cstheme="minorHAnsi"/>
          <w:sz w:val="21"/>
          <w:szCs w:val="21"/>
          <w:lang w:val="en-US"/>
        </w:rPr>
        <w:t>, j</w:t>
      </w:r>
      <w:r w:rsidRPr="00AC10A2">
        <w:rPr>
          <w:rFonts w:cstheme="minorHAnsi"/>
          <w:sz w:val="21"/>
          <w:szCs w:val="21"/>
          <w:lang w:val="en-US"/>
        </w:rPr>
        <w:t>ump up, jump back</w:t>
      </w:r>
    </w:p>
    <w:p w14:paraId="43A513B8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Well, now, I think you've got the knack</w:t>
      </w:r>
    </w:p>
    <w:p w14:paraId="2EF25781" w14:textId="77777777" w:rsidR="002E460D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Now that you can do it,</w:t>
      </w:r>
    </w:p>
    <w:p w14:paraId="2213CBA7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let's make a chain, now</w:t>
      </w:r>
    </w:p>
    <w:p w14:paraId="6C788CB3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(Come on baby, do the </w:t>
      </w:r>
      <w:r>
        <w:rPr>
          <w:rFonts w:cstheme="minorHAnsi"/>
          <w:sz w:val="21"/>
          <w:szCs w:val="21"/>
          <w:lang w:val="en-US"/>
        </w:rPr>
        <w:t>locomotion</w:t>
      </w:r>
      <w:r w:rsidRPr="00AC10A2">
        <w:rPr>
          <w:rFonts w:cstheme="minorHAnsi"/>
          <w:sz w:val="21"/>
          <w:szCs w:val="21"/>
          <w:lang w:val="en-US"/>
        </w:rPr>
        <w:t>)</w:t>
      </w:r>
    </w:p>
    <w:p w14:paraId="67BA905B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A chug-a </w:t>
      </w:r>
      <w:proofErr w:type="spellStart"/>
      <w:r w:rsidRPr="00AC10A2">
        <w:rPr>
          <w:rFonts w:cstheme="minorHAnsi"/>
          <w:sz w:val="21"/>
          <w:szCs w:val="21"/>
          <w:lang w:val="en-US"/>
        </w:rPr>
        <w:t>chug-a</w:t>
      </w:r>
      <w:proofErr w:type="spellEnd"/>
      <w:r w:rsidRPr="00AC10A2">
        <w:rPr>
          <w:rFonts w:cstheme="minorHAnsi"/>
          <w:sz w:val="21"/>
          <w:szCs w:val="21"/>
          <w:lang w:val="en-US"/>
        </w:rPr>
        <w:t xml:space="preserve"> motion like a railroad train, now</w:t>
      </w:r>
      <w:r>
        <w:rPr>
          <w:rFonts w:cstheme="minorHAnsi"/>
          <w:sz w:val="21"/>
          <w:szCs w:val="21"/>
          <w:lang w:val="en-US"/>
        </w:rPr>
        <w:t xml:space="preserve"> </w:t>
      </w:r>
      <w:r w:rsidRPr="00AC10A2">
        <w:rPr>
          <w:rFonts w:cstheme="minorHAnsi"/>
          <w:sz w:val="21"/>
          <w:szCs w:val="21"/>
          <w:lang w:val="en-US"/>
        </w:rPr>
        <w:t xml:space="preserve">(Come on baby, do the </w:t>
      </w:r>
      <w:r>
        <w:rPr>
          <w:rFonts w:cstheme="minorHAnsi"/>
          <w:sz w:val="21"/>
          <w:szCs w:val="21"/>
          <w:lang w:val="en-US"/>
        </w:rPr>
        <w:t>locomotion</w:t>
      </w:r>
      <w:r w:rsidRPr="00AC10A2">
        <w:rPr>
          <w:rFonts w:cstheme="minorHAnsi"/>
          <w:sz w:val="21"/>
          <w:szCs w:val="21"/>
          <w:lang w:val="en-US"/>
        </w:rPr>
        <w:t>)</w:t>
      </w:r>
    </w:p>
    <w:p w14:paraId="7B40F176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57C261F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Do it nice and easy, now, don't lose control</w:t>
      </w:r>
    </w:p>
    <w:p w14:paraId="06CF1642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A little bit of rhythm and a lot of soul</w:t>
      </w:r>
    </w:p>
    <w:p w14:paraId="51958EC8" w14:textId="77777777" w:rsidR="002E460D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So come on, come on,</w:t>
      </w:r>
    </w:p>
    <w:p w14:paraId="71938052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do the </w:t>
      </w:r>
      <w:r>
        <w:rPr>
          <w:rFonts w:cstheme="minorHAnsi"/>
          <w:sz w:val="21"/>
          <w:szCs w:val="21"/>
          <w:lang w:val="en-US"/>
        </w:rPr>
        <w:t>Locomotion</w:t>
      </w:r>
      <w:r w:rsidRPr="00AC10A2">
        <w:rPr>
          <w:rFonts w:cstheme="minorHAnsi"/>
          <w:sz w:val="21"/>
          <w:szCs w:val="21"/>
          <w:lang w:val="en-US"/>
        </w:rPr>
        <w:t xml:space="preserve"> with me</w:t>
      </w:r>
    </w:p>
    <w:p w14:paraId="42AEB8AF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3EFE4D2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Move around the floor in a </w:t>
      </w:r>
      <w:r>
        <w:rPr>
          <w:rFonts w:cstheme="minorHAnsi"/>
          <w:sz w:val="21"/>
          <w:szCs w:val="21"/>
          <w:lang w:val="en-US"/>
        </w:rPr>
        <w:t>locomotion</w:t>
      </w:r>
    </w:p>
    <w:p w14:paraId="652A1E8F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(Come on baby, do the </w:t>
      </w:r>
      <w:r>
        <w:rPr>
          <w:rFonts w:cstheme="minorHAnsi"/>
          <w:sz w:val="21"/>
          <w:szCs w:val="21"/>
          <w:lang w:val="en-US"/>
        </w:rPr>
        <w:t>locomotion</w:t>
      </w:r>
      <w:r w:rsidRPr="00AC10A2">
        <w:rPr>
          <w:rFonts w:cstheme="minorHAnsi"/>
          <w:sz w:val="21"/>
          <w:szCs w:val="21"/>
          <w:lang w:val="en-US"/>
        </w:rPr>
        <w:t>)</w:t>
      </w:r>
    </w:p>
    <w:p w14:paraId="1BE33EB9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Do it holding hands if you get the </w:t>
      </w:r>
      <w:proofErr w:type="gramStart"/>
      <w:r w:rsidRPr="00AC10A2">
        <w:rPr>
          <w:rFonts w:cstheme="minorHAnsi"/>
          <w:sz w:val="21"/>
          <w:szCs w:val="21"/>
          <w:lang w:val="en-US"/>
        </w:rPr>
        <w:t>notion</w:t>
      </w:r>
      <w:proofErr w:type="gramEnd"/>
    </w:p>
    <w:p w14:paraId="77EA12D3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(Come on baby, do the </w:t>
      </w:r>
      <w:r>
        <w:rPr>
          <w:rFonts w:cstheme="minorHAnsi"/>
          <w:sz w:val="21"/>
          <w:szCs w:val="21"/>
          <w:lang w:val="en-US"/>
        </w:rPr>
        <w:t>locomotion</w:t>
      </w:r>
      <w:r w:rsidRPr="00AC10A2">
        <w:rPr>
          <w:rFonts w:cstheme="minorHAnsi"/>
          <w:sz w:val="21"/>
          <w:szCs w:val="21"/>
          <w:lang w:val="en-US"/>
        </w:rPr>
        <w:t>)</w:t>
      </w:r>
    </w:p>
    <w:p w14:paraId="69E11DC3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C3FBE71" w14:textId="77777777" w:rsidR="002E460D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There's never been a dance</w:t>
      </w:r>
    </w:p>
    <w:p w14:paraId="3479F7E0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that's so easy to do</w:t>
      </w:r>
    </w:p>
    <w:p w14:paraId="46272BE9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It even makes you happy when you're feeling blue</w:t>
      </w:r>
    </w:p>
    <w:p w14:paraId="67CC53D2" w14:textId="77777777" w:rsidR="002E460D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>So come on, come on,</w:t>
      </w:r>
    </w:p>
    <w:p w14:paraId="24B898C0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do the </w:t>
      </w:r>
      <w:r>
        <w:rPr>
          <w:rFonts w:cstheme="minorHAnsi"/>
          <w:sz w:val="21"/>
          <w:szCs w:val="21"/>
          <w:lang w:val="en-US"/>
        </w:rPr>
        <w:t>Locomotion</w:t>
      </w:r>
      <w:r w:rsidRPr="00AC10A2">
        <w:rPr>
          <w:rFonts w:cstheme="minorHAnsi"/>
          <w:sz w:val="21"/>
          <w:szCs w:val="21"/>
          <w:lang w:val="en-US"/>
        </w:rPr>
        <w:t xml:space="preserve"> with me</w:t>
      </w:r>
    </w:p>
    <w:p w14:paraId="58C8C215" w14:textId="77777777" w:rsidR="002E460D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8CA92A5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You </w:t>
      </w:r>
      <w:proofErr w:type="spellStart"/>
      <w:r w:rsidRPr="00AC10A2">
        <w:rPr>
          <w:rFonts w:cstheme="minorHAnsi"/>
          <w:sz w:val="21"/>
          <w:szCs w:val="21"/>
          <w:lang w:val="en-US"/>
        </w:rPr>
        <w:t>gotta</w:t>
      </w:r>
      <w:proofErr w:type="spellEnd"/>
      <w:r w:rsidRPr="00AC10A2">
        <w:rPr>
          <w:rFonts w:cstheme="minorHAnsi"/>
          <w:sz w:val="21"/>
          <w:szCs w:val="21"/>
          <w:lang w:val="en-US"/>
        </w:rPr>
        <w:t xml:space="preserve"> swing your hips, now</w:t>
      </w:r>
    </w:p>
    <w:p w14:paraId="7E6896CF" w14:textId="77777777" w:rsidR="002E460D" w:rsidRPr="00AC10A2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AC10A2">
        <w:rPr>
          <w:rFonts w:cstheme="minorHAnsi"/>
          <w:sz w:val="21"/>
          <w:szCs w:val="21"/>
          <w:lang w:val="en-US"/>
        </w:rPr>
        <w:t xml:space="preserve">Come on, </w:t>
      </w:r>
      <w:r>
        <w:rPr>
          <w:rFonts w:cstheme="minorHAnsi"/>
          <w:sz w:val="21"/>
          <w:szCs w:val="21"/>
          <w:lang w:val="en-US"/>
        </w:rPr>
        <w:t>that’s right, you’re doing fine</w:t>
      </w:r>
    </w:p>
    <w:p w14:paraId="0D6E7F5C" w14:textId="77777777" w:rsidR="002E460D" w:rsidRDefault="002E460D" w:rsidP="009E5FB2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You’re looking good, jump up, jump back…</w:t>
      </w:r>
    </w:p>
    <w:p w14:paraId="63189F26" w14:textId="77777777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71292528" w14:textId="429E4D85" w:rsidR="00FC02A9" w:rsidRDefault="00FC02A9" w:rsidP="009E5FB2">
      <w:pPr>
        <w:spacing w:after="0" w:line="240" w:lineRule="auto"/>
        <w:rPr>
          <w:sz w:val="21"/>
          <w:szCs w:val="21"/>
          <w:lang w:val="en-US"/>
        </w:rPr>
      </w:pPr>
    </w:p>
    <w:p w14:paraId="4E10C38D" w14:textId="742AE910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2D3BF9C8" w14:textId="70EA47F1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66D6E408" w14:textId="5CF6EDEE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0812BA4D" w14:textId="5181D298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7C78FB04" w14:textId="4842B493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42164970" w14:textId="6C0C25F3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2918DA6F" w14:textId="3980913E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1450C4DA" w14:textId="799CA40D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094E8428" w14:textId="2430A8B5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79C4E7BD" w14:textId="11FB4283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6F335103" w14:textId="1EB7CD7D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0C52EF62" w14:textId="64B63434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3CFD922C" w14:textId="66DD6F4F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580414EC" w14:textId="2FA378CD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2D5E2CDC" w14:textId="10EBCC57" w:rsidR="002E460D" w:rsidRDefault="002E460D" w:rsidP="009E5FB2">
      <w:pPr>
        <w:spacing w:after="0" w:line="240" w:lineRule="auto"/>
        <w:rPr>
          <w:sz w:val="21"/>
          <w:szCs w:val="21"/>
          <w:lang w:val="en-US"/>
        </w:rPr>
      </w:pPr>
    </w:p>
    <w:p w14:paraId="74FEA93C" w14:textId="77777777" w:rsidR="00873457" w:rsidRDefault="00873457" w:rsidP="009E5FB2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THE MIDDLE – Jimmy Eat World</w:t>
      </w:r>
    </w:p>
    <w:p w14:paraId="2CA0BB4C" w14:textId="77777777" w:rsidR="00873457" w:rsidRDefault="00873457" w:rsidP="009E5FB2">
      <w:pPr>
        <w:spacing w:after="0" w:line="259" w:lineRule="auto"/>
        <w:rPr>
          <w:lang w:val="en-US"/>
        </w:rPr>
      </w:pPr>
    </w:p>
    <w:p w14:paraId="2BC3AC42" w14:textId="68AF6ACA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Hey, don't write yourself off yet</w:t>
      </w:r>
    </w:p>
    <w:p w14:paraId="0CB42CC8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It's only in your head you feel left out or looked down on</w:t>
      </w:r>
    </w:p>
    <w:p w14:paraId="7726AF19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Just try your best, try everything you can</w:t>
      </w:r>
    </w:p>
    <w:p w14:paraId="22184600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And don't you worry what they tell themselves when you're away</w:t>
      </w:r>
    </w:p>
    <w:p w14:paraId="1842217A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</w:p>
    <w:p w14:paraId="3C0B16FE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It just takes some time</w:t>
      </w:r>
    </w:p>
    <w:p w14:paraId="107DE7AB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Little girl, you're in the middle of the ride</w:t>
      </w:r>
    </w:p>
    <w:p w14:paraId="492D32FC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Everything, everything will be just fine</w:t>
      </w:r>
    </w:p>
    <w:p w14:paraId="6609B94C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Everything, everything will be alright, alright</w:t>
      </w:r>
    </w:p>
    <w:p w14:paraId="1E168AF4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</w:p>
    <w:p w14:paraId="61DD6D28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Hey, you know they're all the same</w:t>
      </w:r>
    </w:p>
    <w:p w14:paraId="06B1926B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You know you're doing better on your own (on your own), so don't buy in</w:t>
      </w:r>
    </w:p>
    <w:p w14:paraId="654AC226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Live right now, yeah, just be yourself</w:t>
      </w:r>
    </w:p>
    <w:p w14:paraId="00071D40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It doesn't matter if it's good enough (good enough) for someone else</w:t>
      </w:r>
    </w:p>
    <w:p w14:paraId="2BF9D3E1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</w:p>
    <w:p w14:paraId="2A4217FD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It just takes some time</w:t>
      </w:r>
    </w:p>
    <w:p w14:paraId="449EFD55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Little girl, you're in the middle of the ride</w:t>
      </w:r>
    </w:p>
    <w:p w14:paraId="2269771A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Everything, everything will be just fine</w:t>
      </w:r>
    </w:p>
    <w:p w14:paraId="430AF663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Everything, everything will be alright, alright</w:t>
      </w:r>
    </w:p>
    <w:p w14:paraId="169B1AEB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It just takes some time</w:t>
      </w:r>
    </w:p>
    <w:p w14:paraId="576472E0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Little girl, you're in the middle of the ride</w:t>
      </w:r>
    </w:p>
    <w:p w14:paraId="4397DC7B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Everything, everything will be just fine</w:t>
      </w:r>
    </w:p>
    <w:p w14:paraId="33F2441C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Everything, everything will be alright, alright</w:t>
      </w:r>
    </w:p>
    <w:p w14:paraId="702BAF73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</w:p>
    <w:p w14:paraId="56F6C157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Hey, don't write yourself off yet</w:t>
      </w:r>
    </w:p>
    <w:p w14:paraId="53641C78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It's only in your head you feel left out (feel left out) or looked down on</w:t>
      </w:r>
    </w:p>
    <w:p w14:paraId="4D99C37D" w14:textId="4E9AA1A5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Just do your best (just do your best), do everything you can (do everything you can)</w:t>
      </w:r>
      <w:r>
        <w:rPr>
          <w:lang w:val="en-US"/>
        </w:rPr>
        <w:t xml:space="preserve"> a</w:t>
      </w:r>
      <w:r w:rsidRPr="00873457">
        <w:rPr>
          <w:lang w:val="en-US"/>
        </w:rPr>
        <w:t xml:space="preserve">nd don't you worry what the bitter hearts (bitter hearts) are </w:t>
      </w:r>
      <w:proofErr w:type="spellStart"/>
      <w:r w:rsidRPr="00873457">
        <w:rPr>
          <w:lang w:val="en-US"/>
        </w:rPr>
        <w:t>gonna</w:t>
      </w:r>
      <w:proofErr w:type="spellEnd"/>
      <w:r w:rsidRPr="00873457">
        <w:rPr>
          <w:lang w:val="en-US"/>
        </w:rPr>
        <w:t xml:space="preserve"> say</w:t>
      </w:r>
    </w:p>
    <w:p w14:paraId="1EED79AA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</w:p>
    <w:p w14:paraId="17612DC6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It just takes some time</w:t>
      </w:r>
    </w:p>
    <w:p w14:paraId="0625D58E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Little girl, you're in the middle of the ride</w:t>
      </w:r>
    </w:p>
    <w:p w14:paraId="747E6D24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Everything, everything will be just fine</w:t>
      </w:r>
    </w:p>
    <w:p w14:paraId="312E0600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Everything, everything will be alright, alright</w:t>
      </w:r>
    </w:p>
    <w:p w14:paraId="4DA8F4A8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It just takes some time</w:t>
      </w:r>
    </w:p>
    <w:p w14:paraId="65BEB5E2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Little girl, you're in the middle of the ride</w:t>
      </w:r>
    </w:p>
    <w:p w14:paraId="60548BAC" w14:textId="77777777" w:rsidR="00873457" w:rsidRPr="00873457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Everything, everything will be just fine</w:t>
      </w:r>
    </w:p>
    <w:p w14:paraId="096D8D7B" w14:textId="1D380638" w:rsidR="00FC02A9" w:rsidRDefault="00873457" w:rsidP="009E5FB2">
      <w:pPr>
        <w:spacing w:after="0" w:line="259" w:lineRule="auto"/>
        <w:jc w:val="center"/>
        <w:rPr>
          <w:lang w:val="en-US"/>
        </w:rPr>
      </w:pPr>
      <w:r w:rsidRPr="00873457">
        <w:rPr>
          <w:lang w:val="en-US"/>
        </w:rPr>
        <w:t>Everything, everything will be alright</w:t>
      </w:r>
    </w:p>
    <w:p w14:paraId="09534C91" w14:textId="5BAD0F52" w:rsidR="00873457" w:rsidRDefault="00873457" w:rsidP="009E5FB2">
      <w:pPr>
        <w:spacing w:after="0" w:line="259" w:lineRule="auto"/>
        <w:rPr>
          <w:lang w:val="en-US"/>
        </w:rPr>
      </w:pPr>
    </w:p>
    <w:p w14:paraId="71BD50A5" w14:textId="1E4FBBDA" w:rsidR="003F6959" w:rsidRDefault="003F6959" w:rsidP="009E5FB2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THE ORIGIN OF LOVE - Mika</w:t>
      </w:r>
    </w:p>
    <w:p w14:paraId="53C057A2" w14:textId="77777777" w:rsidR="003F6959" w:rsidRDefault="003F6959" w:rsidP="009E5FB2">
      <w:pPr>
        <w:spacing w:after="0" w:line="259" w:lineRule="auto"/>
        <w:rPr>
          <w:lang w:val="en-US"/>
        </w:rPr>
      </w:pPr>
    </w:p>
    <w:p w14:paraId="34A391D5" w14:textId="06CBCE91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Love is a drug and you are my cigarette</w:t>
      </w:r>
    </w:p>
    <w:p w14:paraId="021E58D2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Love is addiction and you are my Nicorette</w:t>
      </w:r>
    </w:p>
    <w:p w14:paraId="61422BDB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Love is a drug like chocolate like cigarettes</w:t>
      </w:r>
    </w:p>
    <w:p w14:paraId="429959E9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I'm feeling sick, I've got to medicate myself</w:t>
      </w:r>
    </w:p>
    <w:p w14:paraId="101B18F6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</w:p>
    <w:p w14:paraId="7A995C9F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I want your love don't try and stop me</w:t>
      </w:r>
    </w:p>
    <w:p w14:paraId="688335FF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Can't get enough, still hanging on me</w:t>
      </w:r>
    </w:p>
    <w:p w14:paraId="0CBB69C2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Your guilty heart, don't let it break you</w:t>
      </w:r>
    </w:p>
    <w:p w14:paraId="0CD4DD18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 xml:space="preserve">And if you pray well no one's </w:t>
      </w:r>
      <w:proofErr w:type="spellStart"/>
      <w:r w:rsidRPr="003F6959">
        <w:rPr>
          <w:sz w:val="21"/>
          <w:szCs w:val="21"/>
          <w:lang w:val="en-US"/>
        </w:rPr>
        <w:t>gonna</w:t>
      </w:r>
      <w:proofErr w:type="spellEnd"/>
      <w:r w:rsidRPr="003F6959">
        <w:rPr>
          <w:sz w:val="21"/>
          <w:szCs w:val="21"/>
          <w:lang w:val="en-US"/>
        </w:rPr>
        <w:t xml:space="preserve"> save you</w:t>
      </w:r>
    </w:p>
    <w:p w14:paraId="5D329C3C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</w:p>
    <w:p w14:paraId="22DA7CDB" w14:textId="4BF743A6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Like everyone that you fear and everything you hold dear</w:t>
      </w:r>
      <w:r>
        <w:rPr>
          <w:sz w:val="21"/>
          <w:szCs w:val="21"/>
          <w:lang w:val="en-US"/>
        </w:rPr>
        <w:t>, e</w:t>
      </w:r>
      <w:r w:rsidRPr="003F6959">
        <w:rPr>
          <w:sz w:val="21"/>
          <w:szCs w:val="21"/>
          <w:lang w:val="en-US"/>
        </w:rPr>
        <w:t>ven the book in your pocket</w:t>
      </w:r>
    </w:p>
    <w:p w14:paraId="6EE118EC" w14:textId="6567446D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You are the sun and the light, you are the freedom I fight</w:t>
      </w:r>
      <w:r>
        <w:rPr>
          <w:sz w:val="21"/>
          <w:szCs w:val="21"/>
          <w:lang w:val="en-US"/>
        </w:rPr>
        <w:t xml:space="preserve">, </w:t>
      </w:r>
      <w:r w:rsidRPr="003F6959">
        <w:rPr>
          <w:sz w:val="21"/>
          <w:szCs w:val="21"/>
          <w:lang w:val="en-US"/>
        </w:rPr>
        <w:t>God will do nothing to stop it</w:t>
      </w:r>
      <w:r>
        <w:rPr>
          <w:sz w:val="21"/>
          <w:szCs w:val="21"/>
          <w:lang w:val="en-US"/>
        </w:rPr>
        <w:t>, t</w:t>
      </w:r>
      <w:r w:rsidRPr="003F6959">
        <w:rPr>
          <w:sz w:val="21"/>
          <w:szCs w:val="21"/>
          <w:lang w:val="en-US"/>
        </w:rPr>
        <w:t>he origin is you</w:t>
      </w:r>
      <w:r>
        <w:rPr>
          <w:sz w:val="21"/>
          <w:szCs w:val="21"/>
          <w:lang w:val="en-US"/>
        </w:rPr>
        <w:t>, y</w:t>
      </w:r>
      <w:r w:rsidRPr="003F6959">
        <w:rPr>
          <w:sz w:val="21"/>
          <w:szCs w:val="21"/>
          <w:lang w:val="en-US"/>
        </w:rPr>
        <w:t>ou're the origin of love</w:t>
      </w:r>
    </w:p>
    <w:p w14:paraId="4C860E85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</w:p>
    <w:p w14:paraId="4DE7D6A9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Love is a drug and you are my cigarette</w:t>
      </w:r>
    </w:p>
    <w:p w14:paraId="52230323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Love is addiction and you are my Nicorette</w:t>
      </w:r>
    </w:p>
    <w:p w14:paraId="243C2537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Love is a drug like chocolate like cigarettes</w:t>
      </w:r>
    </w:p>
    <w:p w14:paraId="326C7E1B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I'm feeling sick, I've got to medicate myself</w:t>
      </w:r>
    </w:p>
    <w:p w14:paraId="072EA475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</w:p>
    <w:p w14:paraId="2367DD65" w14:textId="7856B54E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proofErr w:type="gramStart"/>
      <w:r w:rsidRPr="003F6959">
        <w:rPr>
          <w:sz w:val="21"/>
          <w:szCs w:val="21"/>
          <w:lang w:val="en-US"/>
        </w:rPr>
        <w:t>Well</w:t>
      </w:r>
      <w:proofErr w:type="gramEnd"/>
      <w:r w:rsidRPr="003F6959">
        <w:rPr>
          <w:sz w:val="21"/>
          <w:szCs w:val="21"/>
          <w:lang w:val="en-US"/>
        </w:rPr>
        <w:t xml:space="preserve"> if God is a priest and the devil </w:t>
      </w:r>
      <w:r>
        <w:rPr>
          <w:sz w:val="21"/>
          <w:szCs w:val="21"/>
          <w:lang w:val="en-US"/>
        </w:rPr>
        <w:t>in hell,</w:t>
      </w:r>
    </w:p>
    <w:p w14:paraId="62A52AB4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Now that's a reason for love then</w:t>
      </w:r>
    </w:p>
    <w:p w14:paraId="75643260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Like every word that you preach</w:t>
      </w:r>
    </w:p>
    <w:p w14:paraId="1FED77CD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Like every word that you teach</w:t>
      </w:r>
    </w:p>
    <w:p w14:paraId="7419AEBD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With every rule that you breach</w:t>
      </w:r>
    </w:p>
    <w:p w14:paraId="18517C81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You know the origin is you</w:t>
      </w:r>
    </w:p>
    <w:p w14:paraId="09220D73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</w:p>
    <w:p w14:paraId="7A6AAB2C" w14:textId="77777777" w:rsidR="003F6959" w:rsidRPr="003F6959" w:rsidRDefault="003F6959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3F6959">
        <w:rPr>
          <w:b/>
          <w:bCs/>
          <w:sz w:val="21"/>
          <w:szCs w:val="21"/>
          <w:lang w:val="en-US"/>
        </w:rPr>
        <w:t>From the air I breathe, to the love I need</w:t>
      </w:r>
    </w:p>
    <w:p w14:paraId="6935B23D" w14:textId="77777777" w:rsidR="003F6959" w:rsidRPr="003F6959" w:rsidRDefault="003F6959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3F6959">
        <w:rPr>
          <w:b/>
          <w:bCs/>
          <w:sz w:val="21"/>
          <w:szCs w:val="21"/>
          <w:lang w:val="en-US"/>
        </w:rPr>
        <w:t>Only thing I know, you're the origin of love</w:t>
      </w:r>
    </w:p>
    <w:p w14:paraId="4C03C6B8" w14:textId="77777777" w:rsidR="003F6959" w:rsidRPr="003F6959" w:rsidRDefault="003F6959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3F6959">
        <w:rPr>
          <w:b/>
          <w:bCs/>
          <w:sz w:val="21"/>
          <w:szCs w:val="21"/>
          <w:lang w:val="en-US"/>
        </w:rPr>
        <w:t>From the God above to the one I love</w:t>
      </w:r>
    </w:p>
    <w:p w14:paraId="47EB64A6" w14:textId="77777777" w:rsidR="003F6959" w:rsidRPr="003F6959" w:rsidRDefault="003F6959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3F6959">
        <w:rPr>
          <w:b/>
          <w:bCs/>
          <w:sz w:val="21"/>
          <w:szCs w:val="21"/>
          <w:lang w:val="en-US"/>
        </w:rPr>
        <w:t>Only thing that's true, the origin is you</w:t>
      </w:r>
    </w:p>
    <w:p w14:paraId="6DB7F6BB" w14:textId="77777777" w:rsidR="003F6959" w:rsidRPr="00C357FD" w:rsidRDefault="003F6959" w:rsidP="009E5FB2">
      <w:pPr>
        <w:spacing w:after="0" w:line="259" w:lineRule="auto"/>
        <w:rPr>
          <w:sz w:val="21"/>
          <w:szCs w:val="21"/>
          <w:lang w:val="en-US"/>
        </w:rPr>
      </w:pPr>
    </w:p>
    <w:p w14:paraId="5C7651C4" w14:textId="04B306FA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(Latin)</w:t>
      </w:r>
    </w:p>
    <w:p w14:paraId="422BC5D0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</w:p>
    <w:p w14:paraId="41846C27" w14:textId="047E77D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 xml:space="preserve">Like stupid Adam and </w:t>
      </w:r>
      <w:proofErr w:type="gramStart"/>
      <w:r w:rsidRPr="003F6959">
        <w:rPr>
          <w:sz w:val="21"/>
          <w:szCs w:val="21"/>
          <w:lang w:val="en-US"/>
        </w:rPr>
        <w:t>Eve</w:t>
      </w:r>
      <w:proofErr w:type="gramEnd"/>
      <w:r w:rsidRPr="003F6959">
        <w:rPr>
          <w:sz w:val="21"/>
          <w:szCs w:val="21"/>
          <w:lang w:val="en-US"/>
        </w:rPr>
        <w:t xml:space="preserve"> they found their love in a tree</w:t>
      </w:r>
      <w:r>
        <w:rPr>
          <w:sz w:val="21"/>
          <w:szCs w:val="21"/>
          <w:lang w:val="en-US"/>
        </w:rPr>
        <w:t xml:space="preserve">, </w:t>
      </w:r>
      <w:r w:rsidRPr="003F6959">
        <w:rPr>
          <w:sz w:val="21"/>
          <w:szCs w:val="21"/>
          <w:lang w:val="en-US"/>
        </w:rPr>
        <w:t>God didn't think they deserved it</w:t>
      </w:r>
    </w:p>
    <w:p w14:paraId="1035E7CB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He taught them hate, taught them pride</w:t>
      </w:r>
    </w:p>
    <w:p w14:paraId="7F09FF21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Gave them a leaf, made them hide</w:t>
      </w:r>
    </w:p>
    <w:p w14:paraId="3D8D9185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Let's push their stories aside</w:t>
      </w:r>
    </w:p>
    <w:p w14:paraId="7B1470F5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You know the origin is you</w:t>
      </w:r>
    </w:p>
    <w:p w14:paraId="5A3E5872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</w:p>
    <w:p w14:paraId="526A3DB2" w14:textId="3DAC437A" w:rsidR="003F6959" w:rsidRPr="003F6959" w:rsidRDefault="003F6959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3F6959">
        <w:rPr>
          <w:b/>
          <w:bCs/>
          <w:sz w:val="21"/>
          <w:szCs w:val="21"/>
          <w:lang w:val="en-US"/>
        </w:rPr>
        <w:t>From the air I breathe to the love I need…</w:t>
      </w:r>
    </w:p>
    <w:p w14:paraId="14A57FAE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</w:p>
    <w:p w14:paraId="000EBFCE" w14:textId="5D25F8F8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 xml:space="preserve">Some love's a pill and some love </w:t>
      </w:r>
      <w:proofErr w:type="gramStart"/>
      <w:r w:rsidRPr="003F6959">
        <w:rPr>
          <w:sz w:val="21"/>
          <w:szCs w:val="21"/>
          <w:lang w:val="en-US"/>
        </w:rPr>
        <w:t>is</w:t>
      </w:r>
      <w:proofErr w:type="gramEnd"/>
      <w:r w:rsidRPr="003F6959">
        <w:rPr>
          <w:sz w:val="21"/>
          <w:szCs w:val="21"/>
          <w:lang w:val="en-US"/>
        </w:rPr>
        <w:t xml:space="preserve"> a candy cane</w:t>
      </w:r>
      <w:r>
        <w:rPr>
          <w:sz w:val="21"/>
          <w:szCs w:val="21"/>
          <w:lang w:val="en-US"/>
        </w:rPr>
        <w:t>, i</w:t>
      </w:r>
      <w:r w:rsidRPr="003F6959">
        <w:rPr>
          <w:sz w:val="21"/>
          <w:szCs w:val="21"/>
          <w:lang w:val="en-US"/>
        </w:rPr>
        <w:t>t tastes so sweet but leaves you feeling sick with pain</w:t>
      </w:r>
    </w:p>
    <w:p w14:paraId="50E0E666" w14:textId="77777777" w:rsidR="003F6959" w:rsidRPr="003F6959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Your love is air, I breathe it in around me</w:t>
      </w:r>
    </w:p>
    <w:p w14:paraId="1931A2EB" w14:textId="117ED9E0" w:rsidR="00873457" w:rsidRDefault="003F6959" w:rsidP="009E5FB2">
      <w:pPr>
        <w:spacing w:after="0" w:line="259" w:lineRule="auto"/>
        <w:rPr>
          <w:sz w:val="21"/>
          <w:szCs w:val="21"/>
          <w:lang w:val="en-US"/>
        </w:rPr>
      </w:pPr>
      <w:r w:rsidRPr="003F6959">
        <w:rPr>
          <w:sz w:val="21"/>
          <w:szCs w:val="21"/>
          <w:lang w:val="en-US"/>
        </w:rPr>
        <w:t>Don't know it's there but without it I'm drowning</w:t>
      </w:r>
      <w:r>
        <w:rPr>
          <w:sz w:val="21"/>
          <w:szCs w:val="21"/>
          <w:lang w:val="en-US"/>
        </w:rPr>
        <w:t xml:space="preserve">, </w:t>
      </w:r>
      <w:proofErr w:type="spellStart"/>
      <w:r>
        <w:rPr>
          <w:sz w:val="21"/>
          <w:szCs w:val="21"/>
          <w:lang w:val="en-US"/>
        </w:rPr>
        <w:t>loooove</w:t>
      </w:r>
      <w:proofErr w:type="spellEnd"/>
      <w:r>
        <w:rPr>
          <w:sz w:val="21"/>
          <w:szCs w:val="21"/>
          <w:lang w:val="en-US"/>
        </w:rPr>
        <w:t>…</w:t>
      </w:r>
    </w:p>
    <w:p w14:paraId="32904632" w14:textId="3752A76C" w:rsidR="00DB1822" w:rsidRDefault="00DB1822" w:rsidP="009E5FB2">
      <w:pPr>
        <w:spacing w:after="0" w:line="259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 xml:space="preserve">THE PROMISE – When </w:t>
      </w:r>
      <w:proofErr w:type="gramStart"/>
      <w:r>
        <w:rPr>
          <w:sz w:val="21"/>
          <w:szCs w:val="21"/>
          <w:lang w:val="en-US"/>
        </w:rPr>
        <w:t>In</w:t>
      </w:r>
      <w:proofErr w:type="gramEnd"/>
      <w:r>
        <w:rPr>
          <w:sz w:val="21"/>
          <w:szCs w:val="21"/>
          <w:lang w:val="en-US"/>
        </w:rPr>
        <w:t xml:space="preserve"> Rome</w:t>
      </w:r>
    </w:p>
    <w:p w14:paraId="78EDAF6D" w14:textId="516FD697" w:rsid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</w:p>
    <w:p w14:paraId="2825E84C" w14:textId="7E4FEB71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>If you need a friend</w:t>
      </w:r>
      <w:r>
        <w:rPr>
          <w:sz w:val="21"/>
          <w:szCs w:val="21"/>
          <w:lang w:val="en-US"/>
        </w:rPr>
        <w:t>, d</w:t>
      </w:r>
      <w:r w:rsidRPr="00DB1822">
        <w:rPr>
          <w:sz w:val="21"/>
          <w:szCs w:val="21"/>
          <w:lang w:val="en-US"/>
        </w:rPr>
        <w:t>on't look to a stranger</w:t>
      </w:r>
    </w:p>
    <w:p w14:paraId="514D86DF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>You know in the end, I'll always be there</w:t>
      </w:r>
    </w:p>
    <w:p w14:paraId="263BFBFE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>But when you're in doubt</w:t>
      </w:r>
    </w:p>
    <w:p w14:paraId="663F1716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>And when you're in danger</w:t>
      </w:r>
    </w:p>
    <w:p w14:paraId="1D65A2B4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>Take a look all around, and I'll be there</w:t>
      </w:r>
    </w:p>
    <w:p w14:paraId="5F1F8298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</w:p>
    <w:p w14:paraId="341BC369" w14:textId="1A88BED9" w:rsidR="00DB1822" w:rsidRPr="00DB1822" w:rsidRDefault="00DB1822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DB1822">
        <w:rPr>
          <w:b/>
          <w:bCs/>
          <w:sz w:val="21"/>
          <w:szCs w:val="21"/>
          <w:lang w:val="en-US"/>
        </w:rPr>
        <w:t>I'm sorry, but I'm just thinking of the right words to say, I know they don't sound the way I planned them to be</w:t>
      </w:r>
    </w:p>
    <w:p w14:paraId="1944C7E9" w14:textId="23B4632F" w:rsidR="00DB1822" w:rsidRPr="00DB1822" w:rsidRDefault="00DB1822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DB1822">
        <w:rPr>
          <w:b/>
          <w:bCs/>
          <w:sz w:val="21"/>
          <w:szCs w:val="21"/>
          <w:lang w:val="en-US"/>
        </w:rPr>
        <w:t>But if you wait around a while, I'll make you fall for me, I promise, I promise you I will</w:t>
      </w:r>
    </w:p>
    <w:p w14:paraId="7EB5F2DC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</w:p>
    <w:p w14:paraId="3328BB91" w14:textId="34DC919F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>When your day is through</w:t>
      </w:r>
      <w:r>
        <w:rPr>
          <w:sz w:val="21"/>
          <w:szCs w:val="21"/>
          <w:lang w:val="en-US"/>
        </w:rPr>
        <w:t xml:space="preserve"> a</w:t>
      </w:r>
      <w:r w:rsidRPr="00DB1822">
        <w:rPr>
          <w:sz w:val="21"/>
          <w:szCs w:val="21"/>
          <w:lang w:val="en-US"/>
        </w:rPr>
        <w:t>nd so is your temper</w:t>
      </w:r>
      <w:r>
        <w:rPr>
          <w:sz w:val="21"/>
          <w:szCs w:val="21"/>
          <w:lang w:val="en-US"/>
        </w:rPr>
        <w:t>, y</w:t>
      </w:r>
      <w:r w:rsidRPr="00DB1822">
        <w:rPr>
          <w:sz w:val="21"/>
          <w:szCs w:val="21"/>
          <w:lang w:val="en-US"/>
        </w:rPr>
        <w:t>ou know what to do</w:t>
      </w:r>
    </w:p>
    <w:p w14:paraId="3CB077FA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 xml:space="preserve">I'm </w:t>
      </w:r>
      <w:proofErr w:type="spellStart"/>
      <w:r w:rsidRPr="00DB1822">
        <w:rPr>
          <w:sz w:val="21"/>
          <w:szCs w:val="21"/>
          <w:lang w:val="en-US"/>
        </w:rPr>
        <w:t>gonna</w:t>
      </w:r>
      <w:proofErr w:type="spellEnd"/>
      <w:r w:rsidRPr="00DB1822">
        <w:rPr>
          <w:sz w:val="21"/>
          <w:szCs w:val="21"/>
          <w:lang w:val="en-US"/>
        </w:rPr>
        <w:t xml:space="preserve"> always be there</w:t>
      </w:r>
    </w:p>
    <w:p w14:paraId="5B642B0E" w14:textId="77777777" w:rsid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>Sometimes if I shout</w:t>
      </w:r>
      <w:r>
        <w:rPr>
          <w:sz w:val="21"/>
          <w:szCs w:val="21"/>
          <w:lang w:val="en-US"/>
        </w:rPr>
        <w:t>, i</w:t>
      </w:r>
      <w:r w:rsidRPr="00DB1822">
        <w:rPr>
          <w:sz w:val="21"/>
          <w:szCs w:val="21"/>
          <w:lang w:val="en-US"/>
        </w:rPr>
        <w:t>t's not what's intended</w:t>
      </w:r>
      <w:r>
        <w:rPr>
          <w:sz w:val="21"/>
          <w:szCs w:val="21"/>
          <w:lang w:val="en-US"/>
        </w:rPr>
        <w:t>, t</w:t>
      </w:r>
      <w:r w:rsidRPr="00DB1822">
        <w:rPr>
          <w:sz w:val="21"/>
          <w:szCs w:val="21"/>
          <w:lang w:val="en-US"/>
        </w:rPr>
        <w:t>hese words just come out</w:t>
      </w:r>
    </w:p>
    <w:p w14:paraId="47183AA3" w14:textId="6E2D5008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w</w:t>
      </w:r>
      <w:r w:rsidRPr="00DB1822">
        <w:rPr>
          <w:sz w:val="21"/>
          <w:szCs w:val="21"/>
          <w:lang w:val="en-US"/>
        </w:rPr>
        <w:t>ith</w:t>
      </w:r>
      <w:r>
        <w:rPr>
          <w:sz w:val="21"/>
          <w:szCs w:val="21"/>
          <w:lang w:val="en-US"/>
        </w:rPr>
        <w:t xml:space="preserve"> </w:t>
      </w:r>
      <w:r w:rsidRPr="00DB1822">
        <w:rPr>
          <w:sz w:val="21"/>
          <w:szCs w:val="21"/>
          <w:lang w:val="en-US"/>
        </w:rPr>
        <w:t>no cross to bear</w:t>
      </w:r>
    </w:p>
    <w:p w14:paraId="078E669F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</w:p>
    <w:p w14:paraId="39DDAAA8" w14:textId="35050920" w:rsidR="00DB1822" w:rsidRPr="0066021C" w:rsidRDefault="00DB1822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66021C">
        <w:rPr>
          <w:b/>
          <w:bCs/>
          <w:sz w:val="21"/>
          <w:szCs w:val="21"/>
          <w:lang w:val="en-US"/>
        </w:rPr>
        <w:t>I'm sorry, but I'm just thinking</w:t>
      </w:r>
      <w:r w:rsidR="0066021C" w:rsidRPr="0066021C">
        <w:rPr>
          <w:b/>
          <w:bCs/>
          <w:sz w:val="21"/>
          <w:szCs w:val="21"/>
          <w:lang w:val="en-US"/>
        </w:rPr>
        <w:t>…</w:t>
      </w:r>
    </w:p>
    <w:p w14:paraId="07E8D0D1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</w:p>
    <w:p w14:paraId="47CD4A13" w14:textId="77777777" w:rsidR="00903BE7" w:rsidRPr="00DB1822" w:rsidRDefault="00903BE7" w:rsidP="00903BE7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DB1822">
        <w:rPr>
          <w:b/>
          <w:bCs/>
          <w:sz w:val="21"/>
          <w:szCs w:val="21"/>
          <w:lang w:val="en-US"/>
        </w:rPr>
        <w:t>I'm sorry, but I'm just thinking of the right words to say, I know they don't sound the way I planned them to be</w:t>
      </w:r>
    </w:p>
    <w:p w14:paraId="299F97AA" w14:textId="0117C2A5" w:rsidR="00903BE7" w:rsidRPr="00DB1822" w:rsidRDefault="00903BE7" w:rsidP="00903BE7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DB1822">
        <w:rPr>
          <w:b/>
          <w:bCs/>
          <w:sz w:val="21"/>
          <w:szCs w:val="21"/>
          <w:lang w:val="en-US"/>
        </w:rPr>
        <w:t xml:space="preserve">But if </w:t>
      </w:r>
      <w:r>
        <w:rPr>
          <w:b/>
          <w:bCs/>
          <w:sz w:val="21"/>
          <w:szCs w:val="21"/>
          <w:lang w:val="en-US"/>
        </w:rPr>
        <w:t>I had to walk the world, that’d</w:t>
      </w:r>
      <w:r w:rsidRPr="00DB1822">
        <w:rPr>
          <w:b/>
          <w:bCs/>
          <w:sz w:val="21"/>
          <w:szCs w:val="21"/>
          <w:lang w:val="en-US"/>
        </w:rPr>
        <w:t xml:space="preserve"> make you fall for me, I promise, I promise you I will</w:t>
      </w:r>
    </w:p>
    <w:p w14:paraId="444B6389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</w:p>
    <w:p w14:paraId="1103128D" w14:textId="352CCF25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 xml:space="preserve">I </w:t>
      </w:r>
      <w:proofErr w:type="spellStart"/>
      <w:r w:rsidRPr="00DB1822">
        <w:rPr>
          <w:sz w:val="21"/>
          <w:szCs w:val="21"/>
          <w:lang w:val="en-US"/>
        </w:rPr>
        <w:t>gotta</w:t>
      </w:r>
      <w:proofErr w:type="spellEnd"/>
      <w:r w:rsidRPr="00DB1822">
        <w:rPr>
          <w:sz w:val="21"/>
          <w:szCs w:val="21"/>
          <w:lang w:val="en-US"/>
        </w:rPr>
        <w:t xml:space="preserve"> tell you</w:t>
      </w:r>
      <w:r w:rsidR="00903BE7">
        <w:rPr>
          <w:sz w:val="21"/>
          <w:szCs w:val="21"/>
          <w:lang w:val="en-US"/>
        </w:rPr>
        <w:t>, n</w:t>
      </w:r>
      <w:r w:rsidRPr="00DB1822">
        <w:rPr>
          <w:sz w:val="21"/>
          <w:szCs w:val="21"/>
          <w:lang w:val="en-US"/>
        </w:rPr>
        <w:t>eed to tell you</w:t>
      </w:r>
    </w:p>
    <w:p w14:paraId="0AE47BF6" w14:textId="18ABF782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proofErr w:type="spellStart"/>
      <w:r w:rsidRPr="00DB1822">
        <w:rPr>
          <w:sz w:val="21"/>
          <w:szCs w:val="21"/>
          <w:lang w:val="en-US"/>
        </w:rPr>
        <w:t>Gotta</w:t>
      </w:r>
      <w:proofErr w:type="spellEnd"/>
      <w:r w:rsidRPr="00DB1822">
        <w:rPr>
          <w:sz w:val="21"/>
          <w:szCs w:val="21"/>
          <w:lang w:val="en-US"/>
        </w:rPr>
        <w:t xml:space="preserve"> tell you</w:t>
      </w:r>
      <w:r w:rsidR="00903BE7">
        <w:rPr>
          <w:sz w:val="21"/>
          <w:szCs w:val="21"/>
          <w:lang w:val="en-US"/>
        </w:rPr>
        <w:t xml:space="preserve">, </w:t>
      </w:r>
      <w:r w:rsidRPr="00DB1822">
        <w:rPr>
          <w:sz w:val="21"/>
          <w:szCs w:val="21"/>
          <w:lang w:val="en-US"/>
        </w:rPr>
        <w:t xml:space="preserve">I've </w:t>
      </w:r>
      <w:proofErr w:type="spellStart"/>
      <w:r w:rsidRPr="00DB1822">
        <w:rPr>
          <w:sz w:val="21"/>
          <w:szCs w:val="21"/>
          <w:lang w:val="en-US"/>
        </w:rPr>
        <w:t>gotta</w:t>
      </w:r>
      <w:proofErr w:type="spellEnd"/>
      <w:r w:rsidRPr="00DB1822">
        <w:rPr>
          <w:sz w:val="21"/>
          <w:szCs w:val="21"/>
          <w:lang w:val="en-US"/>
        </w:rPr>
        <w:t xml:space="preserve"> tell you</w:t>
      </w:r>
    </w:p>
    <w:p w14:paraId="7A7435F3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</w:p>
    <w:p w14:paraId="778A1D1D" w14:textId="74E262CF" w:rsidR="00DB1822" w:rsidRDefault="00DB1822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DB1822">
        <w:rPr>
          <w:b/>
          <w:bCs/>
          <w:sz w:val="21"/>
          <w:szCs w:val="21"/>
          <w:lang w:val="en-US"/>
        </w:rPr>
        <w:t>I'm sorry, but I'm just thinking…</w:t>
      </w:r>
    </w:p>
    <w:p w14:paraId="2BF58F2E" w14:textId="0682B035" w:rsidR="00903BE7" w:rsidRDefault="00903BE7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</w:p>
    <w:p w14:paraId="3F47D92B" w14:textId="77777777" w:rsidR="00903BE7" w:rsidRPr="00DB1822" w:rsidRDefault="00903BE7" w:rsidP="00903BE7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DB1822">
        <w:rPr>
          <w:b/>
          <w:bCs/>
          <w:sz w:val="21"/>
          <w:szCs w:val="21"/>
          <w:lang w:val="en-US"/>
        </w:rPr>
        <w:t>I'm sorry, but I'm just thinking of the right words to say, I know they don't sound the way I planned them to be</w:t>
      </w:r>
    </w:p>
    <w:p w14:paraId="42632C39" w14:textId="77777777" w:rsidR="00903BE7" w:rsidRPr="00DB1822" w:rsidRDefault="00903BE7" w:rsidP="00903BE7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DB1822">
        <w:rPr>
          <w:b/>
          <w:bCs/>
          <w:sz w:val="21"/>
          <w:szCs w:val="21"/>
          <w:lang w:val="en-US"/>
        </w:rPr>
        <w:t xml:space="preserve">But if </w:t>
      </w:r>
      <w:r>
        <w:rPr>
          <w:b/>
          <w:bCs/>
          <w:sz w:val="21"/>
          <w:szCs w:val="21"/>
          <w:lang w:val="en-US"/>
        </w:rPr>
        <w:t>I had to walk the world, that’d</w:t>
      </w:r>
      <w:r w:rsidRPr="00DB1822">
        <w:rPr>
          <w:b/>
          <w:bCs/>
          <w:sz w:val="21"/>
          <w:szCs w:val="21"/>
          <w:lang w:val="en-US"/>
        </w:rPr>
        <w:t xml:space="preserve"> make you fall for me, I promise, I promise you I will</w:t>
      </w:r>
    </w:p>
    <w:p w14:paraId="088BD0BC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</w:p>
    <w:p w14:paraId="76D35EB0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>I'm sorry, but I'm just thinking of the right words to say</w:t>
      </w:r>
    </w:p>
    <w:p w14:paraId="25E46E17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>I know they don't sound the way I planned them to be</w:t>
      </w:r>
    </w:p>
    <w:p w14:paraId="47602E6A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>And if I had to walk the world, I'd make you fall for me</w:t>
      </w:r>
    </w:p>
    <w:p w14:paraId="4FE16BFA" w14:textId="77777777" w:rsidR="00DB1822" w:rsidRP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 xml:space="preserve">I promise </w:t>
      </w:r>
      <w:proofErr w:type="gramStart"/>
      <w:r w:rsidRPr="00DB1822">
        <w:rPr>
          <w:sz w:val="21"/>
          <w:szCs w:val="21"/>
          <w:lang w:val="en-US"/>
        </w:rPr>
        <w:t>you,</w:t>
      </w:r>
      <w:proofErr w:type="gramEnd"/>
      <w:r w:rsidRPr="00DB1822">
        <w:rPr>
          <w:sz w:val="21"/>
          <w:szCs w:val="21"/>
          <w:lang w:val="en-US"/>
        </w:rPr>
        <w:t xml:space="preserve"> I promise you I will</w:t>
      </w:r>
    </w:p>
    <w:p w14:paraId="4A885192" w14:textId="0CB8562C" w:rsidR="00DB1822" w:rsidRDefault="00DB1822" w:rsidP="009E5FB2">
      <w:pPr>
        <w:spacing w:after="0" w:line="259" w:lineRule="auto"/>
        <w:rPr>
          <w:sz w:val="21"/>
          <w:szCs w:val="21"/>
          <w:lang w:val="en-US"/>
        </w:rPr>
      </w:pPr>
      <w:r w:rsidRPr="00DB1822">
        <w:rPr>
          <w:sz w:val="21"/>
          <w:szCs w:val="21"/>
          <w:lang w:val="en-US"/>
        </w:rPr>
        <w:t>I will</w:t>
      </w:r>
      <w:r>
        <w:rPr>
          <w:sz w:val="21"/>
          <w:szCs w:val="21"/>
          <w:lang w:val="en-US"/>
        </w:rPr>
        <w:t xml:space="preserve">, </w:t>
      </w:r>
      <w:r w:rsidRPr="00DB1822">
        <w:rPr>
          <w:sz w:val="21"/>
          <w:szCs w:val="21"/>
          <w:lang w:val="en-US"/>
        </w:rPr>
        <w:t>I will</w:t>
      </w:r>
      <w:r>
        <w:rPr>
          <w:sz w:val="21"/>
          <w:szCs w:val="21"/>
          <w:lang w:val="en-US"/>
        </w:rPr>
        <w:t>…</w:t>
      </w:r>
    </w:p>
    <w:p w14:paraId="16CE9BAC" w14:textId="0F36C61E" w:rsidR="00C357FD" w:rsidRDefault="00C357FD" w:rsidP="009E5FB2">
      <w:pPr>
        <w:spacing w:after="0" w:line="259" w:lineRule="auto"/>
        <w:rPr>
          <w:sz w:val="21"/>
          <w:szCs w:val="21"/>
          <w:lang w:val="en-US"/>
        </w:rPr>
      </w:pPr>
    </w:p>
    <w:p w14:paraId="435B1BF4" w14:textId="194C3C2E" w:rsidR="00C357FD" w:rsidRDefault="00C357FD" w:rsidP="009E5FB2">
      <w:pPr>
        <w:spacing w:after="0" w:line="259" w:lineRule="auto"/>
        <w:rPr>
          <w:sz w:val="21"/>
          <w:szCs w:val="21"/>
          <w:lang w:val="en-US"/>
        </w:rPr>
      </w:pPr>
    </w:p>
    <w:p w14:paraId="1CAD70B4" w14:textId="44C96183" w:rsidR="00C357FD" w:rsidRDefault="00C357FD" w:rsidP="009E5FB2">
      <w:pPr>
        <w:spacing w:after="0" w:line="259" w:lineRule="auto"/>
        <w:rPr>
          <w:sz w:val="21"/>
          <w:szCs w:val="21"/>
          <w:lang w:val="en-US"/>
        </w:rPr>
      </w:pPr>
    </w:p>
    <w:p w14:paraId="1CFE634C" w14:textId="51BCFF58" w:rsidR="00C357FD" w:rsidRDefault="00C357FD" w:rsidP="009E5FB2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THE RHYTHM OF THE CODE</w:t>
      </w:r>
    </w:p>
    <w:p w14:paraId="5A9CB905" w14:textId="42CFBD3B" w:rsidR="00C357FD" w:rsidRDefault="0066021C" w:rsidP="009E5FB2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Phil Kawa</w:t>
      </w:r>
    </w:p>
    <w:p w14:paraId="75F634B2" w14:textId="77777777" w:rsidR="00C357FD" w:rsidRDefault="00C357FD" w:rsidP="009E5FB2">
      <w:pPr>
        <w:spacing w:after="0" w:line="259" w:lineRule="auto"/>
        <w:rPr>
          <w:lang w:val="en-US"/>
        </w:rPr>
      </w:pPr>
    </w:p>
    <w:p w14:paraId="222B3687" w14:textId="6A577516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Soon you'll know, the rhythm of the code</w:t>
      </w:r>
      <w:r w:rsidR="0066021C">
        <w:rPr>
          <w:sz w:val="28"/>
          <w:szCs w:val="28"/>
          <w:lang w:val="en-US"/>
        </w:rPr>
        <w:t>.</w:t>
      </w:r>
    </w:p>
    <w:p w14:paraId="6ED7AC53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A • is a •, a — is a —</w:t>
      </w:r>
    </w:p>
    <w:p w14:paraId="62FAE097" w14:textId="3833CC99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The rhythm of the code</w:t>
      </w:r>
      <w:r w:rsidR="0066021C">
        <w:rPr>
          <w:sz w:val="28"/>
          <w:szCs w:val="28"/>
          <w:lang w:val="en-US"/>
        </w:rPr>
        <w:t>.</w:t>
      </w:r>
    </w:p>
    <w:p w14:paraId="4D86E52F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</w:p>
    <w:p w14:paraId="4B131E3B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r w:rsidRPr="0066021C">
        <w:rPr>
          <w:sz w:val="28"/>
          <w:szCs w:val="28"/>
        </w:rPr>
        <w:t>Alpha! •—</w:t>
      </w:r>
    </w:p>
    <w:p w14:paraId="377B9553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proofErr w:type="gramStart"/>
      <w:r w:rsidRPr="0066021C">
        <w:rPr>
          <w:sz w:val="28"/>
          <w:szCs w:val="28"/>
        </w:rPr>
        <w:t>Bravo!</w:t>
      </w:r>
      <w:proofErr w:type="gramEnd"/>
      <w:r w:rsidRPr="0066021C">
        <w:rPr>
          <w:sz w:val="28"/>
          <w:szCs w:val="28"/>
        </w:rPr>
        <w:t xml:space="preserve"> —•••</w:t>
      </w:r>
    </w:p>
    <w:p w14:paraId="1B1C6D77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r w:rsidRPr="0066021C">
        <w:rPr>
          <w:sz w:val="28"/>
          <w:szCs w:val="28"/>
        </w:rPr>
        <w:t>Charlie! —•—•</w:t>
      </w:r>
    </w:p>
    <w:p w14:paraId="2CA03FAE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proofErr w:type="gramStart"/>
      <w:r w:rsidRPr="0066021C">
        <w:rPr>
          <w:sz w:val="28"/>
          <w:szCs w:val="28"/>
        </w:rPr>
        <w:t>Delta!</w:t>
      </w:r>
      <w:proofErr w:type="gramEnd"/>
      <w:r w:rsidRPr="0066021C">
        <w:rPr>
          <w:sz w:val="28"/>
          <w:szCs w:val="28"/>
        </w:rPr>
        <w:t xml:space="preserve"> —••</w:t>
      </w:r>
    </w:p>
    <w:p w14:paraId="1AB7BAB3" w14:textId="77777777" w:rsidR="00C357FD" w:rsidRPr="006C4FFC" w:rsidRDefault="00C357FD" w:rsidP="009E5FB2">
      <w:pPr>
        <w:spacing w:after="0" w:line="259" w:lineRule="auto"/>
        <w:rPr>
          <w:sz w:val="28"/>
          <w:szCs w:val="28"/>
        </w:rPr>
      </w:pPr>
      <w:proofErr w:type="gramStart"/>
      <w:r w:rsidRPr="0066021C">
        <w:rPr>
          <w:sz w:val="28"/>
          <w:szCs w:val="28"/>
        </w:rPr>
        <w:t>Echo!</w:t>
      </w:r>
      <w:proofErr w:type="gramEnd"/>
      <w:r w:rsidRPr="0066021C">
        <w:rPr>
          <w:sz w:val="28"/>
          <w:szCs w:val="28"/>
        </w:rPr>
        <w:t xml:space="preserve"> </w:t>
      </w:r>
      <w:r w:rsidRPr="006C4FFC">
        <w:rPr>
          <w:sz w:val="28"/>
          <w:szCs w:val="28"/>
        </w:rPr>
        <w:t>•</w:t>
      </w:r>
    </w:p>
    <w:p w14:paraId="15821941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Foxtrot! ••—•</w:t>
      </w:r>
    </w:p>
    <w:p w14:paraId="3B0F9D3E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Golf! ——•</w:t>
      </w:r>
    </w:p>
    <w:p w14:paraId="61102A10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Hotel! ••••</w:t>
      </w:r>
    </w:p>
    <w:p w14:paraId="442AA026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India! ••</w:t>
      </w:r>
    </w:p>
    <w:p w14:paraId="324EA0B5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r w:rsidRPr="0066021C">
        <w:rPr>
          <w:sz w:val="28"/>
          <w:szCs w:val="28"/>
          <w:lang w:val="en-US"/>
        </w:rPr>
        <w:t xml:space="preserve">Juliet! </w:t>
      </w:r>
      <w:r w:rsidRPr="0066021C">
        <w:rPr>
          <w:sz w:val="28"/>
          <w:szCs w:val="28"/>
        </w:rPr>
        <w:t>•———</w:t>
      </w:r>
    </w:p>
    <w:p w14:paraId="0D77FD80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proofErr w:type="gramStart"/>
      <w:r w:rsidRPr="0066021C">
        <w:rPr>
          <w:sz w:val="28"/>
          <w:szCs w:val="28"/>
        </w:rPr>
        <w:t>Kilo!</w:t>
      </w:r>
      <w:proofErr w:type="gramEnd"/>
      <w:r w:rsidRPr="0066021C">
        <w:rPr>
          <w:sz w:val="28"/>
          <w:szCs w:val="28"/>
        </w:rPr>
        <w:t xml:space="preserve"> —•—</w:t>
      </w:r>
    </w:p>
    <w:p w14:paraId="4F44BE63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proofErr w:type="gramStart"/>
      <w:r w:rsidRPr="0066021C">
        <w:rPr>
          <w:sz w:val="28"/>
          <w:szCs w:val="28"/>
        </w:rPr>
        <w:t>Lima!</w:t>
      </w:r>
      <w:proofErr w:type="gramEnd"/>
      <w:r w:rsidRPr="0066021C">
        <w:rPr>
          <w:sz w:val="28"/>
          <w:szCs w:val="28"/>
        </w:rPr>
        <w:t xml:space="preserve"> •—••</w:t>
      </w:r>
    </w:p>
    <w:p w14:paraId="1B48C039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r w:rsidRPr="0066021C">
        <w:rPr>
          <w:sz w:val="28"/>
          <w:szCs w:val="28"/>
        </w:rPr>
        <w:t>Mike! ——</w:t>
      </w:r>
    </w:p>
    <w:p w14:paraId="5102FF88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proofErr w:type="spellStart"/>
      <w:r w:rsidRPr="0066021C">
        <w:rPr>
          <w:sz w:val="28"/>
          <w:szCs w:val="28"/>
        </w:rPr>
        <w:t>November</w:t>
      </w:r>
      <w:proofErr w:type="spellEnd"/>
      <w:r w:rsidRPr="0066021C">
        <w:rPr>
          <w:sz w:val="28"/>
          <w:szCs w:val="28"/>
        </w:rPr>
        <w:t>! —•</w:t>
      </w:r>
    </w:p>
    <w:p w14:paraId="7B11E06A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r w:rsidRPr="0066021C">
        <w:rPr>
          <w:sz w:val="28"/>
          <w:szCs w:val="28"/>
        </w:rPr>
        <w:t xml:space="preserve">Oscar! ——— </w:t>
      </w:r>
    </w:p>
    <w:p w14:paraId="77DB44CE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proofErr w:type="gramStart"/>
      <w:r w:rsidRPr="0066021C">
        <w:rPr>
          <w:sz w:val="28"/>
          <w:szCs w:val="28"/>
        </w:rPr>
        <w:t>Papa!</w:t>
      </w:r>
      <w:proofErr w:type="gramEnd"/>
      <w:r w:rsidRPr="0066021C">
        <w:rPr>
          <w:sz w:val="28"/>
          <w:szCs w:val="28"/>
        </w:rPr>
        <w:t xml:space="preserve"> •——•</w:t>
      </w:r>
    </w:p>
    <w:p w14:paraId="31EB8E3E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r w:rsidRPr="0066021C">
        <w:rPr>
          <w:sz w:val="28"/>
          <w:szCs w:val="28"/>
        </w:rPr>
        <w:t>Quebec! ——•—</w:t>
      </w:r>
    </w:p>
    <w:p w14:paraId="34BCC0A8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proofErr w:type="gramStart"/>
      <w:r w:rsidRPr="0066021C">
        <w:rPr>
          <w:sz w:val="28"/>
          <w:szCs w:val="28"/>
        </w:rPr>
        <w:t>Romeo!</w:t>
      </w:r>
      <w:proofErr w:type="gramEnd"/>
      <w:r w:rsidRPr="0066021C">
        <w:rPr>
          <w:sz w:val="28"/>
          <w:szCs w:val="28"/>
        </w:rPr>
        <w:t xml:space="preserve"> •—•</w:t>
      </w:r>
    </w:p>
    <w:p w14:paraId="4837C898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proofErr w:type="gramStart"/>
      <w:r w:rsidRPr="0066021C">
        <w:rPr>
          <w:sz w:val="28"/>
          <w:szCs w:val="28"/>
        </w:rPr>
        <w:t>Sierra!</w:t>
      </w:r>
      <w:proofErr w:type="gramEnd"/>
      <w:r w:rsidRPr="0066021C">
        <w:rPr>
          <w:sz w:val="28"/>
          <w:szCs w:val="28"/>
        </w:rPr>
        <w:t xml:space="preserve"> •••</w:t>
      </w:r>
    </w:p>
    <w:p w14:paraId="1F1747B6" w14:textId="77777777" w:rsidR="00C357FD" w:rsidRPr="0066021C" w:rsidRDefault="00C357FD" w:rsidP="009E5FB2">
      <w:pPr>
        <w:spacing w:after="0" w:line="259" w:lineRule="auto"/>
        <w:rPr>
          <w:sz w:val="28"/>
          <w:szCs w:val="28"/>
        </w:rPr>
      </w:pPr>
      <w:proofErr w:type="gramStart"/>
      <w:r w:rsidRPr="0066021C">
        <w:rPr>
          <w:sz w:val="28"/>
          <w:szCs w:val="28"/>
        </w:rPr>
        <w:t>Tango!</w:t>
      </w:r>
      <w:proofErr w:type="gramEnd"/>
      <w:r w:rsidRPr="0066021C">
        <w:rPr>
          <w:sz w:val="28"/>
          <w:szCs w:val="28"/>
        </w:rPr>
        <w:t xml:space="preserve"> —</w:t>
      </w:r>
    </w:p>
    <w:p w14:paraId="5B26D873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proofErr w:type="spellStart"/>
      <w:r w:rsidRPr="006C4FFC">
        <w:rPr>
          <w:sz w:val="28"/>
          <w:szCs w:val="28"/>
        </w:rPr>
        <w:t>Uniform</w:t>
      </w:r>
      <w:proofErr w:type="spellEnd"/>
      <w:r w:rsidRPr="006C4FFC">
        <w:rPr>
          <w:sz w:val="28"/>
          <w:szCs w:val="28"/>
        </w:rPr>
        <w:t xml:space="preserve">! </w:t>
      </w:r>
      <w:r w:rsidRPr="0066021C">
        <w:rPr>
          <w:sz w:val="28"/>
          <w:szCs w:val="28"/>
          <w:lang w:val="en-US"/>
        </w:rPr>
        <w:t>••—</w:t>
      </w:r>
    </w:p>
    <w:p w14:paraId="7C4A8A9E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Victor! •••—</w:t>
      </w:r>
    </w:p>
    <w:p w14:paraId="52B4BD3E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Whiskey! •——</w:t>
      </w:r>
    </w:p>
    <w:p w14:paraId="7ACCD873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X-ray! —••—</w:t>
      </w:r>
    </w:p>
    <w:p w14:paraId="1F98A752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Yankee! —•——</w:t>
      </w:r>
    </w:p>
    <w:p w14:paraId="3E57ABDD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Zulu! ——••</w:t>
      </w:r>
    </w:p>
    <w:p w14:paraId="4469042B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End of message!</w:t>
      </w:r>
    </w:p>
    <w:p w14:paraId="0BD1B905" w14:textId="360751CE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•—</w:t>
      </w:r>
      <w:r w:rsidR="0066021C" w:rsidRPr="0066021C">
        <w:rPr>
          <w:sz w:val="28"/>
          <w:szCs w:val="28"/>
          <w:lang w:val="en-US"/>
        </w:rPr>
        <w:t>•</w:t>
      </w:r>
      <w:r w:rsidRPr="0066021C">
        <w:rPr>
          <w:sz w:val="28"/>
          <w:szCs w:val="28"/>
          <w:lang w:val="en-US"/>
        </w:rPr>
        <w:t>—•</w:t>
      </w:r>
    </w:p>
    <w:p w14:paraId="07B3AEAA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</w:p>
    <w:p w14:paraId="13406BEE" w14:textId="77777777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 xml:space="preserve">Now you know, the rhythm of the code </w:t>
      </w:r>
    </w:p>
    <w:p w14:paraId="0FF1A294" w14:textId="7698C6DF" w:rsidR="00C357FD" w:rsidRPr="0066021C" w:rsidRDefault="00C357FD" w:rsidP="009E5FB2">
      <w:pPr>
        <w:spacing w:after="0" w:line="259" w:lineRule="auto"/>
        <w:rPr>
          <w:sz w:val="28"/>
          <w:szCs w:val="28"/>
          <w:lang w:val="en-US"/>
        </w:rPr>
      </w:pPr>
      <w:r w:rsidRPr="0066021C">
        <w:rPr>
          <w:sz w:val="28"/>
          <w:szCs w:val="28"/>
          <w:lang w:val="en-US"/>
        </w:rPr>
        <w:t>You've met the challenge of the rhythm of the code</w:t>
      </w:r>
      <w:r w:rsidR="0066021C" w:rsidRPr="0066021C">
        <w:rPr>
          <w:sz w:val="28"/>
          <w:szCs w:val="28"/>
          <w:lang w:val="en-US"/>
        </w:rPr>
        <w:t>.</w:t>
      </w:r>
    </w:p>
    <w:p w14:paraId="2EA012CE" w14:textId="5DBD2F46" w:rsidR="00171132" w:rsidRPr="00171132" w:rsidRDefault="00171132" w:rsidP="009E5FB2">
      <w:pPr>
        <w:spacing w:after="0" w:line="259" w:lineRule="auto"/>
        <w:jc w:val="center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THE SAGA BEGINS - Weird Al</w:t>
      </w:r>
    </w:p>
    <w:p w14:paraId="72A20692" w14:textId="77777777" w:rsidR="00171132" w:rsidRPr="00BF25E7" w:rsidRDefault="00171132" w:rsidP="009E5FB2">
      <w:pPr>
        <w:spacing w:after="0" w:line="259" w:lineRule="auto"/>
        <w:rPr>
          <w:sz w:val="12"/>
          <w:szCs w:val="12"/>
          <w:lang w:val="en-US"/>
        </w:rPr>
      </w:pPr>
    </w:p>
    <w:p w14:paraId="7942FD9B" w14:textId="7F9F526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A long, long time ago, in a galaxy far away</w:t>
      </w:r>
    </w:p>
    <w:p w14:paraId="1A0823D0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Naboo was under an attack</w:t>
      </w:r>
    </w:p>
    <w:p w14:paraId="4552A9D2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And I thought me and Qui-Gon Jinn</w:t>
      </w:r>
    </w:p>
    <w:p w14:paraId="0F49AD2A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Could talk the federation into</w:t>
      </w:r>
    </w:p>
    <w:p w14:paraId="1884EFDD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Maybe cutting them a little slack</w:t>
      </w:r>
    </w:p>
    <w:p w14:paraId="3EF2AF54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But their response, it didn't thrill us</w:t>
      </w:r>
    </w:p>
    <w:p w14:paraId="7F3CEC46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They locked the doors and tried to kill us</w:t>
      </w:r>
    </w:p>
    <w:p w14:paraId="5F413390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We escaped from that gas</w:t>
      </w:r>
    </w:p>
    <w:p w14:paraId="6363F826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 xml:space="preserve">Then met Jar </w:t>
      </w:r>
      <w:proofErr w:type="spellStart"/>
      <w:r w:rsidRPr="00171132">
        <w:rPr>
          <w:sz w:val="21"/>
          <w:szCs w:val="21"/>
          <w:lang w:val="en-US"/>
        </w:rPr>
        <w:t>Jar</w:t>
      </w:r>
      <w:proofErr w:type="spellEnd"/>
      <w:r w:rsidRPr="00171132">
        <w:rPr>
          <w:sz w:val="21"/>
          <w:szCs w:val="21"/>
          <w:lang w:val="en-US"/>
        </w:rPr>
        <w:t xml:space="preserve"> and Boss Nass</w:t>
      </w:r>
    </w:p>
    <w:p w14:paraId="0D33A5AC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We took a bongo from the scene</w:t>
      </w:r>
    </w:p>
    <w:p w14:paraId="11675F20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 xml:space="preserve">And we went to </w:t>
      </w:r>
      <w:proofErr w:type="spellStart"/>
      <w:r w:rsidRPr="00171132">
        <w:rPr>
          <w:sz w:val="21"/>
          <w:szCs w:val="21"/>
          <w:lang w:val="en-US"/>
        </w:rPr>
        <w:t>Theed</w:t>
      </w:r>
      <w:proofErr w:type="spellEnd"/>
      <w:r w:rsidRPr="00171132">
        <w:rPr>
          <w:sz w:val="21"/>
          <w:szCs w:val="21"/>
          <w:lang w:val="en-US"/>
        </w:rPr>
        <w:t xml:space="preserve"> to see the Queen</w:t>
      </w:r>
    </w:p>
    <w:p w14:paraId="206B025F" w14:textId="7CE98D21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We all wound up on Tatooine…</w:t>
      </w:r>
    </w:p>
    <w:p w14:paraId="26D82473" w14:textId="77777777" w:rsidR="00171132" w:rsidRPr="00BF25E7" w:rsidRDefault="00171132" w:rsidP="009E5FB2">
      <w:pPr>
        <w:spacing w:after="0" w:line="259" w:lineRule="auto"/>
        <w:rPr>
          <w:sz w:val="12"/>
          <w:szCs w:val="12"/>
          <w:lang w:val="en-US"/>
        </w:rPr>
      </w:pPr>
    </w:p>
    <w:p w14:paraId="4446AF3C" w14:textId="069D9527" w:rsidR="00171132" w:rsidRPr="00171132" w:rsidRDefault="00171132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proofErr w:type="gramStart"/>
      <w:r w:rsidRPr="00171132">
        <w:rPr>
          <w:b/>
          <w:bCs/>
          <w:sz w:val="21"/>
          <w:szCs w:val="21"/>
          <w:lang w:val="en-US"/>
        </w:rPr>
        <w:t>Oh</w:t>
      </w:r>
      <w:proofErr w:type="gramEnd"/>
      <w:r w:rsidRPr="00171132">
        <w:rPr>
          <w:b/>
          <w:bCs/>
          <w:sz w:val="21"/>
          <w:szCs w:val="21"/>
          <w:lang w:val="en-US"/>
        </w:rPr>
        <w:t xml:space="preserve"> my </w:t>
      </w:r>
      <w:proofErr w:type="spellStart"/>
      <w:r w:rsidRPr="00171132">
        <w:rPr>
          <w:b/>
          <w:bCs/>
          <w:sz w:val="21"/>
          <w:szCs w:val="21"/>
          <w:lang w:val="en-US"/>
        </w:rPr>
        <w:t>my</w:t>
      </w:r>
      <w:proofErr w:type="spellEnd"/>
      <w:r w:rsidR="00244F04">
        <w:rPr>
          <w:b/>
          <w:bCs/>
          <w:sz w:val="21"/>
          <w:szCs w:val="21"/>
          <w:lang w:val="en-US"/>
        </w:rPr>
        <w:t>,</w:t>
      </w:r>
      <w:r w:rsidRPr="00171132">
        <w:rPr>
          <w:b/>
          <w:bCs/>
          <w:sz w:val="21"/>
          <w:szCs w:val="21"/>
          <w:lang w:val="en-US"/>
        </w:rPr>
        <w:t xml:space="preserve"> this here Anakin guy</w:t>
      </w:r>
    </w:p>
    <w:p w14:paraId="08D3C1DE" w14:textId="1996C50A" w:rsidR="00171132" w:rsidRPr="00171132" w:rsidRDefault="00171132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171132">
        <w:rPr>
          <w:b/>
          <w:bCs/>
          <w:sz w:val="21"/>
          <w:szCs w:val="21"/>
          <w:lang w:val="en-US"/>
        </w:rPr>
        <w:t>May be Vader someday later - now he's just a small fry. He left his home and kissed his mommy goodbye</w:t>
      </w:r>
    </w:p>
    <w:p w14:paraId="3EC123BC" w14:textId="77777777" w:rsidR="00171132" w:rsidRPr="00171132" w:rsidRDefault="00171132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proofErr w:type="spellStart"/>
      <w:r w:rsidRPr="00171132">
        <w:rPr>
          <w:b/>
          <w:bCs/>
          <w:sz w:val="21"/>
          <w:szCs w:val="21"/>
          <w:lang w:val="en-US"/>
        </w:rPr>
        <w:t>Sayin</w:t>
      </w:r>
      <w:proofErr w:type="spellEnd"/>
      <w:r w:rsidRPr="00171132">
        <w:rPr>
          <w:b/>
          <w:bCs/>
          <w:sz w:val="21"/>
          <w:szCs w:val="21"/>
          <w:lang w:val="en-US"/>
        </w:rPr>
        <w:t xml:space="preserve">' "Soon I'm </w:t>
      </w:r>
      <w:proofErr w:type="spellStart"/>
      <w:r w:rsidRPr="00171132">
        <w:rPr>
          <w:b/>
          <w:bCs/>
          <w:sz w:val="21"/>
          <w:szCs w:val="21"/>
          <w:lang w:val="en-US"/>
        </w:rPr>
        <w:t>gonna</w:t>
      </w:r>
      <w:proofErr w:type="spellEnd"/>
      <w:r w:rsidRPr="00171132">
        <w:rPr>
          <w:b/>
          <w:bCs/>
          <w:sz w:val="21"/>
          <w:szCs w:val="21"/>
          <w:lang w:val="en-US"/>
        </w:rPr>
        <w:t xml:space="preserve"> be a Jedi"</w:t>
      </w:r>
    </w:p>
    <w:p w14:paraId="1284C515" w14:textId="77777777" w:rsidR="00171132" w:rsidRPr="00171132" w:rsidRDefault="00171132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171132">
        <w:rPr>
          <w:b/>
          <w:bCs/>
          <w:sz w:val="21"/>
          <w:szCs w:val="21"/>
          <w:lang w:val="en-US"/>
        </w:rPr>
        <w:t xml:space="preserve">"Soon I'm </w:t>
      </w:r>
      <w:proofErr w:type="spellStart"/>
      <w:r w:rsidRPr="00171132">
        <w:rPr>
          <w:b/>
          <w:bCs/>
          <w:sz w:val="21"/>
          <w:szCs w:val="21"/>
          <w:lang w:val="en-US"/>
        </w:rPr>
        <w:t>gonna</w:t>
      </w:r>
      <w:proofErr w:type="spellEnd"/>
      <w:r w:rsidRPr="00171132">
        <w:rPr>
          <w:b/>
          <w:bCs/>
          <w:sz w:val="21"/>
          <w:szCs w:val="21"/>
          <w:lang w:val="en-US"/>
        </w:rPr>
        <w:t xml:space="preserve"> be a Jedi"</w:t>
      </w:r>
    </w:p>
    <w:p w14:paraId="0A896BAF" w14:textId="77777777" w:rsidR="00171132" w:rsidRPr="00BF25E7" w:rsidRDefault="00171132" w:rsidP="009E5FB2">
      <w:pPr>
        <w:spacing w:after="0" w:line="259" w:lineRule="auto"/>
        <w:rPr>
          <w:sz w:val="12"/>
          <w:szCs w:val="12"/>
          <w:lang w:val="en-US"/>
        </w:rPr>
      </w:pPr>
    </w:p>
    <w:p w14:paraId="6344FA62" w14:textId="2F39EBEF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 xml:space="preserve">Did you know this junkyard slave isn't even old enough to shave, but he can use the Force, they </w:t>
      </w:r>
      <w:proofErr w:type="gramStart"/>
      <w:r w:rsidRPr="00171132">
        <w:rPr>
          <w:sz w:val="21"/>
          <w:szCs w:val="21"/>
          <w:lang w:val="en-US"/>
        </w:rPr>
        <w:t>say</w:t>
      </w:r>
      <w:proofErr w:type="gramEnd"/>
    </w:p>
    <w:p w14:paraId="723C8109" w14:textId="2E0021A3" w:rsidR="00171132" w:rsidRPr="00171132" w:rsidRDefault="00244F04" w:rsidP="009E5FB2">
      <w:pPr>
        <w:spacing w:after="0" w:line="259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D</w:t>
      </w:r>
      <w:r w:rsidR="00171132" w:rsidRPr="00171132">
        <w:rPr>
          <w:sz w:val="21"/>
          <w:szCs w:val="21"/>
          <w:lang w:val="en-US"/>
        </w:rPr>
        <w:t>o you see him hitting on the queen</w:t>
      </w:r>
      <w:r>
        <w:rPr>
          <w:sz w:val="21"/>
          <w:szCs w:val="21"/>
          <w:lang w:val="en-US"/>
        </w:rPr>
        <w:t>, t</w:t>
      </w:r>
      <w:r w:rsidR="00171132" w:rsidRPr="00171132">
        <w:rPr>
          <w:sz w:val="21"/>
          <w:szCs w:val="21"/>
          <w:lang w:val="en-US"/>
        </w:rPr>
        <w:t xml:space="preserve">hough he's just nine and she's </w:t>
      </w:r>
      <w:proofErr w:type="gramStart"/>
      <w:r w:rsidR="00171132" w:rsidRPr="00171132">
        <w:rPr>
          <w:sz w:val="21"/>
          <w:szCs w:val="21"/>
          <w:lang w:val="en-US"/>
        </w:rPr>
        <w:t>fourteen</w:t>
      </w:r>
      <w:proofErr w:type="gramEnd"/>
    </w:p>
    <w:p w14:paraId="162F1821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 xml:space="preserve">Yeah, he's probably </w:t>
      </w:r>
      <w:proofErr w:type="spellStart"/>
      <w:r w:rsidRPr="00171132">
        <w:rPr>
          <w:sz w:val="21"/>
          <w:szCs w:val="21"/>
          <w:lang w:val="en-US"/>
        </w:rPr>
        <w:t>gonna</w:t>
      </w:r>
      <w:proofErr w:type="spellEnd"/>
      <w:r w:rsidRPr="00171132">
        <w:rPr>
          <w:sz w:val="21"/>
          <w:szCs w:val="21"/>
          <w:lang w:val="en-US"/>
        </w:rPr>
        <w:t xml:space="preserve"> marry her someday</w:t>
      </w:r>
    </w:p>
    <w:p w14:paraId="298E5E72" w14:textId="2DBFBC92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 xml:space="preserve">Well, I know he built C-3PO </w:t>
      </w:r>
      <w:proofErr w:type="spellStart"/>
      <w:r w:rsidRPr="00171132">
        <w:rPr>
          <w:sz w:val="21"/>
          <w:szCs w:val="21"/>
          <w:lang w:val="en-US"/>
        </w:rPr>
        <w:t>andd</w:t>
      </w:r>
      <w:proofErr w:type="spellEnd"/>
      <w:r w:rsidRPr="00171132">
        <w:rPr>
          <w:sz w:val="21"/>
          <w:szCs w:val="21"/>
          <w:lang w:val="en-US"/>
        </w:rPr>
        <w:t xml:space="preserve"> I've heard how fast his pod can go, and we were </w:t>
      </w:r>
      <w:proofErr w:type="gramStart"/>
      <w:r w:rsidRPr="00171132">
        <w:rPr>
          <w:sz w:val="21"/>
          <w:szCs w:val="21"/>
          <w:lang w:val="en-US"/>
        </w:rPr>
        <w:t>broke</w:t>
      </w:r>
      <w:proofErr w:type="gramEnd"/>
      <w:r w:rsidRPr="00171132">
        <w:rPr>
          <w:sz w:val="21"/>
          <w:szCs w:val="21"/>
          <w:lang w:val="en-US"/>
        </w:rPr>
        <w:t>, it's true so we made a wager or two</w:t>
      </w:r>
    </w:p>
    <w:p w14:paraId="55CA14A7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 xml:space="preserve">He was a prepubescent </w:t>
      </w:r>
      <w:proofErr w:type="spellStart"/>
      <w:r w:rsidRPr="00171132">
        <w:rPr>
          <w:sz w:val="21"/>
          <w:szCs w:val="21"/>
          <w:lang w:val="en-US"/>
        </w:rPr>
        <w:t>flyin</w:t>
      </w:r>
      <w:proofErr w:type="spellEnd"/>
      <w:r w:rsidRPr="00171132">
        <w:rPr>
          <w:sz w:val="21"/>
          <w:szCs w:val="21"/>
          <w:lang w:val="en-US"/>
        </w:rPr>
        <w:t>' ace</w:t>
      </w:r>
    </w:p>
    <w:p w14:paraId="44873152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And the minute Jabba started off that race</w:t>
      </w:r>
    </w:p>
    <w:p w14:paraId="117BEAC9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Well, I knew who would win first place</w:t>
      </w:r>
    </w:p>
    <w:p w14:paraId="59EAEC3F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Oh yes, it was our boy</w:t>
      </w:r>
    </w:p>
    <w:p w14:paraId="247614D0" w14:textId="77777777" w:rsidR="00171132" w:rsidRPr="00BF25E7" w:rsidRDefault="00171132" w:rsidP="009E5FB2">
      <w:pPr>
        <w:spacing w:after="0" w:line="259" w:lineRule="auto"/>
        <w:rPr>
          <w:sz w:val="12"/>
          <w:szCs w:val="12"/>
          <w:lang w:val="en-US"/>
        </w:rPr>
      </w:pPr>
    </w:p>
    <w:p w14:paraId="610946ED" w14:textId="708A0B29" w:rsidR="00171132" w:rsidRPr="00171132" w:rsidRDefault="00171132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171132">
        <w:rPr>
          <w:b/>
          <w:bCs/>
          <w:sz w:val="21"/>
          <w:szCs w:val="21"/>
          <w:lang w:val="en-US"/>
        </w:rPr>
        <w:t xml:space="preserve">We started </w:t>
      </w:r>
      <w:proofErr w:type="spellStart"/>
      <w:r w:rsidRPr="00171132">
        <w:rPr>
          <w:b/>
          <w:bCs/>
          <w:sz w:val="21"/>
          <w:szCs w:val="21"/>
          <w:lang w:val="en-US"/>
        </w:rPr>
        <w:t>singin</w:t>
      </w:r>
      <w:proofErr w:type="spellEnd"/>
      <w:r w:rsidRPr="00171132">
        <w:rPr>
          <w:b/>
          <w:bCs/>
          <w:sz w:val="21"/>
          <w:szCs w:val="21"/>
          <w:lang w:val="en-US"/>
        </w:rPr>
        <w:t>'</w:t>
      </w:r>
      <w:r w:rsidR="00244F04">
        <w:rPr>
          <w:b/>
          <w:bCs/>
          <w:sz w:val="21"/>
          <w:szCs w:val="21"/>
          <w:lang w:val="en-US"/>
        </w:rPr>
        <w:t xml:space="preserve">, my </w:t>
      </w:r>
      <w:proofErr w:type="spellStart"/>
      <w:r w:rsidR="00244F04">
        <w:rPr>
          <w:b/>
          <w:bCs/>
          <w:sz w:val="21"/>
          <w:szCs w:val="21"/>
          <w:lang w:val="en-US"/>
        </w:rPr>
        <w:t>my</w:t>
      </w:r>
      <w:proofErr w:type="spellEnd"/>
      <w:r w:rsidR="00244F04">
        <w:rPr>
          <w:b/>
          <w:bCs/>
          <w:sz w:val="21"/>
          <w:szCs w:val="21"/>
          <w:lang w:val="en-US"/>
        </w:rPr>
        <w:t xml:space="preserve"> this here…</w:t>
      </w:r>
    </w:p>
    <w:p w14:paraId="787B8818" w14:textId="77777777" w:rsidR="00171132" w:rsidRPr="00BF25E7" w:rsidRDefault="00171132" w:rsidP="009E5FB2">
      <w:pPr>
        <w:spacing w:after="0" w:line="259" w:lineRule="auto"/>
        <w:rPr>
          <w:sz w:val="12"/>
          <w:szCs w:val="12"/>
          <w:lang w:val="en-US"/>
        </w:rPr>
      </w:pPr>
    </w:p>
    <w:p w14:paraId="36210199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Now we finally got to Coruscant</w:t>
      </w:r>
    </w:p>
    <w:p w14:paraId="2B470E3E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The Jedi Council we knew would want</w:t>
      </w:r>
    </w:p>
    <w:p w14:paraId="5FFA3B2F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To see how good the boy could be</w:t>
      </w:r>
    </w:p>
    <w:p w14:paraId="1DBD7209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proofErr w:type="gramStart"/>
      <w:r w:rsidRPr="00171132">
        <w:rPr>
          <w:sz w:val="21"/>
          <w:szCs w:val="21"/>
          <w:lang w:val="en-US"/>
        </w:rPr>
        <w:t>So</w:t>
      </w:r>
      <w:proofErr w:type="gramEnd"/>
      <w:r w:rsidRPr="00171132">
        <w:rPr>
          <w:sz w:val="21"/>
          <w:szCs w:val="21"/>
          <w:lang w:val="en-US"/>
        </w:rPr>
        <w:t xml:space="preserve"> we took him there and we told the tale</w:t>
      </w:r>
    </w:p>
    <w:p w14:paraId="07CC95B2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How his midi-</w:t>
      </w:r>
      <w:proofErr w:type="spellStart"/>
      <w:r w:rsidRPr="00171132">
        <w:rPr>
          <w:sz w:val="21"/>
          <w:szCs w:val="21"/>
          <w:lang w:val="en-US"/>
        </w:rPr>
        <w:t>chlorians</w:t>
      </w:r>
      <w:proofErr w:type="spellEnd"/>
      <w:r w:rsidRPr="00171132">
        <w:rPr>
          <w:sz w:val="21"/>
          <w:szCs w:val="21"/>
          <w:lang w:val="en-US"/>
        </w:rPr>
        <w:t xml:space="preserve"> were off the scale</w:t>
      </w:r>
    </w:p>
    <w:p w14:paraId="4E9779A5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And he might fulfill that prophecy</w:t>
      </w:r>
    </w:p>
    <w:p w14:paraId="2422A0AF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Oh, the Council was impressed, of course</w:t>
      </w:r>
    </w:p>
    <w:p w14:paraId="5F7B2912" w14:textId="77777777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Could he bring balance to the Force?</w:t>
      </w:r>
    </w:p>
    <w:p w14:paraId="6D839848" w14:textId="7DA8D7C9" w:rsidR="00171132" w:rsidRPr="00171132" w:rsidRDefault="00171132" w:rsidP="009E5FB2">
      <w:pPr>
        <w:spacing w:after="0" w:line="259" w:lineRule="auto"/>
        <w:rPr>
          <w:sz w:val="21"/>
          <w:szCs w:val="21"/>
          <w:lang w:val="en-US"/>
        </w:rPr>
      </w:pPr>
      <w:r w:rsidRPr="00171132">
        <w:rPr>
          <w:sz w:val="21"/>
          <w:szCs w:val="21"/>
          <w:lang w:val="en-US"/>
        </w:rPr>
        <w:t>They interviewed the kid</w:t>
      </w:r>
      <w:r w:rsidR="00BF25E7">
        <w:rPr>
          <w:sz w:val="21"/>
          <w:szCs w:val="21"/>
          <w:lang w:val="en-US"/>
        </w:rPr>
        <w:t>, o</w:t>
      </w:r>
      <w:r w:rsidRPr="00171132">
        <w:rPr>
          <w:sz w:val="21"/>
          <w:szCs w:val="21"/>
          <w:lang w:val="en-US"/>
        </w:rPr>
        <w:t>h, training they forbid</w:t>
      </w:r>
      <w:r w:rsidR="00BF25E7">
        <w:rPr>
          <w:sz w:val="21"/>
          <w:szCs w:val="21"/>
          <w:lang w:val="en-US"/>
        </w:rPr>
        <w:t>, b</w:t>
      </w:r>
      <w:r w:rsidRPr="00171132">
        <w:rPr>
          <w:sz w:val="21"/>
          <w:szCs w:val="21"/>
          <w:lang w:val="en-US"/>
        </w:rPr>
        <w:t>ecause Yoda sensed in him much fear</w:t>
      </w:r>
      <w:r w:rsidR="00BF25E7">
        <w:rPr>
          <w:sz w:val="21"/>
          <w:szCs w:val="21"/>
          <w:lang w:val="en-US"/>
        </w:rPr>
        <w:t xml:space="preserve"> a</w:t>
      </w:r>
      <w:r w:rsidRPr="00171132">
        <w:rPr>
          <w:sz w:val="21"/>
          <w:szCs w:val="21"/>
          <w:lang w:val="en-US"/>
        </w:rPr>
        <w:t>nd Qui-Gon said "Now listen here</w:t>
      </w:r>
      <w:r w:rsidR="00244F04">
        <w:rPr>
          <w:sz w:val="21"/>
          <w:szCs w:val="21"/>
          <w:lang w:val="en-US"/>
        </w:rPr>
        <w:t>, j</w:t>
      </w:r>
      <w:r w:rsidRPr="00171132">
        <w:rPr>
          <w:sz w:val="21"/>
          <w:szCs w:val="21"/>
          <w:lang w:val="en-US"/>
        </w:rPr>
        <w:t>ust stick it in your pointy ear</w:t>
      </w:r>
      <w:r w:rsidR="00244F04">
        <w:rPr>
          <w:sz w:val="21"/>
          <w:szCs w:val="21"/>
          <w:lang w:val="en-US"/>
        </w:rPr>
        <w:t xml:space="preserve">, </w:t>
      </w:r>
      <w:r w:rsidRPr="00171132">
        <w:rPr>
          <w:sz w:val="21"/>
          <w:szCs w:val="21"/>
          <w:lang w:val="en-US"/>
        </w:rPr>
        <w:t>I still will teach this boy"</w:t>
      </w:r>
    </w:p>
    <w:p w14:paraId="6C75E3B6" w14:textId="77777777" w:rsidR="00171132" w:rsidRPr="00BF25E7" w:rsidRDefault="00171132" w:rsidP="009E5FB2">
      <w:pPr>
        <w:spacing w:after="0" w:line="259" w:lineRule="auto"/>
        <w:rPr>
          <w:sz w:val="12"/>
          <w:szCs w:val="12"/>
          <w:lang w:val="en-US"/>
        </w:rPr>
      </w:pPr>
    </w:p>
    <w:p w14:paraId="4CF428F6" w14:textId="0AC4B1AB" w:rsidR="00171132" w:rsidRPr="00171132" w:rsidRDefault="00171132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171132">
        <w:rPr>
          <w:b/>
          <w:bCs/>
          <w:sz w:val="21"/>
          <w:szCs w:val="21"/>
          <w:lang w:val="en-US"/>
        </w:rPr>
        <w:t xml:space="preserve">He was </w:t>
      </w:r>
      <w:proofErr w:type="spellStart"/>
      <w:r w:rsidRPr="00171132">
        <w:rPr>
          <w:b/>
          <w:bCs/>
          <w:sz w:val="21"/>
          <w:szCs w:val="21"/>
          <w:lang w:val="en-US"/>
        </w:rPr>
        <w:t>singin</w:t>
      </w:r>
      <w:proofErr w:type="spellEnd"/>
      <w:r w:rsidRPr="00171132">
        <w:rPr>
          <w:b/>
          <w:bCs/>
          <w:sz w:val="21"/>
          <w:szCs w:val="21"/>
          <w:lang w:val="en-US"/>
        </w:rPr>
        <w:t>'</w:t>
      </w:r>
      <w:r w:rsidR="00244F04">
        <w:rPr>
          <w:b/>
          <w:bCs/>
          <w:sz w:val="21"/>
          <w:szCs w:val="21"/>
          <w:lang w:val="en-US"/>
        </w:rPr>
        <w:t xml:space="preserve">, my </w:t>
      </w:r>
      <w:proofErr w:type="spellStart"/>
      <w:r w:rsidR="00244F04">
        <w:rPr>
          <w:b/>
          <w:bCs/>
          <w:sz w:val="21"/>
          <w:szCs w:val="21"/>
          <w:lang w:val="en-US"/>
        </w:rPr>
        <w:t>my</w:t>
      </w:r>
      <w:proofErr w:type="spellEnd"/>
      <w:r w:rsidR="00244F04">
        <w:rPr>
          <w:b/>
          <w:bCs/>
          <w:sz w:val="21"/>
          <w:szCs w:val="21"/>
          <w:lang w:val="en-US"/>
        </w:rPr>
        <w:t xml:space="preserve"> this here…</w:t>
      </w:r>
    </w:p>
    <w:p w14:paraId="184F5BAA" w14:textId="77777777" w:rsidR="00244F04" w:rsidRPr="00171132" w:rsidRDefault="00171132" w:rsidP="009E5FB2">
      <w:pPr>
        <w:spacing w:after="0" w:line="259" w:lineRule="auto"/>
        <w:rPr>
          <w:b/>
          <w:bCs/>
          <w:sz w:val="21"/>
          <w:szCs w:val="21"/>
          <w:lang w:val="en-US"/>
        </w:rPr>
      </w:pPr>
      <w:r w:rsidRPr="00171132">
        <w:rPr>
          <w:b/>
          <w:bCs/>
          <w:sz w:val="21"/>
          <w:szCs w:val="21"/>
          <w:lang w:val="en-US"/>
        </w:rPr>
        <w:t xml:space="preserve">We were </w:t>
      </w:r>
      <w:proofErr w:type="spellStart"/>
      <w:r w:rsidRPr="00171132">
        <w:rPr>
          <w:b/>
          <w:bCs/>
          <w:sz w:val="21"/>
          <w:szCs w:val="21"/>
          <w:lang w:val="en-US"/>
        </w:rPr>
        <w:t>sing</w:t>
      </w:r>
      <w:r w:rsidR="00BF25E7">
        <w:rPr>
          <w:b/>
          <w:bCs/>
          <w:sz w:val="21"/>
          <w:szCs w:val="21"/>
          <w:lang w:val="en-US"/>
        </w:rPr>
        <w:t>in</w:t>
      </w:r>
      <w:proofErr w:type="spellEnd"/>
      <w:r w:rsidR="00BF25E7">
        <w:rPr>
          <w:b/>
          <w:bCs/>
          <w:sz w:val="21"/>
          <w:szCs w:val="21"/>
          <w:lang w:val="en-US"/>
        </w:rPr>
        <w:t>’</w:t>
      </w:r>
      <w:r w:rsidR="00244F04">
        <w:rPr>
          <w:b/>
          <w:bCs/>
          <w:sz w:val="21"/>
          <w:szCs w:val="21"/>
          <w:lang w:val="en-US"/>
        </w:rPr>
        <w:t xml:space="preserve"> my </w:t>
      </w:r>
      <w:proofErr w:type="spellStart"/>
      <w:r w:rsidR="00244F04">
        <w:rPr>
          <w:b/>
          <w:bCs/>
          <w:sz w:val="21"/>
          <w:szCs w:val="21"/>
          <w:lang w:val="en-US"/>
        </w:rPr>
        <w:t>my</w:t>
      </w:r>
      <w:proofErr w:type="spellEnd"/>
      <w:r w:rsidR="00244F04">
        <w:rPr>
          <w:b/>
          <w:bCs/>
          <w:sz w:val="21"/>
          <w:szCs w:val="21"/>
          <w:lang w:val="en-US"/>
        </w:rPr>
        <w:t xml:space="preserve"> this here…</w:t>
      </w:r>
    </w:p>
    <w:p w14:paraId="29450CBF" w14:textId="77777777" w:rsidR="00942EF8" w:rsidRDefault="00942EF8" w:rsidP="009E5FB2">
      <w:pPr>
        <w:spacing w:after="0" w:line="259" w:lineRule="auto"/>
        <w:rPr>
          <w:rFonts w:cstheme="minorHAnsi"/>
          <w:lang w:val="en-US"/>
        </w:rPr>
      </w:pPr>
    </w:p>
    <w:p w14:paraId="7107961A" w14:textId="16CA9CD0" w:rsidR="00942EF8" w:rsidRPr="00942EF8" w:rsidRDefault="00942EF8" w:rsidP="009E5FB2">
      <w:pPr>
        <w:spacing w:after="0" w:line="259" w:lineRule="auto"/>
        <w:jc w:val="center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lastRenderedPageBreak/>
        <w:t>THIS IS WAR</w:t>
      </w:r>
    </w:p>
    <w:p w14:paraId="75EEA45C" w14:textId="193E29AE" w:rsidR="00942EF8" w:rsidRPr="00942EF8" w:rsidRDefault="00942EF8" w:rsidP="009E5FB2">
      <w:pPr>
        <w:spacing w:after="0" w:line="259" w:lineRule="auto"/>
        <w:jc w:val="center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30 Seconds to Mars</w:t>
      </w:r>
    </w:p>
    <w:p w14:paraId="00D1BA01" w14:textId="77777777" w:rsidR="00942EF8" w:rsidRDefault="00942EF8" w:rsidP="009E5FB2">
      <w:pPr>
        <w:spacing w:after="0" w:line="259" w:lineRule="auto"/>
        <w:rPr>
          <w:rFonts w:cstheme="minorHAnsi"/>
          <w:lang w:val="en-US"/>
        </w:rPr>
      </w:pPr>
    </w:p>
    <w:p w14:paraId="18DED5D4" w14:textId="5906B2D6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A warning to the people,</w:t>
      </w:r>
    </w:p>
    <w:p w14:paraId="0DC874D9" w14:textId="68F3031F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The good and the evil,</w:t>
      </w:r>
      <w:r>
        <w:rPr>
          <w:rFonts w:cstheme="minorHAnsi"/>
          <w:lang w:val="en-US"/>
        </w:rPr>
        <w:t xml:space="preserve"> t</w:t>
      </w:r>
      <w:r w:rsidRPr="00942EF8">
        <w:rPr>
          <w:rFonts w:cstheme="minorHAnsi"/>
          <w:lang w:val="en-US"/>
        </w:rPr>
        <w:t>his is war.</w:t>
      </w:r>
    </w:p>
    <w:p w14:paraId="0D97EBF8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To the soldier, the civilian,</w:t>
      </w:r>
    </w:p>
    <w:p w14:paraId="0CDD1E54" w14:textId="0ADC638D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The martyr, the victim,</w:t>
      </w:r>
      <w:r>
        <w:rPr>
          <w:rFonts w:cstheme="minorHAnsi"/>
          <w:lang w:val="en-US"/>
        </w:rPr>
        <w:t xml:space="preserve"> t</w:t>
      </w:r>
      <w:r w:rsidRPr="00942EF8">
        <w:rPr>
          <w:rFonts w:cstheme="minorHAnsi"/>
          <w:lang w:val="en-US"/>
        </w:rPr>
        <w:t>his is war.</w:t>
      </w:r>
    </w:p>
    <w:p w14:paraId="19E1232E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</w:p>
    <w:p w14:paraId="3CD192B5" w14:textId="6C636D11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It's the moment of truth, and the moment to lie,</w:t>
      </w:r>
      <w:r>
        <w:rPr>
          <w:rFonts w:cstheme="minorHAnsi"/>
          <w:lang w:val="en-US"/>
        </w:rPr>
        <w:t xml:space="preserve"> th</w:t>
      </w:r>
      <w:r w:rsidRPr="00942EF8">
        <w:rPr>
          <w:rFonts w:cstheme="minorHAnsi"/>
          <w:lang w:val="en-US"/>
        </w:rPr>
        <w:t>e moment to live and the moment to die,</w:t>
      </w:r>
      <w:r>
        <w:rPr>
          <w:rFonts w:cstheme="minorHAnsi"/>
          <w:lang w:val="en-US"/>
        </w:rPr>
        <w:t xml:space="preserve"> t</w:t>
      </w:r>
      <w:r w:rsidRPr="00942EF8">
        <w:rPr>
          <w:rFonts w:cstheme="minorHAnsi"/>
          <w:lang w:val="en-US"/>
        </w:rPr>
        <w:t>he moment to fight, the moment to fight</w:t>
      </w:r>
      <w:r>
        <w:rPr>
          <w:rFonts w:cstheme="minorHAnsi"/>
          <w:lang w:val="en-US"/>
        </w:rPr>
        <w:t>, t</w:t>
      </w:r>
      <w:r w:rsidRPr="00942EF8">
        <w:rPr>
          <w:rFonts w:cstheme="minorHAnsi"/>
          <w:lang w:val="en-US"/>
        </w:rPr>
        <w:t>o fight, to fight, to fight!</w:t>
      </w:r>
    </w:p>
    <w:p w14:paraId="4EF60DEF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</w:p>
    <w:p w14:paraId="50815E0B" w14:textId="11861DD6" w:rsidR="00942EF8" w:rsidRPr="00942EF8" w:rsidRDefault="00942EF8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42EF8">
        <w:rPr>
          <w:rFonts w:cstheme="minorHAnsi"/>
          <w:b/>
          <w:bCs/>
          <w:lang w:val="en-US"/>
        </w:rPr>
        <w:t>To the right, to the left</w:t>
      </w:r>
    </w:p>
    <w:p w14:paraId="0E01AC22" w14:textId="77777777" w:rsidR="00942EF8" w:rsidRPr="00942EF8" w:rsidRDefault="00942EF8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42EF8">
        <w:rPr>
          <w:rFonts w:cstheme="minorHAnsi"/>
          <w:b/>
          <w:bCs/>
          <w:lang w:val="en-US"/>
        </w:rPr>
        <w:t>We will fight to the death!</w:t>
      </w:r>
    </w:p>
    <w:p w14:paraId="7135498C" w14:textId="6F308EE2" w:rsidR="00942EF8" w:rsidRPr="00942EF8" w:rsidRDefault="00942EF8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42EF8">
        <w:rPr>
          <w:rFonts w:cstheme="minorHAnsi"/>
          <w:b/>
          <w:bCs/>
          <w:lang w:val="en-US"/>
        </w:rPr>
        <w:t xml:space="preserve">To the edge of the </w:t>
      </w:r>
      <w:r w:rsidR="00CC26DE">
        <w:rPr>
          <w:rFonts w:cstheme="minorHAnsi"/>
          <w:b/>
          <w:bCs/>
          <w:lang w:val="en-US"/>
        </w:rPr>
        <w:t>E</w:t>
      </w:r>
      <w:r w:rsidRPr="00942EF8">
        <w:rPr>
          <w:rFonts w:cstheme="minorHAnsi"/>
          <w:b/>
          <w:bCs/>
          <w:lang w:val="en-US"/>
        </w:rPr>
        <w:t>arth</w:t>
      </w:r>
    </w:p>
    <w:p w14:paraId="24537EB7" w14:textId="77777777" w:rsidR="00942EF8" w:rsidRPr="00942EF8" w:rsidRDefault="00942EF8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42EF8">
        <w:rPr>
          <w:rFonts w:cstheme="minorHAnsi"/>
          <w:b/>
          <w:bCs/>
          <w:lang w:val="en-US"/>
        </w:rPr>
        <w:t>It's a brave new world</w:t>
      </w:r>
    </w:p>
    <w:p w14:paraId="06455A77" w14:textId="44941512" w:rsidR="00CC26DE" w:rsidRDefault="00942EF8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42EF8">
        <w:rPr>
          <w:rFonts w:cstheme="minorHAnsi"/>
          <w:b/>
          <w:bCs/>
          <w:lang w:val="en-US"/>
        </w:rPr>
        <w:t>From the last to the first</w:t>
      </w:r>
    </w:p>
    <w:p w14:paraId="7FF92FD9" w14:textId="77777777" w:rsidR="00CC26DE" w:rsidRPr="00CC26DE" w:rsidRDefault="00CC26DE" w:rsidP="009E5FB2">
      <w:pPr>
        <w:spacing w:after="0" w:line="259" w:lineRule="auto"/>
        <w:rPr>
          <w:rFonts w:cstheme="minorHAnsi"/>
          <w:b/>
          <w:bCs/>
          <w:lang w:val="en-US"/>
        </w:rPr>
      </w:pPr>
    </w:p>
    <w:p w14:paraId="0398CCAE" w14:textId="77777777" w:rsidR="009E5FB2" w:rsidRPr="009E5FB2" w:rsidRDefault="009E5FB2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E5FB2">
        <w:rPr>
          <w:rFonts w:cstheme="minorHAnsi"/>
          <w:b/>
          <w:bCs/>
          <w:lang w:val="en-US"/>
        </w:rPr>
        <w:t>To the right, To the left</w:t>
      </w:r>
    </w:p>
    <w:p w14:paraId="17F0D2F4" w14:textId="77777777" w:rsidR="009E5FB2" w:rsidRPr="009E5FB2" w:rsidRDefault="009E5FB2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E5FB2">
        <w:rPr>
          <w:rFonts w:cstheme="minorHAnsi"/>
          <w:b/>
          <w:bCs/>
          <w:lang w:val="en-US"/>
        </w:rPr>
        <w:t>We will fight to the death!</w:t>
      </w:r>
    </w:p>
    <w:p w14:paraId="0CD9A6C5" w14:textId="77777777" w:rsidR="009E5FB2" w:rsidRPr="009E5FB2" w:rsidRDefault="009E5FB2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E5FB2">
        <w:rPr>
          <w:rFonts w:cstheme="minorHAnsi"/>
          <w:b/>
          <w:bCs/>
          <w:lang w:val="en-US"/>
        </w:rPr>
        <w:t>To the edge of the earth</w:t>
      </w:r>
    </w:p>
    <w:p w14:paraId="14DF9C06" w14:textId="77777777" w:rsidR="009E5FB2" w:rsidRPr="009E5FB2" w:rsidRDefault="009E5FB2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E5FB2">
        <w:rPr>
          <w:rFonts w:cstheme="minorHAnsi"/>
          <w:b/>
          <w:bCs/>
          <w:lang w:val="en-US"/>
        </w:rPr>
        <w:t>It's a brave new world</w:t>
      </w:r>
    </w:p>
    <w:p w14:paraId="61715E74" w14:textId="77777777" w:rsidR="009E5FB2" w:rsidRPr="009E5FB2" w:rsidRDefault="009E5FB2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E5FB2">
        <w:rPr>
          <w:rFonts w:cstheme="minorHAnsi"/>
          <w:b/>
          <w:bCs/>
          <w:lang w:val="en-US"/>
        </w:rPr>
        <w:t>It's a brave new world</w:t>
      </w:r>
    </w:p>
    <w:p w14:paraId="48F28AFF" w14:textId="77777777" w:rsidR="009E5FB2" w:rsidRPr="009E5FB2" w:rsidRDefault="009E5FB2" w:rsidP="009E5FB2">
      <w:pPr>
        <w:spacing w:after="0" w:line="259" w:lineRule="auto"/>
        <w:rPr>
          <w:rFonts w:cstheme="minorHAnsi"/>
          <w:lang w:val="en-US"/>
        </w:rPr>
      </w:pPr>
    </w:p>
    <w:p w14:paraId="31D231EF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A warning to the prophet,</w:t>
      </w:r>
    </w:p>
    <w:p w14:paraId="0D31E9DE" w14:textId="1029B622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The liar, the honest,</w:t>
      </w:r>
      <w:r>
        <w:rPr>
          <w:rFonts w:cstheme="minorHAnsi"/>
          <w:lang w:val="en-US"/>
        </w:rPr>
        <w:t xml:space="preserve"> t</w:t>
      </w:r>
      <w:r w:rsidRPr="00942EF8">
        <w:rPr>
          <w:rFonts w:cstheme="minorHAnsi"/>
          <w:lang w:val="en-US"/>
        </w:rPr>
        <w:t>his is war.</w:t>
      </w:r>
    </w:p>
    <w:p w14:paraId="5C368A5C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To the leader, the pariah,</w:t>
      </w:r>
    </w:p>
    <w:p w14:paraId="0D2DF907" w14:textId="2D716098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The victor, the messiah,</w:t>
      </w:r>
      <w:r>
        <w:rPr>
          <w:rFonts w:cstheme="minorHAnsi"/>
          <w:lang w:val="en-US"/>
        </w:rPr>
        <w:t xml:space="preserve"> t</w:t>
      </w:r>
      <w:r w:rsidRPr="00942EF8">
        <w:rPr>
          <w:rFonts w:cstheme="minorHAnsi"/>
          <w:lang w:val="en-US"/>
        </w:rPr>
        <w:t>his is war.</w:t>
      </w:r>
    </w:p>
    <w:p w14:paraId="37B72D87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</w:p>
    <w:p w14:paraId="578779E1" w14:textId="0E2AF972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It's the moment of truth, and the moment to lie,</w:t>
      </w:r>
      <w:r>
        <w:rPr>
          <w:rFonts w:cstheme="minorHAnsi"/>
          <w:lang w:val="en-US"/>
        </w:rPr>
        <w:t xml:space="preserve"> t</w:t>
      </w:r>
      <w:r w:rsidRPr="00942EF8">
        <w:rPr>
          <w:rFonts w:cstheme="minorHAnsi"/>
          <w:lang w:val="en-US"/>
        </w:rPr>
        <w:t>he moment to live and the moment to die,</w:t>
      </w:r>
      <w:r>
        <w:rPr>
          <w:rFonts w:cstheme="minorHAnsi"/>
          <w:lang w:val="en-US"/>
        </w:rPr>
        <w:t xml:space="preserve"> th</w:t>
      </w:r>
      <w:r w:rsidRPr="00942EF8">
        <w:rPr>
          <w:rFonts w:cstheme="minorHAnsi"/>
          <w:lang w:val="en-US"/>
        </w:rPr>
        <w:t>e moment to fight, the moment to fight,</w:t>
      </w:r>
      <w:r>
        <w:rPr>
          <w:rFonts w:cstheme="minorHAnsi"/>
          <w:lang w:val="en-US"/>
        </w:rPr>
        <w:t xml:space="preserve"> t</w:t>
      </w:r>
      <w:r w:rsidRPr="00942EF8">
        <w:rPr>
          <w:rFonts w:cstheme="minorHAnsi"/>
          <w:lang w:val="en-US"/>
        </w:rPr>
        <w:t>o fight, to fight, to fight!</w:t>
      </w:r>
    </w:p>
    <w:p w14:paraId="035B93FE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</w:p>
    <w:p w14:paraId="35C8323D" w14:textId="02B2C1EA" w:rsidR="00942EF8" w:rsidRPr="00942EF8" w:rsidRDefault="00942EF8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42EF8">
        <w:rPr>
          <w:rFonts w:cstheme="minorHAnsi"/>
          <w:b/>
          <w:bCs/>
          <w:lang w:val="en-US"/>
        </w:rPr>
        <w:t>To the right, to the left…</w:t>
      </w:r>
    </w:p>
    <w:p w14:paraId="1EC5D353" w14:textId="77777777" w:rsidR="00942EF8" w:rsidRPr="00942EF8" w:rsidRDefault="00942EF8" w:rsidP="009E5FB2">
      <w:pPr>
        <w:spacing w:after="0" w:line="259" w:lineRule="auto"/>
        <w:rPr>
          <w:rFonts w:cstheme="minorHAnsi"/>
          <w:b/>
          <w:bCs/>
          <w:lang w:val="en-US"/>
        </w:rPr>
      </w:pPr>
    </w:p>
    <w:p w14:paraId="2948998B" w14:textId="25F4CDA9" w:rsidR="00942EF8" w:rsidRPr="00942EF8" w:rsidRDefault="00942EF8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42EF8">
        <w:rPr>
          <w:rFonts w:cstheme="minorHAnsi"/>
          <w:b/>
          <w:bCs/>
          <w:lang w:val="en-US"/>
        </w:rPr>
        <w:t>To the right, to the left…</w:t>
      </w:r>
    </w:p>
    <w:p w14:paraId="3B82A0B1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</w:p>
    <w:p w14:paraId="613729B5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I do believe in the light</w:t>
      </w:r>
    </w:p>
    <w:p w14:paraId="1C47F825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Raise your hands into the sky</w:t>
      </w:r>
    </w:p>
    <w:p w14:paraId="100772CB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The fight is done, the war is won</w:t>
      </w:r>
    </w:p>
    <w:p w14:paraId="08CB96F0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Lift your hands toward the sun</w:t>
      </w:r>
    </w:p>
    <w:p w14:paraId="54CF119E" w14:textId="4C24C0C6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Toward the sun</w:t>
      </w:r>
      <w:r>
        <w:rPr>
          <w:rFonts w:cstheme="minorHAnsi"/>
          <w:lang w:val="en-US"/>
        </w:rPr>
        <w:t xml:space="preserve"> t</w:t>
      </w:r>
      <w:r w:rsidRPr="00942EF8">
        <w:rPr>
          <w:rFonts w:cstheme="minorHAnsi"/>
          <w:lang w:val="en-US"/>
        </w:rPr>
        <w:t>oward the sun</w:t>
      </w:r>
    </w:p>
    <w:p w14:paraId="0B4F39C3" w14:textId="4578A4CF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Toward the sun</w:t>
      </w:r>
      <w:r w:rsidR="009E5FB2">
        <w:rPr>
          <w:rFonts w:cstheme="minorHAnsi"/>
          <w:lang w:val="en-US"/>
        </w:rPr>
        <w:t>, th</w:t>
      </w:r>
      <w:r w:rsidRPr="00942EF8">
        <w:rPr>
          <w:rFonts w:cstheme="minorHAnsi"/>
          <w:lang w:val="en-US"/>
        </w:rPr>
        <w:t>e war is won</w:t>
      </w:r>
    </w:p>
    <w:p w14:paraId="7967AEA6" w14:textId="77777777" w:rsidR="00942EF8" w:rsidRPr="00942EF8" w:rsidRDefault="00942EF8" w:rsidP="009E5FB2">
      <w:pPr>
        <w:spacing w:after="0" w:line="259" w:lineRule="auto"/>
        <w:rPr>
          <w:rFonts w:cstheme="minorHAnsi"/>
          <w:lang w:val="en-US"/>
        </w:rPr>
      </w:pPr>
    </w:p>
    <w:p w14:paraId="298634A7" w14:textId="549F428B" w:rsidR="00942EF8" w:rsidRPr="00942EF8" w:rsidRDefault="00942EF8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42EF8">
        <w:rPr>
          <w:rFonts w:cstheme="minorHAnsi"/>
          <w:b/>
          <w:bCs/>
          <w:lang w:val="en-US"/>
        </w:rPr>
        <w:t xml:space="preserve">To the right, </w:t>
      </w:r>
      <w:r w:rsidR="0030626C">
        <w:rPr>
          <w:rFonts w:cstheme="minorHAnsi"/>
          <w:b/>
          <w:bCs/>
          <w:lang w:val="en-US"/>
        </w:rPr>
        <w:t>t</w:t>
      </w:r>
      <w:r w:rsidRPr="00942EF8">
        <w:rPr>
          <w:rFonts w:cstheme="minorHAnsi"/>
          <w:b/>
          <w:bCs/>
          <w:lang w:val="en-US"/>
        </w:rPr>
        <w:t>o the left…</w:t>
      </w:r>
    </w:p>
    <w:p w14:paraId="64C7966B" w14:textId="3CDFAF85" w:rsidR="00942EF8" w:rsidRPr="00942EF8" w:rsidRDefault="00942EF8" w:rsidP="009E5FB2">
      <w:pPr>
        <w:spacing w:after="0" w:line="259" w:lineRule="auto"/>
        <w:rPr>
          <w:rFonts w:cstheme="minorHAnsi"/>
          <w:b/>
          <w:bCs/>
          <w:lang w:val="en-US"/>
        </w:rPr>
      </w:pPr>
      <w:r w:rsidRPr="00942EF8">
        <w:rPr>
          <w:rFonts w:cstheme="minorHAnsi"/>
          <w:b/>
          <w:bCs/>
          <w:lang w:val="en-US"/>
        </w:rPr>
        <w:t xml:space="preserve">To the right, </w:t>
      </w:r>
      <w:r w:rsidR="0030626C">
        <w:rPr>
          <w:rFonts w:cstheme="minorHAnsi"/>
          <w:b/>
          <w:bCs/>
          <w:lang w:val="en-US"/>
        </w:rPr>
        <w:t>t</w:t>
      </w:r>
      <w:r w:rsidRPr="00942EF8">
        <w:rPr>
          <w:rFonts w:cstheme="minorHAnsi"/>
          <w:b/>
          <w:bCs/>
          <w:lang w:val="en-US"/>
        </w:rPr>
        <w:t>o the left…</w:t>
      </w:r>
    </w:p>
    <w:p w14:paraId="4B70BF23" w14:textId="77777777" w:rsidR="009E5FB2" w:rsidRDefault="00942EF8" w:rsidP="009E5FB2">
      <w:pPr>
        <w:spacing w:after="0" w:line="259" w:lineRule="auto"/>
        <w:rPr>
          <w:rFonts w:cstheme="minorHAnsi"/>
          <w:lang w:val="en-US"/>
        </w:rPr>
      </w:pPr>
      <w:r w:rsidRPr="00942EF8">
        <w:rPr>
          <w:rFonts w:cstheme="minorHAnsi"/>
          <w:lang w:val="en-US"/>
        </w:rPr>
        <w:t>A brave new world</w:t>
      </w:r>
      <w:r w:rsidR="009E5FB2">
        <w:rPr>
          <w:rFonts w:cstheme="minorHAnsi"/>
          <w:lang w:val="en-US"/>
        </w:rPr>
        <w:t>, t</w:t>
      </w:r>
      <w:r w:rsidRPr="00942EF8">
        <w:rPr>
          <w:rFonts w:cstheme="minorHAnsi"/>
          <w:lang w:val="en-US"/>
        </w:rPr>
        <w:t>he war is won</w:t>
      </w:r>
      <w:r w:rsidR="009E5FB2">
        <w:rPr>
          <w:rFonts w:cstheme="minorHAnsi"/>
          <w:lang w:val="en-US"/>
        </w:rPr>
        <w:t xml:space="preserve">t, </w:t>
      </w:r>
    </w:p>
    <w:p w14:paraId="3866FD32" w14:textId="4988C5A8" w:rsidR="00171132" w:rsidRPr="00942EF8" w:rsidRDefault="009E5FB2" w:rsidP="009E5FB2">
      <w:pPr>
        <w:spacing w:after="0" w:line="259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="00942EF8" w:rsidRPr="00942EF8">
        <w:rPr>
          <w:rFonts w:cstheme="minorHAnsi"/>
          <w:lang w:val="en-US"/>
        </w:rPr>
        <w:t>he war is won</w:t>
      </w:r>
      <w:r>
        <w:rPr>
          <w:rFonts w:cstheme="minorHAnsi"/>
          <w:lang w:val="en-US"/>
        </w:rPr>
        <w:t>, a</w:t>
      </w:r>
      <w:r w:rsidR="00942EF8" w:rsidRPr="00942EF8">
        <w:rPr>
          <w:rFonts w:cstheme="minorHAnsi"/>
          <w:lang w:val="en-US"/>
        </w:rPr>
        <w:t xml:space="preserve"> brave new world</w:t>
      </w:r>
    </w:p>
    <w:p w14:paraId="4E555383" w14:textId="77777777" w:rsidR="00BF25E7" w:rsidRPr="00BF25E7" w:rsidRDefault="00BF25E7" w:rsidP="009E5FB2">
      <w:pPr>
        <w:spacing w:after="0" w:line="259" w:lineRule="auto"/>
        <w:rPr>
          <w:b/>
          <w:bCs/>
          <w:lang w:val="en-US"/>
        </w:rPr>
      </w:pPr>
    </w:p>
    <w:p w14:paraId="4680D274" w14:textId="6408F416" w:rsidR="00911052" w:rsidRDefault="00911052" w:rsidP="00911052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TO BE FREE – Mike Oldfield</w:t>
      </w:r>
    </w:p>
    <w:p w14:paraId="14A910AC" w14:textId="77777777" w:rsidR="00911052" w:rsidRDefault="00911052" w:rsidP="0030626C">
      <w:pPr>
        <w:spacing w:after="0" w:line="259" w:lineRule="auto"/>
        <w:rPr>
          <w:lang w:val="en-US"/>
        </w:rPr>
      </w:pPr>
    </w:p>
    <w:p w14:paraId="09A31ABB" w14:textId="57167C3D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You find yourself alone, sometimes</w:t>
      </w:r>
    </w:p>
    <w:p w14:paraId="51451C7F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Without a home, no protection</w:t>
      </w:r>
    </w:p>
    <w:p w14:paraId="6363268D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You don't know which way to go</w:t>
      </w:r>
    </w:p>
    <w:p w14:paraId="6DCAD712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You're lost, no direction</w:t>
      </w:r>
    </w:p>
    <w:p w14:paraId="19A9C44E" w14:textId="77777777" w:rsidR="0030626C" w:rsidRPr="0030626C" w:rsidRDefault="0030626C" w:rsidP="0030626C">
      <w:pPr>
        <w:spacing w:after="0" w:line="259" w:lineRule="auto"/>
        <w:rPr>
          <w:lang w:val="en-US"/>
        </w:rPr>
      </w:pPr>
    </w:p>
    <w:p w14:paraId="20DC9411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Suddenly, out of the blue</w:t>
      </w:r>
    </w:p>
    <w:p w14:paraId="49291EB3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Some kind of magic comes to you</w:t>
      </w:r>
    </w:p>
    <w:p w14:paraId="498BA0A7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You don't know how, you don't know why</w:t>
      </w:r>
    </w:p>
    <w:p w14:paraId="0C9F0887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 xml:space="preserve">But someday, </w:t>
      </w:r>
      <w:proofErr w:type="spellStart"/>
      <w:r w:rsidRPr="0030626C">
        <w:rPr>
          <w:lang w:val="en-US"/>
        </w:rPr>
        <w:t>gonna</w:t>
      </w:r>
      <w:proofErr w:type="spellEnd"/>
      <w:r w:rsidRPr="0030626C">
        <w:rPr>
          <w:lang w:val="en-US"/>
        </w:rPr>
        <w:t xml:space="preserve"> take off, fly</w:t>
      </w:r>
    </w:p>
    <w:p w14:paraId="4C16DF0F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(</w:t>
      </w:r>
      <w:proofErr w:type="gramStart"/>
      <w:r w:rsidRPr="0030626C">
        <w:rPr>
          <w:lang w:val="en-US"/>
        </w:rPr>
        <w:t>wish</w:t>
      </w:r>
      <w:proofErr w:type="gramEnd"/>
      <w:r w:rsidRPr="0030626C">
        <w:rPr>
          <w:lang w:val="en-US"/>
        </w:rPr>
        <w:t>, make a wish)</w:t>
      </w:r>
    </w:p>
    <w:p w14:paraId="24782F3F" w14:textId="77777777" w:rsidR="0030626C" w:rsidRPr="0030626C" w:rsidRDefault="0030626C" w:rsidP="0030626C">
      <w:pPr>
        <w:spacing w:after="0" w:line="259" w:lineRule="auto"/>
        <w:rPr>
          <w:lang w:val="en-US"/>
        </w:rPr>
      </w:pPr>
    </w:p>
    <w:p w14:paraId="31B953D6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My wish would be...</w:t>
      </w:r>
    </w:p>
    <w:p w14:paraId="2DD20B51" w14:textId="77777777" w:rsidR="0030626C" w:rsidRPr="0030626C" w:rsidRDefault="0030626C" w:rsidP="0030626C">
      <w:pPr>
        <w:spacing w:after="0" w:line="259" w:lineRule="auto"/>
        <w:rPr>
          <w:lang w:val="en-US"/>
        </w:rPr>
      </w:pPr>
    </w:p>
    <w:p w14:paraId="64FA0577" w14:textId="70A91A19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To be free</w:t>
      </w:r>
      <w:r w:rsidR="00911052">
        <w:rPr>
          <w:lang w:val="en-US"/>
        </w:rPr>
        <w:t xml:space="preserve">! </w:t>
      </w:r>
      <w:r w:rsidRPr="0030626C">
        <w:rPr>
          <w:lang w:val="en-US"/>
        </w:rPr>
        <w:t>To be wild</w:t>
      </w:r>
      <w:r w:rsidR="00911052">
        <w:rPr>
          <w:lang w:val="en-US"/>
        </w:rPr>
        <w:t xml:space="preserve">! </w:t>
      </w:r>
    </w:p>
    <w:p w14:paraId="207DD28D" w14:textId="113584B2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And to be</w:t>
      </w:r>
      <w:r w:rsidR="005119A8">
        <w:rPr>
          <w:lang w:val="en-US"/>
        </w:rPr>
        <w:t xml:space="preserve"> j</w:t>
      </w:r>
      <w:r w:rsidRPr="0030626C">
        <w:rPr>
          <w:lang w:val="en-US"/>
        </w:rPr>
        <w:t>ust like a child</w:t>
      </w:r>
    </w:p>
    <w:p w14:paraId="14FC19D1" w14:textId="3D154040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And if I get lost</w:t>
      </w:r>
      <w:r w:rsidR="005119A8">
        <w:rPr>
          <w:lang w:val="en-US"/>
        </w:rPr>
        <w:t xml:space="preserve">, </w:t>
      </w:r>
      <w:r w:rsidRPr="0030626C">
        <w:rPr>
          <w:lang w:val="en-US"/>
        </w:rPr>
        <w:t>I really don't mind</w:t>
      </w:r>
    </w:p>
    <w:p w14:paraId="447019BE" w14:textId="195A22CC" w:rsidR="0030626C" w:rsidRPr="0030626C" w:rsidRDefault="005119A8" w:rsidP="0030626C">
      <w:p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‘Cause</w:t>
      </w:r>
      <w:proofErr w:type="spellEnd"/>
      <w:r w:rsidR="0030626C" w:rsidRPr="0030626C">
        <w:rPr>
          <w:lang w:val="en-US"/>
        </w:rPr>
        <w:t xml:space="preserve"> I'm me</w:t>
      </w:r>
      <w:r>
        <w:rPr>
          <w:lang w:val="en-US"/>
        </w:rPr>
        <w:t xml:space="preserve"> d</w:t>
      </w:r>
      <w:r w:rsidR="0030626C" w:rsidRPr="0030626C">
        <w:rPr>
          <w:lang w:val="en-US"/>
        </w:rPr>
        <w:t>oing just fine</w:t>
      </w:r>
    </w:p>
    <w:p w14:paraId="1B986551" w14:textId="77777777" w:rsidR="0030626C" w:rsidRPr="0030626C" w:rsidRDefault="0030626C" w:rsidP="0030626C">
      <w:pPr>
        <w:spacing w:after="0" w:line="259" w:lineRule="auto"/>
        <w:rPr>
          <w:lang w:val="en-US"/>
        </w:rPr>
      </w:pPr>
    </w:p>
    <w:p w14:paraId="40739F5B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You're out in the cold, sometimes</w:t>
      </w:r>
    </w:p>
    <w:p w14:paraId="2EB5321D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As far as you can see, misty</w:t>
      </w:r>
    </w:p>
    <w:p w14:paraId="78504405" w14:textId="27AE0909" w:rsidR="0030626C" w:rsidRPr="0030626C" w:rsidRDefault="005119A8" w:rsidP="0030626C">
      <w:pPr>
        <w:spacing w:after="0" w:line="259" w:lineRule="auto"/>
        <w:rPr>
          <w:lang w:val="en-US"/>
        </w:rPr>
      </w:pPr>
      <w:r>
        <w:rPr>
          <w:lang w:val="en-US"/>
        </w:rPr>
        <w:t>Y</w:t>
      </w:r>
      <w:r w:rsidR="0030626C" w:rsidRPr="0030626C">
        <w:rPr>
          <w:lang w:val="en-US"/>
        </w:rPr>
        <w:t>ou want to run, into the sun</w:t>
      </w:r>
    </w:p>
    <w:p w14:paraId="3A4E6A94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The road is lost, sand shifty</w:t>
      </w:r>
    </w:p>
    <w:p w14:paraId="6D5B85DB" w14:textId="77777777" w:rsidR="0030626C" w:rsidRPr="0030626C" w:rsidRDefault="0030626C" w:rsidP="0030626C">
      <w:pPr>
        <w:spacing w:after="0" w:line="259" w:lineRule="auto"/>
        <w:rPr>
          <w:lang w:val="en-US"/>
        </w:rPr>
      </w:pPr>
    </w:p>
    <w:p w14:paraId="6B2B1772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Suddenly, out of the blue</w:t>
      </w:r>
    </w:p>
    <w:p w14:paraId="6F2F580A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Some kind of magic pushes you through</w:t>
      </w:r>
    </w:p>
    <w:p w14:paraId="06515991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You don't know when, how or why</w:t>
      </w:r>
    </w:p>
    <w:p w14:paraId="79E5D2BC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 xml:space="preserve">But someday, </w:t>
      </w:r>
      <w:proofErr w:type="spellStart"/>
      <w:r w:rsidRPr="0030626C">
        <w:rPr>
          <w:lang w:val="en-US"/>
        </w:rPr>
        <w:t>gonna</w:t>
      </w:r>
      <w:proofErr w:type="spellEnd"/>
      <w:r w:rsidRPr="0030626C">
        <w:rPr>
          <w:lang w:val="en-US"/>
        </w:rPr>
        <w:t xml:space="preserve"> take off and fly</w:t>
      </w:r>
    </w:p>
    <w:p w14:paraId="00D265F2" w14:textId="77777777" w:rsidR="0030626C" w:rsidRPr="0030626C" w:rsidRDefault="0030626C" w:rsidP="0030626C">
      <w:pPr>
        <w:spacing w:after="0" w:line="259" w:lineRule="auto"/>
        <w:rPr>
          <w:lang w:val="en-US"/>
        </w:rPr>
      </w:pPr>
    </w:p>
    <w:p w14:paraId="229D9AE8" w14:textId="77777777" w:rsidR="0030626C" w:rsidRPr="0030626C" w:rsidRDefault="0030626C" w:rsidP="0030626C">
      <w:pPr>
        <w:spacing w:after="0" w:line="259" w:lineRule="auto"/>
        <w:rPr>
          <w:lang w:val="en-US"/>
        </w:rPr>
      </w:pPr>
      <w:r w:rsidRPr="0030626C">
        <w:rPr>
          <w:lang w:val="en-US"/>
        </w:rPr>
        <w:t>And if I had a wish, my wish would be...</w:t>
      </w:r>
    </w:p>
    <w:p w14:paraId="134C6D48" w14:textId="77777777" w:rsidR="0030626C" w:rsidRPr="0030626C" w:rsidRDefault="0030626C" w:rsidP="0030626C">
      <w:pPr>
        <w:spacing w:after="0" w:line="259" w:lineRule="auto"/>
        <w:rPr>
          <w:lang w:val="en-US"/>
        </w:rPr>
      </w:pPr>
    </w:p>
    <w:p w14:paraId="680D84B9" w14:textId="77777777" w:rsidR="005119A8" w:rsidRPr="0030626C" w:rsidRDefault="005119A8" w:rsidP="005119A8">
      <w:pPr>
        <w:spacing w:after="0" w:line="259" w:lineRule="auto"/>
        <w:rPr>
          <w:lang w:val="en-US"/>
        </w:rPr>
      </w:pPr>
      <w:r w:rsidRPr="0030626C">
        <w:rPr>
          <w:lang w:val="en-US"/>
        </w:rPr>
        <w:t>To be free</w:t>
      </w:r>
      <w:r>
        <w:rPr>
          <w:lang w:val="en-US"/>
        </w:rPr>
        <w:t xml:space="preserve">! </w:t>
      </w:r>
      <w:r w:rsidRPr="0030626C">
        <w:rPr>
          <w:lang w:val="en-US"/>
        </w:rPr>
        <w:t>To be wild</w:t>
      </w:r>
      <w:r>
        <w:rPr>
          <w:lang w:val="en-US"/>
        </w:rPr>
        <w:t xml:space="preserve">! </w:t>
      </w:r>
    </w:p>
    <w:p w14:paraId="69A9AC22" w14:textId="77777777" w:rsidR="005119A8" w:rsidRPr="0030626C" w:rsidRDefault="005119A8" w:rsidP="005119A8">
      <w:pPr>
        <w:spacing w:after="0" w:line="259" w:lineRule="auto"/>
        <w:rPr>
          <w:lang w:val="en-US"/>
        </w:rPr>
      </w:pPr>
      <w:r w:rsidRPr="0030626C">
        <w:rPr>
          <w:lang w:val="en-US"/>
        </w:rPr>
        <w:t>And to be</w:t>
      </w:r>
      <w:r>
        <w:rPr>
          <w:lang w:val="en-US"/>
        </w:rPr>
        <w:t xml:space="preserve"> j</w:t>
      </w:r>
      <w:r w:rsidRPr="0030626C">
        <w:rPr>
          <w:lang w:val="en-US"/>
        </w:rPr>
        <w:t>ust like a child</w:t>
      </w:r>
    </w:p>
    <w:p w14:paraId="2D3D8904" w14:textId="77777777" w:rsidR="005119A8" w:rsidRPr="0030626C" w:rsidRDefault="005119A8" w:rsidP="005119A8">
      <w:pPr>
        <w:spacing w:after="0" w:line="259" w:lineRule="auto"/>
        <w:rPr>
          <w:lang w:val="en-US"/>
        </w:rPr>
      </w:pPr>
      <w:r w:rsidRPr="0030626C">
        <w:rPr>
          <w:lang w:val="en-US"/>
        </w:rPr>
        <w:t>And if I get lost</w:t>
      </w:r>
      <w:r>
        <w:rPr>
          <w:lang w:val="en-US"/>
        </w:rPr>
        <w:t xml:space="preserve">, </w:t>
      </w:r>
      <w:r w:rsidRPr="0030626C">
        <w:rPr>
          <w:lang w:val="en-US"/>
        </w:rPr>
        <w:t>I really don't mind</w:t>
      </w:r>
    </w:p>
    <w:p w14:paraId="2CBE312D" w14:textId="6F298B64" w:rsidR="005119A8" w:rsidRDefault="005119A8" w:rsidP="005119A8">
      <w:p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‘Cause</w:t>
      </w:r>
      <w:proofErr w:type="spellEnd"/>
      <w:r w:rsidRPr="0030626C">
        <w:rPr>
          <w:lang w:val="en-US"/>
        </w:rPr>
        <w:t xml:space="preserve"> I'm me</w:t>
      </w:r>
      <w:r>
        <w:rPr>
          <w:lang w:val="en-US"/>
        </w:rPr>
        <w:t xml:space="preserve"> d</w:t>
      </w:r>
      <w:r w:rsidRPr="0030626C">
        <w:rPr>
          <w:lang w:val="en-US"/>
        </w:rPr>
        <w:t>oing just fine</w:t>
      </w:r>
    </w:p>
    <w:p w14:paraId="27D55B17" w14:textId="3F143A3A" w:rsidR="005119A8" w:rsidRDefault="005119A8" w:rsidP="005119A8">
      <w:pPr>
        <w:spacing w:after="0" w:line="259" w:lineRule="auto"/>
        <w:rPr>
          <w:lang w:val="en-US"/>
        </w:rPr>
      </w:pPr>
    </w:p>
    <w:p w14:paraId="1B71B62A" w14:textId="77777777" w:rsidR="005119A8" w:rsidRPr="0030626C" w:rsidRDefault="005119A8" w:rsidP="005119A8">
      <w:pPr>
        <w:spacing w:after="0" w:line="259" w:lineRule="auto"/>
        <w:rPr>
          <w:lang w:val="en-US"/>
        </w:rPr>
      </w:pPr>
      <w:r w:rsidRPr="0030626C">
        <w:rPr>
          <w:lang w:val="en-US"/>
        </w:rPr>
        <w:t>To be free</w:t>
      </w:r>
      <w:r>
        <w:rPr>
          <w:lang w:val="en-US"/>
        </w:rPr>
        <w:t xml:space="preserve">! </w:t>
      </w:r>
      <w:r w:rsidRPr="0030626C">
        <w:rPr>
          <w:lang w:val="en-US"/>
        </w:rPr>
        <w:t>To be wild</w:t>
      </w:r>
      <w:r>
        <w:rPr>
          <w:lang w:val="en-US"/>
        </w:rPr>
        <w:t xml:space="preserve">! </w:t>
      </w:r>
    </w:p>
    <w:p w14:paraId="74661B75" w14:textId="77777777" w:rsidR="005119A8" w:rsidRPr="0030626C" w:rsidRDefault="005119A8" w:rsidP="005119A8">
      <w:pPr>
        <w:spacing w:after="0" w:line="259" w:lineRule="auto"/>
        <w:rPr>
          <w:lang w:val="en-US"/>
        </w:rPr>
      </w:pPr>
      <w:r w:rsidRPr="0030626C">
        <w:rPr>
          <w:lang w:val="en-US"/>
        </w:rPr>
        <w:t>And to be</w:t>
      </w:r>
      <w:r>
        <w:rPr>
          <w:lang w:val="en-US"/>
        </w:rPr>
        <w:t xml:space="preserve"> j</w:t>
      </w:r>
      <w:r w:rsidRPr="0030626C">
        <w:rPr>
          <w:lang w:val="en-US"/>
        </w:rPr>
        <w:t>ust like a child</w:t>
      </w:r>
    </w:p>
    <w:p w14:paraId="0C384C2C" w14:textId="77777777" w:rsidR="005119A8" w:rsidRPr="0030626C" w:rsidRDefault="005119A8" w:rsidP="005119A8">
      <w:pPr>
        <w:spacing w:after="0" w:line="259" w:lineRule="auto"/>
        <w:rPr>
          <w:lang w:val="en-US"/>
        </w:rPr>
      </w:pPr>
      <w:r w:rsidRPr="0030626C">
        <w:rPr>
          <w:lang w:val="en-US"/>
        </w:rPr>
        <w:t>And if I get lost</w:t>
      </w:r>
      <w:r>
        <w:rPr>
          <w:lang w:val="en-US"/>
        </w:rPr>
        <w:t xml:space="preserve">, </w:t>
      </w:r>
      <w:r w:rsidRPr="0030626C">
        <w:rPr>
          <w:lang w:val="en-US"/>
        </w:rPr>
        <w:t>I really don't mind</w:t>
      </w:r>
    </w:p>
    <w:p w14:paraId="060A97BE" w14:textId="68C6F43F" w:rsidR="005119A8" w:rsidRDefault="005119A8" w:rsidP="005119A8">
      <w:p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‘Cause</w:t>
      </w:r>
      <w:proofErr w:type="spellEnd"/>
      <w:r w:rsidRPr="0030626C">
        <w:rPr>
          <w:lang w:val="en-US"/>
        </w:rPr>
        <w:t xml:space="preserve"> I'm me</w:t>
      </w:r>
      <w:r>
        <w:rPr>
          <w:lang w:val="en-US"/>
        </w:rPr>
        <w:t xml:space="preserve"> d</w:t>
      </w:r>
      <w:r w:rsidRPr="0030626C">
        <w:rPr>
          <w:lang w:val="en-US"/>
        </w:rPr>
        <w:t>oing just fine</w:t>
      </w:r>
    </w:p>
    <w:p w14:paraId="33951551" w14:textId="795F84A3" w:rsidR="00102F89" w:rsidRDefault="00102F89" w:rsidP="005119A8">
      <w:pPr>
        <w:spacing w:after="0" w:line="259" w:lineRule="auto"/>
        <w:rPr>
          <w:lang w:val="en-US"/>
        </w:rPr>
      </w:pPr>
    </w:p>
    <w:p w14:paraId="506A8DA8" w14:textId="77777777" w:rsidR="00102F89" w:rsidRPr="0030626C" w:rsidRDefault="00102F89" w:rsidP="00102F89">
      <w:pPr>
        <w:spacing w:after="0" w:line="259" w:lineRule="auto"/>
        <w:rPr>
          <w:lang w:val="en-US"/>
        </w:rPr>
      </w:pPr>
      <w:r w:rsidRPr="0030626C">
        <w:rPr>
          <w:lang w:val="en-US"/>
        </w:rPr>
        <w:t>To be free</w:t>
      </w:r>
      <w:r>
        <w:rPr>
          <w:lang w:val="en-US"/>
        </w:rPr>
        <w:t xml:space="preserve">! </w:t>
      </w:r>
      <w:r w:rsidRPr="0030626C">
        <w:rPr>
          <w:lang w:val="en-US"/>
        </w:rPr>
        <w:t>To be wild</w:t>
      </w:r>
      <w:r>
        <w:rPr>
          <w:lang w:val="en-US"/>
        </w:rPr>
        <w:t xml:space="preserve">! </w:t>
      </w:r>
    </w:p>
    <w:p w14:paraId="22C94D96" w14:textId="77777777" w:rsidR="00102F89" w:rsidRPr="0030626C" w:rsidRDefault="00102F89" w:rsidP="00102F89">
      <w:pPr>
        <w:spacing w:after="0" w:line="259" w:lineRule="auto"/>
        <w:rPr>
          <w:lang w:val="en-US"/>
        </w:rPr>
      </w:pPr>
      <w:r w:rsidRPr="0030626C">
        <w:rPr>
          <w:lang w:val="en-US"/>
        </w:rPr>
        <w:t>And to be</w:t>
      </w:r>
      <w:r>
        <w:rPr>
          <w:lang w:val="en-US"/>
        </w:rPr>
        <w:t xml:space="preserve"> j</w:t>
      </w:r>
      <w:r w:rsidRPr="0030626C">
        <w:rPr>
          <w:lang w:val="en-US"/>
        </w:rPr>
        <w:t>ust like a child</w:t>
      </w:r>
    </w:p>
    <w:p w14:paraId="1FB22805" w14:textId="77777777" w:rsidR="00102F89" w:rsidRPr="0030626C" w:rsidRDefault="00102F89" w:rsidP="00102F89">
      <w:pPr>
        <w:spacing w:after="0" w:line="259" w:lineRule="auto"/>
        <w:rPr>
          <w:lang w:val="en-US"/>
        </w:rPr>
      </w:pPr>
      <w:r w:rsidRPr="0030626C">
        <w:rPr>
          <w:lang w:val="en-US"/>
        </w:rPr>
        <w:t>And if I get lost</w:t>
      </w:r>
      <w:r>
        <w:rPr>
          <w:lang w:val="en-US"/>
        </w:rPr>
        <w:t xml:space="preserve">, </w:t>
      </w:r>
      <w:r w:rsidRPr="0030626C">
        <w:rPr>
          <w:lang w:val="en-US"/>
        </w:rPr>
        <w:t>I really don't mind</w:t>
      </w:r>
    </w:p>
    <w:p w14:paraId="6070549A" w14:textId="325C0810" w:rsidR="00102F89" w:rsidRPr="0030626C" w:rsidRDefault="00102F89" w:rsidP="005119A8">
      <w:p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‘Cause</w:t>
      </w:r>
      <w:proofErr w:type="spellEnd"/>
      <w:r w:rsidRPr="0030626C">
        <w:rPr>
          <w:lang w:val="en-US"/>
        </w:rPr>
        <w:t xml:space="preserve"> I'm me</w:t>
      </w:r>
      <w:r>
        <w:rPr>
          <w:lang w:val="en-US"/>
        </w:rPr>
        <w:t xml:space="preserve"> d</w:t>
      </w:r>
      <w:r w:rsidRPr="0030626C">
        <w:rPr>
          <w:lang w:val="en-US"/>
        </w:rPr>
        <w:t>oing just fine</w:t>
      </w:r>
    </w:p>
    <w:p w14:paraId="53379071" w14:textId="77777777" w:rsidR="0030626C" w:rsidRPr="0030626C" w:rsidRDefault="0030626C" w:rsidP="0030626C">
      <w:pPr>
        <w:spacing w:after="0" w:line="259" w:lineRule="auto"/>
        <w:rPr>
          <w:lang w:val="en-US"/>
        </w:rPr>
      </w:pPr>
    </w:p>
    <w:p w14:paraId="02A13E7B" w14:textId="3E8B37B7" w:rsidR="005119A8" w:rsidRDefault="0030626C" w:rsidP="00102F89">
      <w:pPr>
        <w:spacing w:after="0" w:line="259" w:lineRule="auto"/>
        <w:rPr>
          <w:lang w:val="en-US"/>
        </w:rPr>
      </w:pPr>
      <w:r w:rsidRPr="0030626C">
        <w:rPr>
          <w:lang w:val="en-US"/>
        </w:rPr>
        <w:t>Just like a child</w:t>
      </w:r>
      <w:r w:rsidR="00102F89">
        <w:rPr>
          <w:lang w:val="en-US"/>
        </w:rPr>
        <w:t>…</w:t>
      </w:r>
    </w:p>
    <w:p w14:paraId="73D64728" w14:textId="7E74CF46" w:rsidR="005119A8" w:rsidRDefault="005119A8" w:rsidP="0030626C">
      <w:pPr>
        <w:spacing w:after="0" w:line="259" w:lineRule="auto"/>
        <w:rPr>
          <w:lang w:val="en-US"/>
        </w:rPr>
      </w:pPr>
    </w:p>
    <w:p w14:paraId="6240B979" w14:textId="68183956" w:rsidR="005119A8" w:rsidRDefault="005119A8" w:rsidP="0030626C">
      <w:pPr>
        <w:spacing w:after="0" w:line="259" w:lineRule="auto"/>
        <w:rPr>
          <w:lang w:val="en-US"/>
        </w:rPr>
      </w:pPr>
    </w:p>
    <w:p w14:paraId="045C850B" w14:textId="6C68A094" w:rsidR="005119A8" w:rsidRDefault="005119A8" w:rsidP="0030626C">
      <w:pPr>
        <w:spacing w:after="0" w:line="259" w:lineRule="auto"/>
        <w:rPr>
          <w:lang w:val="en-US"/>
        </w:rPr>
      </w:pPr>
    </w:p>
    <w:p w14:paraId="75233C8F" w14:textId="3E1E5322" w:rsidR="00735652" w:rsidRDefault="00735652" w:rsidP="00735652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TOMORROW IS ANOTHER DAY</w:t>
      </w:r>
    </w:p>
    <w:p w14:paraId="2C681658" w14:textId="58391CA9" w:rsidR="00735652" w:rsidRDefault="00735652" w:rsidP="00735652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Shelby Flint</w:t>
      </w:r>
    </w:p>
    <w:p w14:paraId="51FBA60E" w14:textId="77777777" w:rsidR="00735652" w:rsidRDefault="00735652" w:rsidP="00735652">
      <w:pPr>
        <w:spacing w:after="0" w:line="259" w:lineRule="auto"/>
        <w:rPr>
          <w:lang w:val="en-US"/>
        </w:rPr>
      </w:pPr>
    </w:p>
    <w:p w14:paraId="259D18C1" w14:textId="39A7548A" w:rsidR="00735652" w:rsidRPr="006C4FFC" w:rsidRDefault="00735652" w:rsidP="00735652">
      <w:pPr>
        <w:spacing w:after="0" w:line="259" w:lineRule="auto"/>
        <w:rPr>
          <w:sz w:val="23"/>
          <w:szCs w:val="23"/>
          <w:lang w:val="en-US"/>
        </w:rPr>
      </w:pPr>
      <w:r w:rsidRPr="006C4FFC">
        <w:rPr>
          <w:sz w:val="23"/>
          <w:szCs w:val="23"/>
          <w:lang w:val="en-US"/>
        </w:rPr>
        <w:t xml:space="preserve">Come along, will there </w:t>
      </w:r>
      <w:r w:rsidR="009E1EBA">
        <w:rPr>
          <w:sz w:val="23"/>
          <w:szCs w:val="23"/>
          <w:lang w:val="en-US"/>
        </w:rPr>
        <w:t>be</w:t>
      </w:r>
      <w:r w:rsidRPr="006C4FFC">
        <w:rPr>
          <w:sz w:val="23"/>
          <w:szCs w:val="23"/>
          <w:lang w:val="en-US"/>
        </w:rPr>
        <w:t xml:space="preserve"> sun</w:t>
      </w:r>
      <w:r w:rsidR="009E1EBA">
        <w:rPr>
          <w:sz w:val="23"/>
          <w:szCs w:val="23"/>
          <w:lang w:val="en-US"/>
        </w:rPr>
        <w:t>s</w:t>
      </w:r>
      <w:r w:rsidRPr="006C4FFC">
        <w:rPr>
          <w:sz w:val="23"/>
          <w:szCs w:val="23"/>
          <w:lang w:val="en-US"/>
        </w:rPr>
        <w:t>hine shining</w:t>
      </w:r>
      <w:r w:rsidR="009E1EBA">
        <w:rPr>
          <w:sz w:val="23"/>
          <w:szCs w:val="23"/>
          <w:lang w:val="en-US"/>
        </w:rPr>
        <w:t xml:space="preserve">? Will </w:t>
      </w:r>
      <w:r w:rsidRPr="006C4FFC">
        <w:rPr>
          <w:sz w:val="23"/>
          <w:szCs w:val="23"/>
          <w:lang w:val="en-US"/>
        </w:rPr>
        <w:t xml:space="preserve">we find </w:t>
      </w:r>
      <w:r w:rsidR="009E1EBA">
        <w:rPr>
          <w:sz w:val="23"/>
          <w:szCs w:val="23"/>
          <w:lang w:val="en-US"/>
        </w:rPr>
        <w:t>a</w:t>
      </w:r>
      <w:r w:rsidRPr="006C4FFC">
        <w:rPr>
          <w:sz w:val="23"/>
          <w:szCs w:val="23"/>
          <w:lang w:val="en-US"/>
        </w:rPr>
        <w:t xml:space="preserve"> silver </w:t>
      </w:r>
      <w:r w:rsidR="009E1EBA" w:rsidRPr="006C4FFC">
        <w:rPr>
          <w:sz w:val="23"/>
          <w:szCs w:val="23"/>
          <w:lang w:val="en-US"/>
        </w:rPr>
        <w:t>lining?</w:t>
      </w:r>
    </w:p>
    <w:p w14:paraId="510864A5" w14:textId="16CB6321" w:rsidR="00735652" w:rsidRPr="006C4FFC" w:rsidRDefault="00735652" w:rsidP="00735652">
      <w:pPr>
        <w:spacing w:after="0" w:line="259" w:lineRule="auto"/>
        <w:rPr>
          <w:sz w:val="23"/>
          <w:szCs w:val="23"/>
          <w:lang w:val="en-US"/>
        </w:rPr>
      </w:pPr>
      <w:r w:rsidRPr="006C4FFC">
        <w:rPr>
          <w:sz w:val="23"/>
          <w:szCs w:val="23"/>
          <w:lang w:val="en-US"/>
        </w:rPr>
        <w:t>come along.</w:t>
      </w:r>
    </w:p>
    <w:p w14:paraId="77644877" w14:textId="3BB23CE7" w:rsidR="00735652" w:rsidRPr="006C4FFC" w:rsidRDefault="00735652" w:rsidP="00735652">
      <w:pPr>
        <w:spacing w:after="0" w:line="259" w:lineRule="auto"/>
        <w:rPr>
          <w:sz w:val="23"/>
          <w:szCs w:val="23"/>
          <w:lang w:val="en-US"/>
        </w:rPr>
      </w:pPr>
      <w:r w:rsidRPr="006C4FFC">
        <w:rPr>
          <w:sz w:val="23"/>
          <w:szCs w:val="23"/>
          <w:lang w:val="en-US"/>
        </w:rPr>
        <w:t xml:space="preserve">Sing a song, when today becomes tomorrow, </w:t>
      </w:r>
      <w:r w:rsidR="009E1EBA">
        <w:rPr>
          <w:sz w:val="23"/>
          <w:szCs w:val="23"/>
          <w:lang w:val="en-US"/>
        </w:rPr>
        <w:t>will we find</w:t>
      </w:r>
      <w:r w:rsidRPr="006C4FFC">
        <w:rPr>
          <w:sz w:val="23"/>
          <w:szCs w:val="23"/>
          <w:lang w:val="en-US"/>
        </w:rPr>
        <w:t xml:space="preserve"> joy or sorrow</w:t>
      </w:r>
      <w:r w:rsidR="009E1EBA">
        <w:rPr>
          <w:sz w:val="23"/>
          <w:szCs w:val="23"/>
          <w:lang w:val="en-US"/>
        </w:rPr>
        <w:t>?</w:t>
      </w:r>
      <w:r w:rsidRPr="006C4FFC">
        <w:rPr>
          <w:sz w:val="23"/>
          <w:szCs w:val="23"/>
          <w:lang w:val="en-US"/>
        </w:rPr>
        <w:t xml:space="preserve"> sing a song.</w:t>
      </w:r>
    </w:p>
    <w:p w14:paraId="7D3709FE" w14:textId="77777777" w:rsidR="00735652" w:rsidRPr="006C4FFC" w:rsidRDefault="00735652" w:rsidP="00735652">
      <w:pPr>
        <w:spacing w:after="0" w:line="259" w:lineRule="auto"/>
        <w:rPr>
          <w:sz w:val="23"/>
          <w:szCs w:val="23"/>
          <w:lang w:val="en-US"/>
        </w:rPr>
      </w:pPr>
    </w:p>
    <w:p w14:paraId="5D3CF916" w14:textId="77777777" w:rsidR="00735652" w:rsidRPr="006C4FFC" w:rsidRDefault="00735652" w:rsidP="00735652">
      <w:pPr>
        <w:spacing w:after="0" w:line="259" w:lineRule="auto"/>
        <w:rPr>
          <w:sz w:val="23"/>
          <w:szCs w:val="23"/>
          <w:lang w:val="en-US"/>
        </w:rPr>
      </w:pPr>
      <w:r w:rsidRPr="006C4FFC">
        <w:rPr>
          <w:sz w:val="23"/>
          <w:szCs w:val="23"/>
          <w:lang w:val="en-US"/>
        </w:rPr>
        <w:t>Is it wrong?</w:t>
      </w:r>
    </w:p>
    <w:p w14:paraId="45DEDF76" w14:textId="7A1093C9" w:rsidR="00735652" w:rsidRPr="006C4FFC" w:rsidRDefault="00735652" w:rsidP="00735652">
      <w:pPr>
        <w:spacing w:after="0" w:line="259" w:lineRule="auto"/>
        <w:rPr>
          <w:sz w:val="23"/>
          <w:szCs w:val="23"/>
          <w:lang w:val="en-US"/>
        </w:rPr>
      </w:pPr>
      <w:r w:rsidRPr="006C4FFC">
        <w:rPr>
          <w:sz w:val="23"/>
          <w:szCs w:val="23"/>
          <w:lang w:val="en-US"/>
        </w:rPr>
        <w:t>To put our hopes together and wish for something better, is it wrong to belong</w:t>
      </w:r>
      <w:r w:rsidR="009E1EBA">
        <w:rPr>
          <w:sz w:val="23"/>
          <w:szCs w:val="23"/>
          <w:lang w:val="en-US"/>
        </w:rPr>
        <w:t>?</w:t>
      </w:r>
    </w:p>
    <w:p w14:paraId="56B25E3D" w14:textId="21D29FCC" w:rsidR="00735652" w:rsidRPr="006C4FFC" w:rsidRDefault="009E1EBA" w:rsidP="00735652">
      <w:pPr>
        <w:spacing w:after="0" w:line="259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</w:t>
      </w:r>
      <w:r w:rsidR="00735652" w:rsidRPr="006C4FFC">
        <w:rPr>
          <w:sz w:val="23"/>
          <w:szCs w:val="23"/>
          <w:lang w:val="en-US"/>
        </w:rPr>
        <w:t>o face the future with another who means more than any other is to belong.</w:t>
      </w:r>
    </w:p>
    <w:p w14:paraId="47D8505A" w14:textId="77777777" w:rsidR="00735652" w:rsidRPr="006C4FFC" w:rsidRDefault="00735652" w:rsidP="00735652">
      <w:pPr>
        <w:spacing w:after="0" w:line="259" w:lineRule="auto"/>
        <w:rPr>
          <w:sz w:val="23"/>
          <w:szCs w:val="23"/>
          <w:lang w:val="en-US"/>
        </w:rPr>
      </w:pPr>
    </w:p>
    <w:p w14:paraId="7ED0CC8A" w14:textId="484F5802" w:rsidR="00735652" w:rsidRPr="006C4FFC" w:rsidRDefault="00735652" w:rsidP="00735652">
      <w:pPr>
        <w:spacing w:after="0" w:line="259" w:lineRule="auto"/>
        <w:rPr>
          <w:sz w:val="23"/>
          <w:szCs w:val="23"/>
          <w:lang w:val="en-US"/>
        </w:rPr>
      </w:pPr>
      <w:r w:rsidRPr="006C4FFC">
        <w:rPr>
          <w:sz w:val="23"/>
          <w:szCs w:val="23"/>
          <w:lang w:val="en-US"/>
        </w:rPr>
        <w:t>We'll paint the grey clouds with pretty rainbow hues, and we'll brush the gloom away and save it for a rainy day, rainy day,</w:t>
      </w:r>
      <w:r w:rsidR="009E1EBA">
        <w:rPr>
          <w:sz w:val="23"/>
          <w:szCs w:val="23"/>
          <w:lang w:val="en-US"/>
        </w:rPr>
        <w:t xml:space="preserve"> oh</w:t>
      </w:r>
      <w:r w:rsidRPr="006C4FFC">
        <w:rPr>
          <w:sz w:val="23"/>
          <w:szCs w:val="23"/>
          <w:lang w:val="en-US"/>
        </w:rPr>
        <w:t>, today…</w:t>
      </w:r>
    </w:p>
    <w:p w14:paraId="1998313D" w14:textId="77777777" w:rsidR="00735652" w:rsidRPr="006C4FFC" w:rsidRDefault="00735652" w:rsidP="00735652">
      <w:pPr>
        <w:spacing w:after="0" w:line="259" w:lineRule="auto"/>
        <w:rPr>
          <w:sz w:val="23"/>
          <w:szCs w:val="23"/>
          <w:lang w:val="en-US"/>
        </w:rPr>
      </w:pPr>
    </w:p>
    <w:p w14:paraId="590FB208" w14:textId="49709A1F" w:rsidR="00735652" w:rsidRPr="006C4FFC" w:rsidRDefault="009E1EBA" w:rsidP="00735652">
      <w:pPr>
        <w:spacing w:after="0" w:line="259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If</w:t>
      </w:r>
      <w:r w:rsidR="00735652" w:rsidRPr="006C4FFC">
        <w:rPr>
          <w:sz w:val="23"/>
          <w:szCs w:val="23"/>
          <w:lang w:val="en-US"/>
        </w:rPr>
        <w:t xml:space="preserve"> troubles cast a shadow and shadows make the sun afraid to stay,</w:t>
      </w:r>
    </w:p>
    <w:p w14:paraId="59D66BE1" w14:textId="6362F232" w:rsidR="00735652" w:rsidRDefault="00735652" w:rsidP="00735652">
      <w:pPr>
        <w:spacing w:after="0" w:line="259" w:lineRule="auto"/>
        <w:rPr>
          <w:sz w:val="23"/>
          <w:szCs w:val="23"/>
          <w:lang w:val="en-US"/>
        </w:rPr>
      </w:pPr>
      <w:r w:rsidRPr="006C4FFC">
        <w:rPr>
          <w:sz w:val="23"/>
          <w:szCs w:val="23"/>
          <w:lang w:val="en-US"/>
        </w:rPr>
        <w:t xml:space="preserve">It's ok, </w:t>
      </w:r>
      <w:proofErr w:type="spellStart"/>
      <w:r w:rsidRPr="006C4FFC">
        <w:rPr>
          <w:sz w:val="23"/>
          <w:szCs w:val="23"/>
          <w:lang w:val="en-US"/>
        </w:rPr>
        <w:t>‘</w:t>
      </w:r>
      <w:proofErr w:type="gramStart"/>
      <w:r w:rsidRPr="006C4FFC">
        <w:rPr>
          <w:sz w:val="23"/>
          <w:szCs w:val="23"/>
          <w:lang w:val="en-US"/>
        </w:rPr>
        <w:t>cause</w:t>
      </w:r>
      <w:proofErr w:type="spellEnd"/>
      <w:proofErr w:type="gramEnd"/>
      <w:r w:rsidRPr="006C4FFC">
        <w:rPr>
          <w:sz w:val="23"/>
          <w:szCs w:val="23"/>
          <w:lang w:val="en-US"/>
        </w:rPr>
        <w:t xml:space="preserve"> there'll be sunshine shining and we'll find </w:t>
      </w:r>
      <w:r w:rsidR="009E1EBA">
        <w:rPr>
          <w:sz w:val="23"/>
          <w:szCs w:val="23"/>
          <w:lang w:val="en-US"/>
        </w:rPr>
        <w:t>a</w:t>
      </w:r>
      <w:r w:rsidRPr="006C4FFC">
        <w:rPr>
          <w:sz w:val="23"/>
          <w:szCs w:val="23"/>
          <w:lang w:val="en-US"/>
        </w:rPr>
        <w:t xml:space="preserve"> silver lining another day.</w:t>
      </w:r>
    </w:p>
    <w:p w14:paraId="65F24D9D" w14:textId="77777777" w:rsidR="009E1EBA" w:rsidRPr="006C4FFC" w:rsidRDefault="009E1EBA" w:rsidP="00735652">
      <w:pPr>
        <w:spacing w:after="0" w:line="259" w:lineRule="auto"/>
        <w:rPr>
          <w:sz w:val="23"/>
          <w:szCs w:val="23"/>
          <w:lang w:val="en-US"/>
        </w:rPr>
      </w:pPr>
    </w:p>
    <w:p w14:paraId="1231A24A" w14:textId="1B9EB8E9" w:rsidR="009E1EBA" w:rsidRDefault="00735652" w:rsidP="00735652">
      <w:pPr>
        <w:spacing w:after="0" w:line="259" w:lineRule="auto"/>
        <w:rPr>
          <w:sz w:val="23"/>
          <w:szCs w:val="23"/>
          <w:lang w:val="en-US"/>
        </w:rPr>
      </w:pPr>
      <w:r w:rsidRPr="006C4FFC">
        <w:rPr>
          <w:sz w:val="23"/>
          <w:szCs w:val="23"/>
          <w:lang w:val="en-US"/>
        </w:rPr>
        <w:t>Tomorrow is another day</w:t>
      </w:r>
      <w:r w:rsidR="004A450C">
        <w:rPr>
          <w:sz w:val="23"/>
          <w:szCs w:val="23"/>
          <w:lang w:val="en-US"/>
        </w:rPr>
        <w:t>,</w:t>
      </w:r>
    </w:p>
    <w:p w14:paraId="3C81E1D7" w14:textId="460FB1E5" w:rsidR="00735652" w:rsidRDefault="009E1EBA" w:rsidP="009E1EBA">
      <w:pPr>
        <w:spacing w:after="0" w:line="259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Ho</w:t>
      </w:r>
      <w:r w:rsidR="00735652" w:rsidRPr="006C4FFC">
        <w:rPr>
          <w:sz w:val="23"/>
          <w:szCs w:val="23"/>
          <w:lang w:val="en-US"/>
        </w:rPr>
        <w:t>w I hope you'll always stay</w:t>
      </w:r>
    </w:p>
    <w:p w14:paraId="63288896" w14:textId="31631A04" w:rsidR="0075280A" w:rsidRPr="006C4FFC" w:rsidRDefault="0075280A" w:rsidP="009E1EBA">
      <w:pPr>
        <w:spacing w:after="0" w:line="259" w:lineRule="auto"/>
        <w:rPr>
          <w:sz w:val="23"/>
          <w:szCs w:val="23"/>
          <w:lang w:val="en-US"/>
        </w:rPr>
      </w:pPr>
      <w:r w:rsidRPr="006C4FFC">
        <w:rPr>
          <w:sz w:val="23"/>
          <w:szCs w:val="23"/>
          <w:lang w:val="en-US"/>
        </w:rPr>
        <w:t>Tomorrow is another day</w:t>
      </w:r>
      <w:r>
        <w:rPr>
          <w:sz w:val="23"/>
          <w:szCs w:val="23"/>
          <w:lang w:val="en-US"/>
        </w:rPr>
        <w:t>…</w:t>
      </w:r>
    </w:p>
    <w:p w14:paraId="23A74F40" w14:textId="77777777" w:rsidR="00735652" w:rsidRDefault="00735652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32E501B1" w14:textId="77777777" w:rsidR="00527EFC" w:rsidRDefault="00527EFC" w:rsidP="00527EFC">
      <w:pPr>
        <w:spacing w:after="0" w:line="240" w:lineRule="auto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lastRenderedPageBreak/>
        <w:t>TWELVE DAYS OF CHRISTMAS</w:t>
      </w:r>
    </w:p>
    <w:p w14:paraId="5775D134" w14:textId="77777777" w:rsidR="00527EFC" w:rsidRDefault="00527EFC" w:rsidP="00527EFC">
      <w:pPr>
        <w:spacing w:after="0" w:line="240" w:lineRule="auto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ay Conniff</w:t>
      </w:r>
    </w:p>
    <w:p w14:paraId="1949F389" w14:textId="77777777" w:rsidR="00527EFC" w:rsidRDefault="00527EFC" w:rsidP="00527EFC">
      <w:pPr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23941B70" w14:textId="5DE79B9E" w:rsidR="00527EFC" w:rsidRPr="00EC165D" w:rsidRDefault="00527EFC" w:rsidP="00527EFC">
      <w:pPr>
        <w:spacing w:after="0" w:line="240" w:lineRule="auto"/>
        <w:rPr>
          <w:rFonts w:ascii="Arial" w:hAnsi="Arial" w:cs="Arial"/>
          <w:color w:val="222222"/>
          <w:sz w:val="21"/>
          <w:szCs w:val="21"/>
          <w:lang w:val="en-US"/>
        </w:rPr>
      </w:pP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n the first day of Christma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 true love sent to me: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artridge in a pear t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e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n the second day of Christma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 true love sent to me: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2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urtle d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ve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nd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artridge in a pear t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e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  <w:t xml:space="preserve"> 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n the third day of Christma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 true love sent to me: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3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French h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en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2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urtle d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ve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nd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artridge in a pear t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e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n the fourth day of Christma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 true love sent to me: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4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alling b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rd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3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French h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en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2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urtle d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ve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nd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artridge in a pear t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e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n the fifth day of Christma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 true love sent to me: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5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old r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ng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4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alling b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rd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3 French h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en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2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urtle d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ve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nd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artridge in a pear t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e</w:t>
      </w:r>
    </w:p>
    <w:p w14:paraId="03ED57AE" w14:textId="11840B64" w:rsidR="00527EFC" w:rsidRPr="004B5BF8" w:rsidRDefault="00527EFC" w:rsidP="00527EFC">
      <w:pPr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n the sixth day of Christma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 true love sent to me: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6 g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ees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lay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5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old r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ng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4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alling b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rd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3 French h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en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2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urtle d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ve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nd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artridge in a pear t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e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n the seventh day of Christma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 true love sent to me: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7 s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an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swimm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6 g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ees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lay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5 gold r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ng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4 calling b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rd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3 French h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en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2 turtle d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ve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nd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artridge in a pear t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e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n the eighth day of Christma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 true love sent to me: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8 m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id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milk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7 s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an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swimm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6 g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ees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lay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5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old r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ng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4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alling b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rd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3 French </w:t>
      </w:r>
      <w:r w:rsidR="006C4FF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h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en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2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urtle d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ve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nd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artridge in a pear t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e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n the ninth day of Christma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 true love sent to me: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9 l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die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anc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8 m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id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milk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7 s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an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swimm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6 g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ees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lay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5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old r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ng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4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alling b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rd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3 French Hen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2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urtle d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ve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nd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artridge in a pear t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e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n the tenth day of Christma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 true love sent to me: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10 Lord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leap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9 l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die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anc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8 m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id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milk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7 </w:t>
      </w:r>
      <w:r w:rsidR="006C4FF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an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swimm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6 </w:t>
      </w:r>
      <w:r w:rsidR="006C4FF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ees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lay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5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old r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ngs</w:t>
      </w:r>
      <w:r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4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alling b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rd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3 French h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ens</w:t>
      </w:r>
      <w:r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2 turtle d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ve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nd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artridge in a pear t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e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n the eleventh day of Christma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 true love sent to me: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11 p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iper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ip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10 L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ord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leap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9 l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die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ancing</w:t>
      </w:r>
      <w:r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8 m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id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milk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7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an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swimm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6 g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ees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lay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5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old r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ngs</w:t>
      </w:r>
      <w:r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4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alling b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rd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3 French h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ens</w:t>
      </w:r>
      <w:r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2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urtle d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ve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nd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artridge in a pear t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e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On th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welfth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day of Christma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 true love sent to me: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12 d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rummer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rumm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11 p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iper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ip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10 Lord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leap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9 l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die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ancing</w:t>
      </w:r>
      <w:r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8 m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id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milk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7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an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swimm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6 g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ees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-laying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5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old r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ngs</w:t>
      </w:r>
      <w:r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4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alling b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rd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3 French h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ens</w:t>
      </w:r>
      <w:r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2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urtle d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ves</w:t>
      </w:r>
      <w:r w:rsidRPr="00EC165D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nd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artridge in a pear t</w:t>
      </w:r>
      <w:r w:rsidRPr="00EC165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e</w:t>
      </w:r>
    </w:p>
    <w:p w14:paraId="18B34309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40873972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6BD3CD3E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37A11942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14B6A163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4425B2A9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44CA9FCF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36EE7E30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1F657832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093DE7AB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759B8FDB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27604C0A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437D2015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0E1F4AD6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08874177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0856B12C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6B59A905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068709DB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47678E0D" w14:textId="76A42CC5" w:rsidR="00527EFC" w:rsidRDefault="00527EFC" w:rsidP="00527EFC">
      <w:pPr>
        <w:spacing w:after="0" w:line="259" w:lineRule="auto"/>
        <w:rPr>
          <w:lang w:val="en-US"/>
        </w:rPr>
      </w:pPr>
    </w:p>
    <w:p w14:paraId="1356884A" w14:textId="77777777" w:rsidR="00366A0A" w:rsidRDefault="00366A0A" w:rsidP="00527EFC">
      <w:pPr>
        <w:spacing w:after="0" w:line="259" w:lineRule="auto"/>
        <w:rPr>
          <w:lang w:val="en-US"/>
        </w:rPr>
      </w:pPr>
    </w:p>
    <w:p w14:paraId="1A140749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73947F23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48F1DF99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7E768B4F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2780499C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05E61466" w14:textId="44540BA6" w:rsidR="00527EFC" w:rsidRDefault="00527EFC" w:rsidP="00527EFC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TWIST AND SHOUT – The Beatles</w:t>
      </w:r>
    </w:p>
    <w:p w14:paraId="063A31CA" w14:textId="77777777" w:rsidR="00527EFC" w:rsidRDefault="00527EFC" w:rsidP="00527EFC">
      <w:pPr>
        <w:spacing w:after="0" w:line="259" w:lineRule="auto"/>
        <w:rPr>
          <w:lang w:val="en-US"/>
        </w:rPr>
      </w:pPr>
    </w:p>
    <w:p w14:paraId="7CEE05AC" w14:textId="20740309" w:rsidR="00527EFC" w:rsidRPr="00527EFC" w:rsidRDefault="00527EFC" w:rsidP="00527EFC">
      <w:pPr>
        <w:spacing w:after="0" w:line="259" w:lineRule="auto"/>
        <w:rPr>
          <w:lang w:val="en-US"/>
        </w:rPr>
      </w:pPr>
      <w:r w:rsidRPr="00527EFC">
        <w:rPr>
          <w:lang w:val="en-US"/>
        </w:rPr>
        <w:t>Well, shake it up, baby, now (Shake it up, baby)</w:t>
      </w:r>
      <w:r>
        <w:rPr>
          <w:lang w:val="en-US"/>
        </w:rPr>
        <w:t xml:space="preserve"> t</w:t>
      </w:r>
      <w:r w:rsidRPr="00527EFC">
        <w:rPr>
          <w:lang w:val="en-US"/>
        </w:rPr>
        <w:t>wist and shout (Twist and shout)</w:t>
      </w:r>
    </w:p>
    <w:p w14:paraId="41D5B37B" w14:textId="34974EC7" w:rsidR="00527EFC" w:rsidRPr="00527EFC" w:rsidRDefault="00527EFC" w:rsidP="00527EFC">
      <w:pPr>
        <w:spacing w:after="0" w:line="259" w:lineRule="auto"/>
        <w:rPr>
          <w:lang w:val="en-US"/>
        </w:rPr>
      </w:pPr>
      <w:r w:rsidRPr="00527EFC">
        <w:rPr>
          <w:lang w:val="en-US"/>
        </w:rPr>
        <w:t xml:space="preserve">C'mon </w:t>
      </w:r>
      <w:proofErr w:type="spellStart"/>
      <w:r w:rsidRPr="00527EFC">
        <w:rPr>
          <w:lang w:val="en-US"/>
        </w:rPr>
        <w:t>c'mon</w:t>
      </w:r>
      <w:proofErr w:type="spellEnd"/>
      <w:r w:rsidRPr="00527EFC">
        <w:rPr>
          <w:lang w:val="en-US"/>
        </w:rPr>
        <w:t>, c'mon, c'mon, baby, now (Come on baby)</w:t>
      </w:r>
      <w:r>
        <w:rPr>
          <w:lang w:val="en-US"/>
        </w:rPr>
        <w:t>, c</w:t>
      </w:r>
      <w:r w:rsidRPr="00527EFC">
        <w:rPr>
          <w:lang w:val="en-US"/>
        </w:rPr>
        <w:t>ome on and work it on out (Work it on out)</w:t>
      </w:r>
    </w:p>
    <w:p w14:paraId="3E535EBC" w14:textId="77777777" w:rsidR="00527EFC" w:rsidRPr="00527EFC" w:rsidRDefault="00527EFC" w:rsidP="00527EFC">
      <w:pPr>
        <w:spacing w:after="0" w:line="259" w:lineRule="auto"/>
        <w:rPr>
          <w:lang w:val="en-US"/>
        </w:rPr>
      </w:pPr>
    </w:p>
    <w:p w14:paraId="0CA1ED01" w14:textId="1F313B56" w:rsidR="00527EFC" w:rsidRPr="00527EFC" w:rsidRDefault="00527EFC" w:rsidP="00527EFC">
      <w:pPr>
        <w:spacing w:after="0" w:line="259" w:lineRule="auto"/>
        <w:rPr>
          <w:lang w:val="en-US"/>
        </w:rPr>
      </w:pPr>
      <w:r w:rsidRPr="00527EFC">
        <w:rPr>
          <w:lang w:val="en-US"/>
        </w:rPr>
        <w:t>Well, work it on out, honey (Work it on out)</w:t>
      </w:r>
      <w:r>
        <w:rPr>
          <w:lang w:val="en-US"/>
        </w:rPr>
        <w:t xml:space="preserve"> y</w:t>
      </w:r>
      <w:r w:rsidRPr="00527EFC">
        <w:rPr>
          <w:lang w:val="en-US"/>
        </w:rPr>
        <w:t>ou know you look so good (Look so good)</w:t>
      </w:r>
      <w:r>
        <w:rPr>
          <w:lang w:val="en-US"/>
        </w:rPr>
        <w:t xml:space="preserve"> y</w:t>
      </w:r>
      <w:r w:rsidRPr="00527EFC">
        <w:rPr>
          <w:lang w:val="en-US"/>
        </w:rPr>
        <w:t xml:space="preserve">ou know you got me </w:t>
      </w:r>
      <w:proofErr w:type="spellStart"/>
      <w:r w:rsidRPr="00527EFC">
        <w:rPr>
          <w:lang w:val="en-US"/>
        </w:rPr>
        <w:t>goin</w:t>
      </w:r>
      <w:proofErr w:type="spellEnd"/>
      <w:r w:rsidRPr="00527EFC">
        <w:rPr>
          <w:lang w:val="en-US"/>
        </w:rPr>
        <w:t xml:space="preserve">' now (Got me </w:t>
      </w:r>
      <w:proofErr w:type="spellStart"/>
      <w:r w:rsidRPr="00527EFC">
        <w:rPr>
          <w:lang w:val="en-US"/>
        </w:rPr>
        <w:t>goin</w:t>
      </w:r>
      <w:proofErr w:type="spellEnd"/>
      <w:r w:rsidRPr="00527EFC">
        <w:rPr>
          <w:lang w:val="en-US"/>
        </w:rPr>
        <w:t>')</w:t>
      </w:r>
      <w:r>
        <w:rPr>
          <w:lang w:val="en-US"/>
        </w:rPr>
        <w:t xml:space="preserve"> ju</w:t>
      </w:r>
      <w:r w:rsidRPr="00527EFC">
        <w:rPr>
          <w:lang w:val="en-US"/>
        </w:rPr>
        <w:t>st like I knew you would (Like I knew you would)</w:t>
      </w:r>
    </w:p>
    <w:p w14:paraId="3B0E0A11" w14:textId="77777777" w:rsidR="00527EFC" w:rsidRPr="00527EFC" w:rsidRDefault="00527EFC" w:rsidP="00527EFC">
      <w:pPr>
        <w:spacing w:after="0" w:line="259" w:lineRule="auto"/>
        <w:rPr>
          <w:lang w:val="en-US"/>
        </w:rPr>
      </w:pPr>
    </w:p>
    <w:p w14:paraId="6ABE2CC9" w14:textId="749A293E" w:rsidR="00527EFC" w:rsidRPr="00527EFC" w:rsidRDefault="00527EFC" w:rsidP="00527EFC">
      <w:pPr>
        <w:spacing w:after="0" w:line="259" w:lineRule="auto"/>
        <w:rPr>
          <w:lang w:val="en-US"/>
        </w:rPr>
      </w:pPr>
      <w:r w:rsidRPr="00527EFC">
        <w:rPr>
          <w:lang w:val="en-US"/>
        </w:rPr>
        <w:t>Well, shake it up, baby, now (Shake it up, baby)</w:t>
      </w:r>
      <w:r>
        <w:rPr>
          <w:lang w:val="en-US"/>
        </w:rPr>
        <w:t xml:space="preserve"> t</w:t>
      </w:r>
      <w:r w:rsidRPr="00527EFC">
        <w:rPr>
          <w:lang w:val="en-US"/>
        </w:rPr>
        <w:t>wist and shout (Twist and shout)</w:t>
      </w:r>
    </w:p>
    <w:p w14:paraId="6890DD9D" w14:textId="33D8420F" w:rsidR="00527EFC" w:rsidRPr="00527EFC" w:rsidRDefault="00527EFC" w:rsidP="00527EFC">
      <w:pPr>
        <w:spacing w:after="0" w:line="259" w:lineRule="auto"/>
        <w:rPr>
          <w:lang w:val="en-US"/>
        </w:rPr>
      </w:pPr>
      <w:r w:rsidRPr="00527EFC">
        <w:rPr>
          <w:lang w:val="en-US"/>
        </w:rPr>
        <w:t>C'mon, c'mon, c'mon, c'mon, baby, now (Come on, baby)</w:t>
      </w:r>
      <w:r>
        <w:rPr>
          <w:lang w:val="en-US"/>
        </w:rPr>
        <w:t xml:space="preserve"> c</w:t>
      </w:r>
      <w:r w:rsidRPr="00527EFC">
        <w:rPr>
          <w:lang w:val="en-US"/>
        </w:rPr>
        <w:t>ome on and work it on out (Work it on out)</w:t>
      </w:r>
    </w:p>
    <w:p w14:paraId="1892AF0C" w14:textId="77777777" w:rsidR="00527EFC" w:rsidRPr="00527EFC" w:rsidRDefault="00527EFC" w:rsidP="00527EFC">
      <w:pPr>
        <w:spacing w:after="0" w:line="259" w:lineRule="auto"/>
        <w:rPr>
          <w:lang w:val="en-US"/>
        </w:rPr>
      </w:pPr>
    </w:p>
    <w:p w14:paraId="27C42B09" w14:textId="7C20EB1A" w:rsidR="00527EFC" w:rsidRPr="00527EFC" w:rsidRDefault="00366A0A" w:rsidP="00527EFC">
      <w:pPr>
        <w:spacing w:after="0" w:line="259" w:lineRule="auto"/>
        <w:rPr>
          <w:lang w:val="en-US"/>
        </w:rPr>
      </w:pPr>
      <w:r>
        <w:rPr>
          <w:lang w:val="en-US"/>
        </w:rPr>
        <w:t>Y</w:t>
      </w:r>
      <w:r w:rsidR="00527EFC" w:rsidRPr="00527EFC">
        <w:rPr>
          <w:lang w:val="en-US"/>
        </w:rPr>
        <w:t xml:space="preserve">ou </w:t>
      </w:r>
      <w:r>
        <w:rPr>
          <w:lang w:val="en-US"/>
        </w:rPr>
        <w:t xml:space="preserve">know you </w:t>
      </w:r>
      <w:r w:rsidR="00527EFC" w:rsidRPr="00527EFC">
        <w:rPr>
          <w:lang w:val="en-US"/>
        </w:rPr>
        <w:t>twist, little girl (Twist, little girl)</w:t>
      </w:r>
      <w:r w:rsidR="00527EFC">
        <w:rPr>
          <w:lang w:val="en-US"/>
        </w:rPr>
        <w:t xml:space="preserve"> yo</w:t>
      </w:r>
      <w:r w:rsidR="00527EFC" w:rsidRPr="00527EFC">
        <w:rPr>
          <w:lang w:val="en-US"/>
        </w:rPr>
        <w:t>u know you twist so fine (Twist so fine)</w:t>
      </w:r>
      <w:r w:rsidR="00527EFC">
        <w:rPr>
          <w:lang w:val="en-US"/>
        </w:rPr>
        <w:t xml:space="preserve"> c</w:t>
      </w:r>
      <w:r w:rsidR="00527EFC" w:rsidRPr="00527EFC">
        <w:rPr>
          <w:lang w:val="en-US"/>
        </w:rPr>
        <w:t>ome on and twist a little closer now (Twist a little closer)</w:t>
      </w:r>
      <w:r w:rsidR="00527EFC">
        <w:rPr>
          <w:lang w:val="en-US"/>
        </w:rPr>
        <w:t xml:space="preserve"> a</w:t>
      </w:r>
      <w:r w:rsidR="00527EFC" w:rsidRPr="00527EFC">
        <w:rPr>
          <w:lang w:val="en-US"/>
        </w:rPr>
        <w:t>nd let me know that you're mine (Let me know you're mine)</w:t>
      </w:r>
    </w:p>
    <w:p w14:paraId="2BB3C1ED" w14:textId="77777777" w:rsidR="00527EFC" w:rsidRPr="00527EFC" w:rsidRDefault="00527EFC" w:rsidP="00527EFC">
      <w:pPr>
        <w:spacing w:after="0" w:line="259" w:lineRule="auto"/>
        <w:rPr>
          <w:lang w:val="en-US"/>
        </w:rPr>
      </w:pPr>
    </w:p>
    <w:p w14:paraId="2B9DD87A" w14:textId="03468003" w:rsidR="00527EFC" w:rsidRPr="00527EFC" w:rsidRDefault="00527EFC" w:rsidP="00527EFC">
      <w:pPr>
        <w:spacing w:after="0" w:line="259" w:lineRule="auto"/>
        <w:rPr>
          <w:lang w:val="en-US"/>
        </w:rPr>
      </w:pPr>
      <w:r w:rsidRPr="00527EFC">
        <w:rPr>
          <w:lang w:val="en-US"/>
        </w:rPr>
        <w:t>Well, shake it up, baby, now (Shake it up, baby)</w:t>
      </w:r>
      <w:r>
        <w:rPr>
          <w:lang w:val="en-US"/>
        </w:rPr>
        <w:t xml:space="preserve"> t</w:t>
      </w:r>
      <w:r w:rsidRPr="00527EFC">
        <w:rPr>
          <w:lang w:val="en-US"/>
        </w:rPr>
        <w:t>wist and shout (Twist and shout)</w:t>
      </w:r>
    </w:p>
    <w:p w14:paraId="017663DC" w14:textId="43732544" w:rsidR="00527EFC" w:rsidRPr="00527EFC" w:rsidRDefault="00527EFC" w:rsidP="00527EFC">
      <w:pPr>
        <w:spacing w:after="0" w:line="259" w:lineRule="auto"/>
        <w:rPr>
          <w:lang w:val="en-US"/>
        </w:rPr>
      </w:pPr>
      <w:r w:rsidRPr="00527EFC">
        <w:rPr>
          <w:lang w:val="en-US"/>
        </w:rPr>
        <w:t>C'mon, c'mon, c'mon, c'mon, baby, now (Come on, baby)</w:t>
      </w:r>
      <w:r>
        <w:rPr>
          <w:lang w:val="en-US"/>
        </w:rPr>
        <w:t xml:space="preserve"> c</w:t>
      </w:r>
      <w:r w:rsidRPr="00527EFC">
        <w:rPr>
          <w:lang w:val="en-US"/>
        </w:rPr>
        <w:t>ome on and work it on out (Work it on out)</w:t>
      </w:r>
    </w:p>
    <w:p w14:paraId="35E19523" w14:textId="77777777" w:rsidR="00527EFC" w:rsidRPr="00527EFC" w:rsidRDefault="00527EFC" w:rsidP="00527EFC">
      <w:pPr>
        <w:spacing w:after="0" w:line="259" w:lineRule="auto"/>
        <w:rPr>
          <w:lang w:val="en-US"/>
        </w:rPr>
      </w:pPr>
    </w:p>
    <w:p w14:paraId="48814EEE" w14:textId="681831F3" w:rsidR="00527EFC" w:rsidRPr="00527EFC" w:rsidRDefault="00366A0A" w:rsidP="00527EFC">
      <w:pPr>
        <w:spacing w:after="0" w:line="259" w:lineRule="auto"/>
        <w:rPr>
          <w:lang w:val="en-US"/>
        </w:rPr>
      </w:pPr>
      <w:r>
        <w:rPr>
          <w:lang w:val="en-US"/>
        </w:rPr>
        <w:t xml:space="preserve">You know </w:t>
      </w:r>
      <w:r w:rsidR="00527EFC" w:rsidRPr="00527EFC">
        <w:rPr>
          <w:lang w:val="en-US"/>
        </w:rPr>
        <w:t xml:space="preserve">you </w:t>
      </w:r>
      <w:r w:rsidRPr="00527EFC">
        <w:rPr>
          <w:lang w:val="en-US"/>
        </w:rPr>
        <w:t>twist</w:t>
      </w:r>
      <w:r>
        <w:rPr>
          <w:lang w:val="en-US"/>
        </w:rPr>
        <w:t>,</w:t>
      </w:r>
      <w:r w:rsidRPr="00527EFC">
        <w:rPr>
          <w:lang w:val="en-US"/>
        </w:rPr>
        <w:t xml:space="preserve"> little</w:t>
      </w:r>
      <w:r w:rsidR="00527EFC" w:rsidRPr="00527EFC">
        <w:rPr>
          <w:lang w:val="en-US"/>
        </w:rPr>
        <w:t xml:space="preserve"> girl (Twist, little girl)</w:t>
      </w:r>
      <w:r w:rsidR="00527EFC">
        <w:rPr>
          <w:lang w:val="en-US"/>
        </w:rPr>
        <w:t xml:space="preserve"> y</w:t>
      </w:r>
      <w:r w:rsidR="00527EFC" w:rsidRPr="00527EFC">
        <w:rPr>
          <w:lang w:val="en-US"/>
        </w:rPr>
        <w:t>ou know you twist so fine (Twist so fine)</w:t>
      </w:r>
      <w:r w:rsidR="00527EFC">
        <w:rPr>
          <w:lang w:val="en-US"/>
        </w:rPr>
        <w:t xml:space="preserve"> c</w:t>
      </w:r>
      <w:r w:rsidR="00527EFC" w:rsidRPr="00527EFC">
        <w:rPr>
          <w:lang w:val="en-US"/>
        </w:rPr>
        <w:t>ome on and twist a little closer now (Twist a little closer)</w:t>
      </w:r>
      <w:r w:rsidR="00527EFC">
        <w:rPr>
          <w:lang w:val="en-US"/>
        </w:rPr>
        <w:t xml:space="preserve"> a</w:t>
      </w:r>
      <w:r w:rsidR="00527EFC" w:rsidRPr="00527EFC">
        <w:rPr>
          <w:lang w:val="en-US"/>
        </w:rPr>
        <w:t>nd let me know that you're mine (Let me know you're mine)</w:t>
      </w:r>
    </w:p>
    <w:p w14:paraId="23BDE205" w14:textId="77777777" w:rsidR="00527EFC" w:rsidRPr="00527EFC" w:rsidRDefault="00527EFC" w:rsidP="00527EFC">
      <w:pPr>
        <w:spacing w:after="0" w:line="259" w:lineRule="auto"/>
        <w:rPr>
          <w:lang w:val="en-US"/>
        </w:rPr>
      </w:pPr>
    </w:p>
    <w:p w14:paraId="4694A053" w14:textId="77777777" w:rsidR="00527EFC" w:rsidRPr="00527EFC" w:rsidRDefault="00527EFC" w:rsidP="00527EFC">
      <w:pPr>
        <w:spacing w:after="0" w:line="259" w:lineRule="auto"/>
        <w:rPr>
          <w:lang w:val="en-US"/>
        </w:rPr>
      </w:pPr>
      <w:r w:rsidRPr="00527EFC">
        <w:rPr>
          <w:lang w:val="en-US"/>
        </w:rPr>
        <w:t>Well, shake it, shake it, shake it, baby, now (Shake it up baby)</w:t>
      </w:r>
    </w:p>
    <w:p w14:paraId="4ED76712" w14:textId="77777777" w:rsidR="00527EFC" w:rsidRPr="00527EFC" w:rsidRDefault="00527EFC" w:rsidP="00527EFC">
      <w:pPr>
        <w:spacing w:after="0" w:line="259" w:lineRule="auto"/>
        <w:rPr>
          <w:lang w:val="en-US"/>
        </w:rPr>
      </w:pPr>
      <w:r w:rsidRPr="00527EFC">
        <w:rPr>
          <w:lang w:val="en-US"/>
        </w:rPr>
        <w:t>Well, shake it, shake it, shake it, baby, now (Shake it up baby)</w:t>
      </w:r>
    </w:p>
    <w:p w14:paraId="7572C0F9" w14:textId="46AF746C" w:rsidR="00777628" w:rsidRDefault="00527EFC" w:rsidP="00527EFC">
      <w:pPr>
        <w:spacing w:after="0" w:line="259" w:lineRule="auto"/>
        <w:rPr>
          <w:lang w:val="en-US"/>
        </w:rPr>
      </w:pPr>
      <w:r w:rsidRPr="00527EFC">
        <w:rPr>
          <w:lang w:val="en-US"/>
        </w:rPr>
        <w:t>Well, shake it, shake it, shake it, baby, now (Shake it up baby)</w:t>
      </w:r>
    </w:p>
    <w:p w14:paraId="54122F05" w14:textId="77777777" w:rsidR="00777628" w:rsidRDefault="0077762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1E1A255" w14:textId="69031A7F" w:rsidR="00777628" w:rsidRDefault="00777628" w:rsidP="00777628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lastRenderedPageBreak/>
        <w:t>UNDER PRESSURE - Queen</w:t>
      </w:r>
    </w:p>
    <w:p w14:paraId="3866A376" w14:textId="77777777" w:rsidR="00777628" w:rsidRDefault="00777628" w:rsidP="00777628">
      <w:pPr>
        <w:spacing w:after="0" w:line="259" w:lineRule="auto"/>
        <w:rPr>
          <w:lang w:val="en-US"/>
        </w:rPr>
      </w:pPr>
    </w:p>
    <w:p w14:paraId="6A76896B" w14:textId="1B7E68D0" w:rsidR="00777628" w:rsidRPr="00777628" w:rsidRDefault="00777628" w:rsidP="00777628">
      <w:pPr>
        <w:spacing w:after="0" w:line="259" w:lineRule="auto"/>
        <w:rPr>
          <w:lang w:val="en-US"/>
        </w:rPr>
      </w:pPr>
      <w:r>
        <w:rPr>
          <w:lang w:val="en-US"/>
        </w:rPr>
        <w:t>P</w:t>
      </w:r>
      <w:r w:rsidRPr="00777628">
        <w:rPr>
          <w:lang w:val="en-US"/>
        </w:rPr>
        <w:t>ressure</w:t>
      </w:r>
      <w:r w:rsidR="00A90643">
        <w:rPr>
          <w:lang w:val="en-US"/>
        </w:rPr>
        <w:t xml:space="preserve">, </w:t>
      </w:r>
      <w:r w:rsidRPr="00777628">
        <w:rPr>
          <w:lang w:val="en-US"/>
        </w:rPr>
        <w:t>pushing down on me,</w:t>
      </w:r>
    </w:p>
    <w:p w14:paraId="6082D03F" w14:textId="77777777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 xml:space="preserve">Pressing down on you, no man </w:t>
      </w:r>
      <w:proofErr w:type="gramStart"/>
      <w:r w:rsidRPr="00777628">
        <w:rPr>
          <w:lang w:val="en-US"/>
        </w:rPr>
        <w:t>ask</w:t>
      </w:r>
      <w:proofErr w:type="gramEnd"/>
      <w:r w:rsidRPr="00777628">
        <w:rPr>
          <w:lang w:val="en-US"/>
        </w:rPr>
        <w:t xml:space="preserve"> for.</w:t>
      </w:r>
    </w:p>
    <w:p w14:paraId="5D4A44E1" w14:textId="0090E99F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Under pressure that burns a building down,</w:t>
      </w:r>
      <w:r>
        <w:rPr>
          <w:lang w:val="en-US"/>
        </w:rPr>
        <w:t xml:space="preserve"> s</w:t>
      </w:r>
      <w:r w:rsidRPr="00777628">
        <w:rPr>
          <w:lang w:val="en-US"/>
        </w:rPr>
        <w:t>plits a family in two,</w:t>
      </w:r>
      <w:r w:rsidR="00A90643">
        <w:rPr>
          <w:lang w:val="en-US"/>
        </w:rPr>
        <w:t xml:space="preserve"> p</w:t>
      </w:r>
      <w:r w:rsidRPr="00777628">
        <w:rPr>
          <w:lang w:val="en-US"/>
        </w:rPr>
        <w:t>uts people on streets.</w:t>
      </w:r>
    </w:p>
    <w:p w14:paraId="05415C96" w14:textId="77777777" w:rsidR="00777628" w:rsidRPr="00777628" w:rsidRDefault="00777628" w:rsidP="00777628">
      <w:pPr>
        <w:spacing w:after="0" w:line="259" w:lineRule="auto"/>
        <w:rPr>
          <w:lang w:val="en-US"/>
        </w:rPr>
      </w:pPr>
    </w:p>
    <w:p w14:paraId="5B1C4B4C" w14:textId="0FCBBE15" w:rsidR="00777628" w:rsidRPr="00777628" w:rsidRDefault="00A90643" w:rsidP="00777628">
      <w:pPr>
        <w:spacing w:after="0" w:line="259" w:lineRule="auto"/>
        <w:rPr>
          <w:lang w:val="en-US"/>
        </w:rPr>
      </w:pPr>
      <w:r>
        <w:rPr>
          <w:lang w:val="en-US"/>
        </w:rPr>
        <w:t>It’s</w:t>
      </w:r>
      <w:r w:rsidR="00777628" w:rsidRPr="00777628">
        <w:rPr>
          <w:lang w:val="en-US"/>
        </w:rPr>
        <w:t xml:space="preserve"> the terror of knowing</w:t>
      </w:r>
      <w:r w:rsidR="00777628">
        <w:rPr>
          <w:lang w:val="en-US"/>
        </w:rPr>
        <w:t xml:space="preserve"> wh</w:t>
      </w:r>
      <w:r w:rsidR="00777628" w:rsidRPr="00777628">
        <w:rPr>
          <w:lang w:val="en-US"/>
        </w:rPr>
        <w:t>at this world is about</w:t>
      </w:r>
      <w:r w:rsidR="00777628">
        <w:rPr>
          <w:lang w:val="en-US"/>
        </w:rPr>
        <w:t>, w</w:t>
      </w:r>
      <w:r w:rsidR="00777628" w:rsidRPr="00777628">
        <w:rPr>
          <w:lang w:val="en-US"/>
        </w:rPr>
        <w:t>atching some good friends screaming,</w:t>
      </w:r>
      <w:r w:rsidR="00777628">
        <w:rPr>
          <w:lang w:val="en-US"/>
        </w:rPr>
        <w:t xml:space="preserve"> </w:t>
      </w:r>
      <w:r w:rsidR="00777628" w:rsidRPr="00777628">
        <w:rPr>
          <w:lang w:val="en-US"/>
        </w:rPr>
        <w:t>"Let me out!"</w:t>
      </w:r>
    </w:p>
    <w:p w14:paraId="67818331" w14:textId="77777777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Tomorrow gets me higher.</w:t>
      </w:r>
    </w:p>
    <w:p w14:paraId="6E92CDCF" w14:textId="77777777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Pressure on people, people on streets.</w:t>
      </w:r>
    </w:p>
    <w:p w14:paraId="1E8BC4AB" w14:textId="77777777" w:rsidR="00777628" w:rsidRPr="00777628" w:rsidRDefault="00777628" w:rsidP="00777628">
      <w:pPr>
        <w:spacing w:after="0" w:line="259" w:lineRule="auto"/>
        <w:rPr>
          <w:lang w:val="en-US"/>
        </w:rPr>
      </w:pPr>
    </w:p>
    <w:p w14:paraId="5B9A8249" w14:textId="5F9A1138" w:rsidR="00777628" w:rsidRDefault="00777628" w:rsidP="00777628">
      <w:pPr>
        <w:spacing w:after="0" w:line="259" w:lineRule="auto"/>
        <w:rPr>
          <w:lang w:val="en-US"/>
        </w:rPr>
      </w:pPr>
      <w:proofErr w:type="spellStart"/>
      <w:r w:rsidRPr="00777628">
        <w:rPr>
          <w:lang w:val="en-US"/>
        </w:rPr>
        <w:t>Chippin</w:t>
      </w:r>
      <w:proofErr w:type="spellEnd"/>
      <w:r w:rsidRPr="00777628">
        <w:rPr>
          <w:lang w:val="en-US"/>
        </w:rPr>
        <w:t>' around, kick my brains 'round the floor</w:t>
      </w:r>
      <w:r>
        <w:rPr>
          <w:lang w:val="en-US"/>
        </w:rPr>
        <w:t>, t</w:t>
      </w:r>
      <w:r w:rsidRPr="00777628">
        <w:rPr>
          <w:lang w:val="en-US"/>
        </w:rPr>
        <w:t>hese are the days: it never rains but it pours.</w:t>
      </w:r>
    </w:p>
    <w:p w14:paraId="3493772C" w14:textId="77777777" w:rsidR="00A90643" w:rsidRPr="00777628" w:rsidRDefault="00A90643" w:rsidP="00777628">
      <w:pPr>
        <w:spacing w:after="0" w:line="259" w:lineRule="auto"/>
        <w:rPr>
          <w:lang w:val="en-US"/>
        </w:rPr>
      </w:pPr>
    </w:p>
    <w:p w14:paraId="7AC803C4" w14:textId="4814FA8D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People on streets</w:t>
      </w:r>
      <w:r>
        <w:rPr>
          <w:lang w:val="en-US"/>
        </w:rPr>
        <w:t>, p</w:t>
      </w:r>
      <w:r w:rsidRPr="00777628">
        <w:rPr>
          <w:lang w:val="en-US"/>
        </w:rPr>
        <w:t>eople on streets.</w:t>
      </w:r>
    </w:p>
    <w:p w14:paraId="6645767A" w14:textId="77777777" w:rsidR="00777628" w:rsidRPr="00777628" w:rsidRDefault="00777628" w:rsidP="00777628">
      <w:pPr>
        <w:spacing w:after="0" w:line="259" w:lineRule="auto"/>
        <w:rPr>
          <w:lang w:val="en-US"/>
        </w:rPr>
      </w:pPr>
    </w:p>
    <w:p w14:paraId="39B53631" w14:textId="68679260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It's the terror of knowing</w:t>
      </w:r>
      <w:r>
        <w:rPr>
          <w:lang w:val="en-US"/>
        </w:rPr>
        <w:t xml:space="preserve"> w</w:t>
      </w:r>
      <w:r w:rsidRPr="00777628">
        <w:rPr>
          <w:lang w:val="en-US"/>
        </w:rPr>
        <w:t>hat this world is about</w:t>
      </w:r>
      <w:r>
        <w:rPr>
          <w:lang w:val="en-US"/>
        </w:rPr>
        <w:t>, w</w:t>
      </w:r>
      <w:r w:rsidRPr="00777628">
        <w:rPr>
          <w:lang w:val="en-US"/>
        </w:rPr>
        <w:t>atching some good friends screaming,</w:t>
      </w:r>
      <w:r>
        <w:rPr>
          <w:lang w:val="en-US"/>
        </w:rPr>
        <w:t xml:space="preserve"> </w:t>
      </w:r>
      <w:r w:rsidRPr="00777628">
        <w:rPr>
          <w:lang w:val="en-US"/>
        </w:rPr>
        <w:t>"Let me out!"</w:t>
      </w:r>
    </w:p>
    <w:p w14:paraId="77ECD88E" w14:textId="77777777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Tomorrow gets me higher, higher, high!</w:t>
      </w:r>
    </w:p>
    <w:p w14:paraId="543CA8DC" w14:textId="77777777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Pressure on people, people on streets.</w:t>
      </w:r>
    </w:p>
    <w:p w14:paraId="3626E1B4" w14:textId="77777777" w:rsidR="00777628" w:rsidRPr="00777628" w:rsidRDefault="00777628" w:rsidP="00777628">
      <w:pPr>
        <w:spacing w:after="0" w:line="259" w:lineRule="auto"/>
        <w:rPr>
          <w:lang w:val="en-US"/>
        </w:rPr>
      </w:pPr>
    </w:p>
    <w:p w14:paraId="0CAD91CE" w14:textId="77777777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Turned away from it all like a blind man.</w:t>
      </w:r>
    </w:p>
    <w:p w14:paraId="79BF5663" w14:textId="77777777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 xml:space="preserve">Sat on a fence, but it </w:t>
      </w:r>
      <w:proofErr w:type="gramStart"/>
      <w:r w:rsidRPr="00777628">
        <w:rPr>
          <w:lang w:val="en-US"/>
        </w:rPr>
        <w:t>don't</w:t>
      </w:r>
      <w:proofErr w:type="gramEnd"/>
      <w:r w:rsidRPr="00777628">
        <w:rPr>
          <w:lang w:val="en-US"/>
        </w:rPr>
        <w:t xml:space="preserve"> work.</w:t>
      </w:r>
    </w:p>
    <w:p w14:paraId="60002071" w14:textId="5568848C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Keep coming up with love, but it's so slashed and torn</w:t>
      </w:r>
      <w:r w:rsidR="00A90643">
        <w:rPr>
          <w:lang w:val="en-US"/>
        </w:rPr>
        <w:t>, w</w:t>
      </w:r>
      <w:r w:rsidRPr="00777628">
        <w:rPr>
          <w:lang w:val="en-US"/>
        </w:rPr>
        <w:t xml:space="preserve">hy, why, </w:t>
      </w:r>
      <w:r w:rsidR="00A90643">
        <w:rPr>
          <w:lang w:val="en-US"/>
        </w:rPr>
        <w:t>WHY</w:t>
      </w:r>
      <w:r w:rsidRPr="00777628">
        <w:rPr>
          <w:lang w:val="en-US"/>
        </w:rPr>
        <w:t>!?</w:t>
      </w:r>
    </w:p>
    <w:p w14:paraId="7FE971A7" w14:textId="77777777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Love, love, love, love, love.</w:t>
      </w:r>
    </w:p>
    <w:p w14:paraId="39BA155F" w14:textId="77777777" w:rsidR="00777628" w:rsidRPr="00777628" w:rsidRDefault="00777628" w:rsidP="00777628">
      <w:pPr>
        <w:spacing w:after="0" w:line="259" w:lineRule="auto"/>
        <w:rPr>
          <w:lang w:val="en-US"/>
        </w:rPr>
      </w:pPr>
    </w:p>
    <w:p w14:paraId="32D2A12C" w14:textId="77777777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Insanity laughs under pressure.</w:t>
      </w:r>
    </w:p>
    <w:p w14:paraId="5B5F84E6" w14:textId="5F4F9249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We're breaking.</w:t>
      </w:r>
    </w:p>
    <w:p w14:paraId="7A7A6456" w14:textId="77777777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Can't we give ourselves one more chance?</w:t>
      </w:r>
    </w:p>
    <w:p w14:paraId="6C046F17" w14:textId="0D0EAAAE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Why can't we give love that one more chance?</w:t>
      </w:r>
      <w:r w:rsidR="00A90643">
        <w:rPr>
          <w:lang w:val="en-US"/>
        </w:rPr>
        <w:t xml:space="preserve"> W</w:t>
      </w:r>
      <w:r w:rsidRPr="00777628">
        <w:rPr>
          <w:lang w:val="en-US"/>
        </w:rPr>
        <w:t>hy can't we give love, give love, give love, give love, give love, give love, give love, give love, give love</w:t>
      </w:r>
      <w:r w:rsidR="00A90643">
        <w:rPr>
          <w:lang w:val="en-US"/>
        </w:rPr>
        <w:t>...?</w:t>
      </w:r>
    </w:p>
    <w:p w14:paraId="0126C231" w14:textId="77777777" w:rsidR="00777628" w:rsidRPr="00777628" w:rsidRDefault="00777628" w:rsidP="00777628">
      <w:pPr>
        <w:spacing w:after="0" w:line="259" w:lineRule="auto"/>
        <w:rPr>
          <w:lang w:val="en-US"/>
        </w:rPr>
      </w:pPr>
    </w:p>
    <w:p w14:paraId="46F47697" w14:textId="77777777" w:rsidR="00777628" w:rsidRPr="00777628" w:rsidRDefault="00777628" w:rsidP="00777628">
      <w:pPr>
        <w:spacing w:after="0" w:line="259" w:lineRule="auto"/>
        <w:rPr>
          <w:lang w:val="en-US"/>
        </w:rPr>
      </w:pPr>
      <w:proofErr w:type="spellStart"/>
      <w:r w:rsidRPr="00777628">
        <w:rPr>
          <w:lang w:val="en-US"/>
        </w:rPr>
        <w:t>'Cause</w:t>
      </w:r>
      <w:proofErr w:type="spellEnd"/>
      <w:r w:rsidRPr="00777628">
        <w:rPr>
          <w:lang w:val="en-US"/>
        </w:rPr>
        <w:t xml:space="preserve"> love's such an old-fashioned word,</w:t>
      </w:r>
    </w:p>
    <w:p w14:paraId="473110F7" w14:textId="5068705C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And love dares you to care for the people on the edge of the night,</w:t>
      </w:r>
      <w:r w:rsidR="00A90643">
        <w:rPr>
          <w:lang w:val="en-US"/>
        </w:rPr>
        <w:t xml:space="preserve"> a</w:t>
      </w:r>
      <w:r w:rsidRPr="00777628">
        <w:rPr>
          <w:lang w:val="en-US"/>
        </w:rPr>
        <w:t>nd love dares you to change our way of caring about ourselves</w:t>
      </w:r>
      <w:r w:rsidR="00A90643">
        <w:rPr>
          <w:lang w:val="en-US"/>
        </w:rPr>
        <w:t>, t</w:t>
      </w:r>
      <w:r w:rsidRPr="00777628">
        <w:rPr>
          <w:lang w:val="en-US"/>
        </w:rPr>
        <w:t>his is our last dance</w:t>
      </w:r>
      <w:r w:rsidR="00A90643">
        <w:rPr>
          <w:lang w:val="en-US"/>
        </w:rPr>
        <w:t>, t</w:t>
      </w:r>
      <w:r w:rsidRPr="00777628">
        <w:rPr>
          <w:lang w:val="en-US"/>
        </w:rPr>
        <w:t>his is our last dance</w:t>
      </w:r>
      <w:r w:rsidR="00A90643">
        <w:rPr>
          <w:lang w:val="en-US"/>
        </w:rPr>
        <w:t>, t</w:t>
      </w:r>
      <w:r w:rsidRPr="00777628">
        <w:rPr>
          <w:lang w:val="en-US"/>
        </w:rPr>
        <w:t>his is ourselves.</w:t>
      </w:r>
    </w:p>
    <w:p w14:paraId="4064BF41" w14:textId="77777777" w:rsidR="00777628" w:rsidRPr="00777628" w:rsidRDefault="00777628" w:rsidP="00777628">
      <w:pPr>
        <w:spacing w:after="0" w:line="259" w:lineRule="auto"/>
        <w:rPr>
          <w:lang w:val="en-US"/>
        </w:rPr>
      </w:pPr>
    </w:p>
    <w:p w14:paraId="3BDD3CB4" w14:textId="076CC3DE" w:rsidR="00777628" w:rsidRPr="0077762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Under pressure</w:t>
      </w:r>
      <w:r w:rsidR="00A90643">
        <w:rPr>
          <w:lang w:val="en-US"/>
        </w:rPr>
        <w:t>, u</w:t>
      </w:r>
      <w:r w:rsidRPr="00777628">
        <w:rPr>
          <w:lang w:val="en-US"/>
        </w:rPr>
        <w:t>nder pressure.</w:t>
      </w:r>
    </w:p>
    <w:p w14:paraId="59239F9F" w14:textId="293A511E" w:rsidR="005119A8" w:rsidRDefault="00777628" w:rsidP="00777628">
      <w:pPr>
        <w:spacing w:after="0" w:line="259" w:lineRule="auto"/>
        <w:rPr>
          <w:lang w:val="en-US"/>
        </w:rPr>
      </w:pPr>
      <w:r w:rsidRPr="00777628">
        <w:rPr>
          <w:lang w:val="en-US"/>
        </w:rPr>
        <w:t>Pressure</w:t>
      </w:r>
    </w:p>
    <w:p w14:paraId="3D46A6DE" w14:textId="5A7C6A9D" w:rsidR="000D172A" w:rsidRDefault="000D172A" w:rsidP="00777628">
      <w:pPr>
        <w:spacing w:after="0" w:line="259" w:lineRule="auto"/>
        <w:rPr>
          <w:lang w:val="en-US"/>
        </w:rPr>
      </w:pPr>
    </w:p>
    <w:p w14:paraId="7212EC50" w14:textId="5B00ACC0" w:rsidR="000D172A" w:rsidRDefault="000D172A" w:rsidP="00777628">
      <w:pPr>
        <w:spacing w:after="0" w:line="259" w:lineRule="auto"/>
        <w:rPr>
          <w:lang w:val="en-US"/>
        </w:rPr>
      </w:pPr>
    </w:p>
    <w:p w14:paraId="43F02CF9" w14:textId="0E5E031E" w:rsidR="000D172A" w:rsidRDefault="000D172A" w:rsidP="000D172A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VIDEO KILLED THE RADIO STAR</w:t>
      </w:r>
    </w:p>
    <w:p w14:paraId="47AA4ADF" w14:textId="0559E1FF" w:rsidR="000D172A" w:rsidRDefault="000D172A" w:rsidP="000D172A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The Buggles</w:t>
      </w:r>
    </w:p>
    <w:p w14:paraId="643FB340" w14:textId="7ACC8041" w:rsidR="000D172A" w:rsidRDefault="000D172A" w:rsidP="00777628">
      <w:pPr>
        <w:spacing w:after="0" w:line="259" w:lineRule="auto"/>
        <w:rPr>
          <w:lang w:val="en-US"/>
        </w:rPr>
      </w:pPr>
    </w:p>
    <w:p w14:paraId="4A001513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I heard you on the wireless back in '52</w:t>
      </w:r>
    </w:p>
    <w:p w14:paraId="0035504D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Lying awake intently tuning in on you</w:t>
      </w:r>
    </w:p>
    <w:p w14:paraId="3EA18C16" w14:textId="2A38C592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 xml:space="preserve">If I was </w:t>
      </w:r>
      <w:proofErr w:type="gramStart"/>
      <w:r w:rsidRPr="000D172A">
        <w:rPr>
          <w:lang w:val="en-US"/>
        </w:rPr>
        <w:t>young</w:t>
      </w:r>
      <w:proofErr w:type="gramEnd"/>
      <w:r w:rsidRPr="000D172A">
        <w:rPr>
          <w:lang w:val="en-US"/>
        </w:rPr>
        <w:t xml:space="preserve"> it didn't stop you coming through</w:t>
      </w:r>
    </w:p>
    <w:p w14:paraId="5687F35A" w14:textId="77777777" w:rsidR="000D172A" w:rsidRPr="000D172A" w:rsidRDefault="000D172A" w:rsidP="000D172A">
      <w:pPr>
        <w:spacing w:after="0" w:line="259" w:lineRule="auto"/>
        <w:rPr>
          <w:lang w:val="en-US"/>
        </w:rPr>
      </w:pPr>
    </w:p>
    <w:p w14:paraId="388F9B10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They took the credit for your second symphony</w:t>
      </w:r>
    </w:p>
    <w:p w14:paraId="783C86B5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Rewritten by machine on new technology</w:t>
      </w:r>
    </w:p>
    <w:p w14:paraId="4508BC0C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And now I understand the problems you can see</w:t>
      </w:r>
    </w:p>
    <w:p w14:paraId="26132EF3" w14:textId="77777777" w:rsidR="000D172A" w:rsidRDefault="000D172A" w:rsidP="000D172A">
      <w:pPr>
        <w:spacing w:after="0" w:line="259" w:lineRule="auto"/>
        <w:rPr>
          <w:lang w:val="en-US"/>
        </w:rPr>
      </w:pPr>
    </w:p>
    <w:p w14:paraId="38F0C913" w14:textId="5F00358C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I met your children</w:t>
      </w:r>
    </w:p>
    <w:p w14:paraId="345CE9F7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What did you tell them?</w:t>
      </w:r>
    </w:p>
    <w:p w14:paraId="6B8870A9" w14:textId="77777777" w:rsidR="000D172A" w:rsidRPr="000D172A" w:rsidRDefault="000D172A" w:rsidP="000D172A">
      <w:pPr>
        <w:spacing w:after="0" w:line="259" w:lineRule="auto"/>
        <w:rPr>
          <w:lang w:val="en-US"/>
        </w:rPr>
      </w:pPr>
    </w:p>
    <w:p w14:paraId="6C56EB9E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Video killed the radio star</w:t>
      </w:r>
    </w:p>
    <w:p w14:paraId="5D99FFB6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Video killed the radio star</w:t>
      </w:r>
    </w:p>
    <w:p w14:paraId="77F3D7EF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Pictures came and broke your heart</w:t>
      </w:r>
    </w:p>
    <w:p w14:paraId="55F651C6" w14:textId="77777777" w:rsidR="000D172A" w:rsidRPr="000D172A" w:rsidRDefault="000D172A" w:rsidP="000D172A">
      <w:pPr>
        <w:spacing w:after="0" w:line="259" w:lineRule="auto"/>
        <w:rPr>
          <w:lang w:val="en-US"/>
        </w:rPr>
      </w:pPr>
    </w:p>
    <w:p w14:paraId="65ABEAE6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And now we meet in an abandoned studio</w:t>
      </w:r>
    </w:p>
    <w:p w14:paraId="5B2B2C07" w14:textId="435BE7DB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We hear the playback and it seems so long ago</w:t>
      </w:r>
      <w:r w:rsidR="006E1981">
        <w:rPr>
          <w:lang w:val="en-US"/>
        </w:rPr>
        <w:t>, a</w:t>
      </w:r>
      <w:r w:rsidRPr="000D172A">
        <w:rPr>
          <w:lang w:val="en-US"/>
        </w:rPr>
        <w:t>nd you remember the jingles used to go:</w:t>
      </w:r>
    </w:p>
    <w:p w14:paraId="2244FC29" w14:textId="77777777" w:rsidR="000D172A" w:rsidRPr="000D172A" w:rsidRDefault="000D172A" w:rsidP="000D172A">
      <w:pPr>
        <w:spacing w:after="0" w:line="259" w:lineRule="auto"/>
        <w:rPr>
          <w:lang w:val="en-US"/>
        </w:rPr>
      </w:pPr>
    </w:p>
    <w:p w14:paraId="18C8F036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You were the first one</w:t>
      </w:r>
    </w:p>
    <w:p w14:paraId="6707F5A3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You were the last one</w:t>
      </w:r>
    </w:p>
    <w:p w14:paraId="3767699F" w14:textId="77777777" w:rsidR="000D172A" w:rsidRPr="000D172A" w:rsidRDefault="000D172A" w:rsidP="000D172A">
      <w:pPr>
        <w:spacing w:after="0" w:line="259" w:lineRule="auto"/>
        <w:rPr>
          <w:lang w:val="en-US"/>
        </w:rPr>
      </w:pPr>
    </w:p>
    <w:p w14:paraId="154BD8D3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Video killed the radio star</w:t>
      </w:r>
    </w:p>
    <w:p w14:paraId="19C9C4E3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Video killed the radio star</w:t>
      </w:r>
    </w:p>
    <w:p w14:paraId="6C92EEB6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In my mind and in my car</w:t>
      </w:r>
    </w:p>
    <w:p w14:paraId="535A6FFF" w14:textId="2C142292" w:rsid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We can't rewind, we've gone too far</w:t>
      </w:r>
    </w:p>
    <w:p w14:paraId="1B7F146E" w14:textId="77777777" w:rsidR="000D172A" w:rsidRPr="000D172A" w:rsidRDefault="000D172A" w:rsidP="000D172A">
      <w:pPr>
        <w:spacing w:after="0" w:line="259" w:lineRule="auto"/>
        <w:rPr>
          <w:lang w:val="en-US"/>
        </w:rPr>
      </w:pPr>
    </w:p>
    <w:p w14:paraId="4F875AEF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Video killed the radio star</w:t>
      </w:r>
    </w:p>
    <w:p w14:paraId="16B85FBD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Video killed the radio star</w:t>
      </w:r>
    </w:p>
    <w:p w14:paraId="3A3D9221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In my mind and in my car</w:t>
      </w:r>
    </w:p>
    <w:p w14:paraId="671BC5DE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We can't rewind, we've gone too far</w:t>
      </w:r>
    </w:p>
    <w:p w14:paraId="2F82B33C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Pictures came and broke your heart</w:t>
      </w:r>
    </w:p>
    <w:p w14:paraId="4422D99E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Put the blame on VTR...</w:t>
      </w:r>
    </w:p>
    <w:p w14:paraId="08034D8E" w14:textId="77777777" w:rsidR="000D172A" w:rsidRPr="000D172A" w:rsidRDefault="000D172A" w:rsidP="000D172A">
      <w:pPr>
        <w:spacing w:after="0" w:line="259" w:lineRule="auto"/>
        <w:rPr>
          <w:lang w:val="en-US"/>
        </w:rPr>
      </w:pPr>
    </w:p>
    <w:p w14:paraId="01C2FB2F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You are the radio star</w:t>
      </w:r>
    </w:p>
    <w:p w14:paraId="302AEF33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You are the radio star</w:t>
      </w:r>
    </w:p>
    <w:p w14:paraId="7A27490C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Video killed the radio star</w:t>
      </w:r>
    </w:p>
    <w:p w14:paraId="502A5A2E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Video killed the radio star</w:t>
      </w:r>
    </w:p>
    <w:p w14:paraId="03D26444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Video killed the radio star</w:t>
      </w:r>
    </w:p>
    <w:p w14:paraId="395D381B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Video killed the radio star</w:t>
      </w:r>
    </w:p>
    <w:p w14:paraId="483E2E83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You are the radio star</w:t>
      </w:r>
    </w:p>
    <w:p w14:paraId="148B351A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Video killed the radio star</w:t>
      </w:r>
    </w:p>
    <w:p w14:paraId="12612DEF" w14:textId="2A069E0D" w:rsid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Video killed the radio star</w:t>
      </w:r>
      <w:r>
        <w:rPr>
          <w:lang w:val="en-US"/>
        </w:rPr>
        <w:t>…</w:t>
      </w:r>
    </w:p>
    <w:p w14:paraId="669132B5" w14:textId="77777777" w:rsidR="006E1981" w:rsidRDefault="006E1981" w:rsidP="000D172A">
      <w:pPr>
        <w:spacing w:after="0" w:line="259" w:lineRule="auto"/>
        <w:jc w:val="center"/>
        <w:rPr>
          <w:lang w:val="en-US"/>
        </w:rPr>
      </w:pPr>
    </w:p>
    <w:p w14:paraId="3F213BC5" w14:textId="19F4FCC1" w:rsidR="000D172A" w:rsidRDefault="000D172A" w:rsidP="000D172A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VILLAGE LANTERNE</w:t>
      </w:r>
    </w:p>
    <w:p w14:paraId="6353AC58" w14:textId="77777777" w:rsidR="000D172A" w:rsidRDefault="000D172A" w:rsidP="000D172A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Blackmore’s Night</w:t>
      </w:r>
    </w:p>
    <w:p w14:paraId="6B681C8B" w14:textId="77777777" w:rsidR="000D172A" w:rsidRDefault="000D172A" w:rsidP="000D172A">
      <w:pPr>
        <w:spacing w:after="0" w:line="259" w:lineRule="auto"/>
        <w:rPr>
          <w:lang w:val="en-US"/>
        </w:rPr>
      </w:pPr>
    </w:p>
    <w:p w14:paraId="287DF542" w14:textId="1C079EE9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Don't shed a tear for me</w:t>
      </w:r>
    </w:p>
    <w:p w14:paraId="0336A485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I stand alone</w:t>
      </w:r>
    </w:p>
    <w:p w14:paraId="07147C5B" w14:textId="6555810D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This path of destiny</w:t>
      </w:r>
      <w:r w:rsidR="006E1981">
        <w:rPr>
          <w:lang w:val="en-US"/>
        </w:rPr>
        <w:t xml:space="preserve"> i</w:t>
      </w:r>
      <w:r w:rsidRPr="000D172A">
        <w:rPr>
          <w:lang w:val="en-US"/>
        </w:rPr>
        <w:t>s all my own</w:t>
      </w:r>
    </w:p>
    <w:p w14:paraId="37F35D84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Once in the hands of fate</w:t>
      </w:r>
    </w:p>
    <w:p w14:paraId="0E575C1C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There is no choice</w:t>
      </w:r>
    </w:p>
    <w:p w14:paraId="487558C4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An echo on the wind</w:t>
      </w:r>
    </w:p>
    <w:p w14:paraId="58DB32B0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You'll hear my voice...</w:t>
      </w:r>
    </w:p>
    <w:p w14:paraId="6C3481D2" w14:textId="77777777" w:rsidR="000D172A" w:rsidRPr="000D172A" w:rsidRDefault="000D172A" w:rsidP="000D172A">
      <w:pPr>
        <w:spacing w:after="0" w:line="259" w:lineRule="auto"/>
        <w:rPr>
          <w:lang w:val="en-US"/>
        </w:rPr>
      </w:pPr>
    </w:p>
    <w:p w14:paraId="3565471B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Some choose to fall behind</w:t>
      </w:r>
    </w:p>
    <w:p w14:paraId="0965AD5B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Some choose to lead</w:t>
      </w:r>
    </w:p>
    <w:p w14:paraId="1CB827AB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Some choose a golden path</w:t>
      </w:r>
    </w:p>
    <w:p w14:paraId="5FD69A05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Laden with greed</w:t>
      </w:r>
    </w:p>
    <w:p w14:paraId="46DF95EC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But it's the noble heart</w:t>
      </w:r>
    </w:p>
    <w:p w14:paraId="0A874BFD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That makes you strong</w:t>
      </w:r>
    </w:p>
    <w:p w14:paraId="037AE6CE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And in that heart, I'm with you all along...</w:t>
      </w:r>
    </w:p>
    <w:p w14:paraId="1CF521AA" w14:textId="77777777" w:rsidR="000D172A" w:rsidRPr="000D172A" w:rsidRDefault="000D172A" w:rsidP="000D172A">
      <w:pPr>
        <w:spacing w:after="0" w:line="259" w:lineRule="auto"/>
        <w:rPr>
          <w:lang w:val="en-US"/>
        </w:rPr>
      </w:pPr>
    </w:p>
    <w:p w14:paraId="03192C69" w14:textId="1274D7BC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 xml:space="preserve">The old village </w:t>
      </w:r>
      <w:proofErr w:type="spellStart"/>
      <w:r w:rsidRPr="000D172A">
        <w:rPr>
          <w:lang w:val="en-US"/>
        </w:rPr>
        <w:t>lanterne</w:t>
      </w:r>
      <w:proofErr w:type="spellEnd"/>
    </w:p>
    <w:p w14:paraId="77C96DB7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Is calling me onward</w:t>
      </w:r>
    </w:p>
    <w:p w14:paraId="058300D2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Leading wherever I roam</w:t>
      </w:r>
    </w:p>
    <w:p w14:paraId="0DC31BBC" w14:textId="1B4A74F0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 xml:space="preserve">The old village </w:t>
      </w:r>
      <w:proofErr w:type="spellStart"/>
      <w:r w:rsidRPr="000D172A">
        <w:rPr>
          <w:lang w:val="en-US"/>
        </w:rPr>
        <w:t>lanterne</w:t>
      </w:r>
      <w:proofErr w:type="spellEnd"/>
    </w:p>
    <w:p w14:paraId="110BAB8E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A light in the dark</w:t>
      </w:r>
    </w:p>
    <w:p w14:paraId="07C1192B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Bringing me closer to home...</w:t>
      </w:r>
    </w:p>
    <w:p w14:paraId="15EF2B0A" w14:textId="77777777" w:rsidR="000D172A" w:rsidRPr="000D172A" w:rsidRDefault="000D172A" w:rsidP="000D172A">
      <w:pPr>
        <w:spacing w:after="0" w:line="259" w:lineRule="auto"/>
        <w:rPr>
          <w:lang w:val="en-US"/>
        </w:rPr>
      </w:pPr>
    </w:p>
    <w:p w14:paraId="1352DCC0" w14:textId="77777777" w:rsidR="000D172A" w:rsidRPr="000D172A" w:rsidRDefault="000D172A" w:rsidP="000D172A">
      <w:pPr>
        <w:spacing w:after="0" w:line="259" w:lineRule="auto"/>
        <w:rPr>
          <w:lang w:val="en-US"/>
        </w:rPr>
      </w:pPr>
      <w:proofErr w:type="gramStart"/>
      <w:r w:rsidRPr="000D172A">
        <w:rPr>
          <w:lang w:val="en-US"/>
        </w:rPr>
        <w:t>So</w:t>
      </w:r>
      <w:proofErr w:type="gramEnd"/>
      <w:r w:rsidRPr="000D172A">
        <w:rPr>
          <w:lang w:val="en-US"/>
        </w:rPr>
        <w:t xml:space="preserve"> when you think of me</w:t>
      </w:r>
    </w:p>
    <w:p w14:paraId="6CEB7B7A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Do so with pride</w:t>
      </w:r>
    </w:p>
    <w:p w14:paraId="3C59B304" w14:textId="419FA1D0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Honor and bravery</w:t>
      </w:r>
      <w:r w:rsidR="006E1981">
        <w:rPr>
          <w:lang w:val="en-US"/>
        </w:rPr>
        <w:t xml:space="preserve"> r</w:t>
      </w:r>
      <w:r w:rsidRPr="000D172A">
        <w:rPr>
          <w:lang w:val="en-US"/>
        </w:rPr>
        <w:t>uled by my side</w:t>
      </w:r>
    </w:p>
    <w:p w14:paraId="155C8F89" w14:textId="56111F80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And in your memory</w:t>
      </w:r>
      <w:r w:rsidR="006E1981">
        <w:rPr>
          <w:lang w:val="en-US"/>
        </w:rPr>
        <w:t xml:space="preserve">, </w:t>
      </w:r>
      <w:r w:rsidRPr="000D172A">
        <w:rPr>
          <w:lang w:val="en-US"/>
        </w:rPr>
        <w:t>I will remain</w:t>
      </w:r>
    </w:p>
    <w:p w14:paraId="1AFB331E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I will forever be within the flame...</w:t>
      </w:r>
    </w:p>
    <w:p w14:paraId="31E4D027" w14:textId="77777777" w:rsidR="000D172A" w:rsidRPr="000D172A" w:rsidRDefault="000D172A" w:rsidP="000D172A">
      <w:pPr>
        <w:spacing w:after="0" w:line="259" w:lineRule="auto"/>
        <w:rPr>
          <w:lang w:val="en-US"/>
        </w:rPr>
      </w:pPr>
    </w:p>
    <w:p w14:paraId="3212423C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Now at the journey's end</w:t>
      </w:r>
    </w:p>
    <w:p w14:paraId="0183B804" w14:textId="77777777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We've traveled far</w:t>
      </w:r>
    </w:p>
    <w:p w14:paraId="1DA50640" w14:textId="10F97498" w:rsidR="000D172A" w:rsidRP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And all we have to show</w:t>
      </w:r>
      <w:r w:rsidR="006E1981">
        <w:rPr>
          <w:lang w:val="en-US"/>
        </w:rPr>
        <w:t xml:space="preserve"> a</w:t>
      </w:r>
      <w:r w:rsidRPr="000D172A">
        <w:rPr>
          <w:lang w:val="en-US"/>
        </w:rPr>
        <w:t>re battle scars</w:t>
      </w:r>
    </w:p>
    <w:p w14:paraId="75C66763" w14:textId="77777777" w:rsidR="006E1981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 xml:space="preserve">But in the </w:t>
      </w:r>
      <w:proofErr w:type="gramStart"/>
      <w:r w:rsidRPr="000D172A">
        <w:rPr>
          <w:lang w:val="en-US"/>
        </w:rPr>
        <w:t>love</w:t>
      </w:r>
      <w:proofErr w:type="gramEnd"/>
      <w:r w:rsidRPr="000D172A">
        <w:rPr>
          <w:lang w:val="en-US"/>
        </w:rPr>
        <w:t xml:space="preserve"> we shared</w:t>
      </w:r>
    </w:p>
    <w:p w14:paraId="5B048DB9" w14:textId="57794344" w:rsidR="000D172A" w:rsidRPr="000D172A" w:rsidRDefault="006E1981" w:rsidP="000D172A">
      <w:pPr>
        <w:spacing w:after="0" w:line="259" w:lineRule="auto"/>
        <w:rPr>
          <w:lang w:val="en-US"/>
        </w:rPr>
      </w:pPr>
      <w:r>
        <w:rPr>
          <w:lang w:val="en-US"/>
        </w:rPr>
        <w:t>W</w:t>
      </w:r>
      <w:r w:rsidR="000D172A" w:rsidRPr="000D172A">
        <w:rPr>
          <w:lang w:val="en-US"/>
        </w:rPr>
        <w:t>e will transcend</w:t>
      </w:r>
    </w:p>
    <w:p w14:paraId="5AEA13D7" w14:textId="50D45E53" w:rsidR="000D172A" w:rsidRDefault="000D172A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And in that love, our journey never end</w:t>
      </w:r>
      <w:r w:rsidR="00196D1C">
        <w:rPr>
          <w:lang w:val="en-US"/>
        </w:rPr>
        <w:t>s</w:t>
      </w:r>
    </w:p>
    <w:p w14:paraId="7E337F80" w14:textId="18AF3A2D" w:rsidR="00196D1C" w:rsidRDefault="00196D1C" w:rsidP="000D172A">
      <w:pPr>
        <w:spacing w:after="0" w:line="259" w:lineRule="auto"/>
        <w:rPr>
          <w:lang w:val="en-US"/>
        </w:rPr>
      </w:pPr>
    </w:p>
    <w:p w14:paraId="5DBE9567" w14:textId="77777777" w:rsidR="00196D1C" w:rsidRPr="000D172A" w:rsidRDefault="00196D1C" w:rsidP="00196D1C">
      <w:pPr>
        <w:spacing w:after="0" w:line="259" w:lineRule="auto"/>
        <w:rPr>
          <w:lang w:val="en-US"/>
        </w:rPr>
      </w:pPr>
      <w:r w:rsidRPr="000D172A">
        <w:rPr>
          <w:lang w:val="en-US"/>
        </w:rPr>
        <w:t>Don't shed a tear for me</w:t>
      </w:r>
    </w:p>
    <w:p w14:paraId="73767E56" w14:textId="77777777" w:rsidR="00196D1C" w:rsidRPr="000D172A" w:rsidRDefault="00196D1C" w:rsidP="00196D1C">
      <w:pPr>
        <w:spacing w:after="0" w:line="259" w:lineRule="auto"/>
        <w:rPr>
          <w:lang w:val="en-US"/>
        </w:rPr>
      </w:pPr>
      <w:r w:rsidRPr="000D172A">
        <w:rPr>
          <w:lang w:val="en-US"/>
        </w:rPr>
        <w:t>I stand alone</w:t>
      </w:r>
    </w:p>
    <w:p w14:paraId="23D994FE" w14:textId="77777777" w:rsidR="00196D1C" w:rsidRPr="000D172A" w:rsidRDefault="00196D1C" w:rsidP="00196D1C">
      <w:pPr>
        <w:spacing w:after="0" w:line="259" w:lineRule="auto"/>
        <w:rPr>
          <w:lang w:val="en-US"/>
        </w:rPr>
      </w:pPr>
      <w:r w:rsidRPr="000D172A">
        <w:rPr>
          <w:lang w:val="en-US"/>
        </w:rPr>
        <w:t>This path of destiny</w:t>
      </w:r>
      <w:r>
        <w:rPr>
          <w:lang w:val="en-US"/>
        </w:rPr>
        <w:t xml:space="preserve"> i</w:t>
      </w:r>
      <w:r w:rsidRPr="000D172A">
        <w:rPr>
          <w:lang w:val="en-US"/>
        </w:rPr>
        <w:t>s all my own</w:t>
      </w:r>
    </w:p>
    <w:p w14:paraId="6D358F8A" w14:textId="77777777" w:rsidR="00196D1C" w:rsidRPr="000D172A" w:rsidRDefault="00196D1C" w:rsidP="00196D1C">
      <w:pPr>
        <w:spacing w:after="0" w:line="259" w:lineRule="auto"/>
        <w:rPr>
          <w:lang w:val="en-US"/>
        </w:rPr>
      </w:pPr>
      <w:r w:rsidRPr="000D172A">
        <w:rPr>
          <w:lang w:val="en-US"/>
        </w:rPr>
        <w:t>Once in the hands of fate</w:t>
      </w:r>
    </w:p>
    <w:p w14:paraId="3AD094F9" w14:textId="77777777" w:rsidR="00196D1C" w:rsidRPr="000D172A" w:rsidRDefault="00196D1C" w:rsidP="00196D1C">
      <w:pPr>
        <w:spacing w:after="0" w:line="259" w:lineRule="auto"/>
        <w:rPr>
          <w:lang w:val="en-US"/>
        </w:rPr>
      </w:pPr>
      <w:r w:rsidRPr="000D172A">
        <w:rPr>
          <w:lang w:val="en-US"/>
        </w:rPr>
        <w:t>There is no choice</w:t>
      </w:r>
    </w:p>
    <w:p w14:paraId="6EEFE766" w14:textId="77777777" w:rsidR="00196D1C" w:rsidRPr="000D172A" w:rsidRDefault="00196D1C" w:rsidP="00196D1C">
      <w:pPr>
        <w:spacing w:after="0" w:line="259" w:lineRule="auto"/>
        <w:rPr>
          <w:lang w:val="en-US"/>
        </w:rPr>
      </w:pPr>
      <w:r w:rsidRPr="000D172A">
        <w:rPr>
          <w:lang w:val="en-US"/>
        </w:rPr>
        <w:t>An echo on the wind</w:t>
      </w:r>
    </w:p>
    <w:p w14:paraId="1557A0C0" w14:textId="6532AD21" w:rsidR="00196D1C" w:rsidRDefault="00196D1C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You'll hear my voice</w:t>
      </w:r>
    </w:p>
    <w:p w14:paraId="07A3FB0B" w14:textId="77777777" w:rsidR="00196D1C" w:rsidRPr="00C357FD" w:rsidRDefault="00196D1C" w:rsidP="00196D1C">
      <w:pPr>
        <w:spacing w:after="0" w:line="259" w:lineRule="auto"/>
        <w:rPr>
          <w:lang w:val="en-US"/>
        </w:rPr>
      </w:pPr>
      <w:r w:rsidRPr="000D172A">
        <w:rPr>
          <w:lang w:val="en-US"/>
        </w:rPr>
        <w:t>You'll hear my voice</w:t>
      </w:r>
    </w:p>
    <w:p w14:paraId="6428ADE4" w14:textId="4659F76D" w:rsidR="00196D1C" w:rsidRDefault="00196D1C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You'll hear my voice</w:t>
      </w:r>
    </w:p>
    <w:p w14:paraId="0475DCF4" w14:textId="7BEF6282" w:rsidR="00196D1C" w:rsidRPr="00C357FD" w:rsidRDefault="00196D1C" w:rsidP="000D172A">
      <w:pPr>
        <w:spacing w:after="0" w:line="259" w:lineRule="auto"/>
        <w:rPr>
          <w:lang w:val="en-US"/>
        </w:rPr>
      </w:pPr>
      <w:r w:rsidRPr="000D172A">
        <w:rPr>
          <w:lang w:val="en-US"/>
        </w:rPr>
        <w:t>You'll hear my voice</w:t>
      </w:r>
      <w:r>
        <w:rPr>
          <w:lang w:val="en-US"/>
        </w:rPr>
        <w:t>…</w:t>
      </w:r>
    </w:p>
    <w:sectPr w:rsidR="00196D1C" w:rsidRPr="00C357FD" w:rsidSect="00225049">
      <w:pgSz w:w="12240" w:h="15840" w:code="1"/>
      <w:pgMar w:top="426" w:right="191" w:bottom="426" w:left="426" w:header="708" w:footer="708" w:gutter="0"/>
      <w:cols w:num="3" w:space="1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AF1B" w14:textId="77777777" w:rsidR="00F70B79" w:rsidRDefault="00F70B79" w:rsidP="00771888">
      <w:pPr>
        <w:spacing w:after="0" w:line="240" w:lineRule="auto"/>
      </w:pPr>
      <w:r>
        <w:separator/>
      </w:r>
    </w:p>
  </w:endnote>
  <w:endnote w:type="continuationSeparator" w:id="0">
    <w:p w14:paraId="5935F2F5" w14:textId="77777777" w:rsidR="00F70B79" w:rsidRDefault="00F70B79" w:rsidP="0077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35F8" w14:textId="77777777" w:rsidR="00F70B79" w:rsidRDefault="00F70B79" w:rsidP="00771888">
      <w:pPr>
        <w:spacing w:after="0" w:line="240" w:lineRule="auto"/>
      </w:pPr>
      <w:r>
        <w:separator/>
      </w:r>
    </w:p>
  </w:footnote>
  <w:footnote w:type="continuationSeparator" w:id="0">
    <w:p w14:paraId="0DAA94B0" w14:textId="77777777" w:rsidR="00F70B79" w:rsidRDefault="00F70B79" w:rsidP="0077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7293"/>
    <w:multiLevelType w:val="hybridMultilevel"/>
    <w:tmpl w:val="D6E843A4"/>
    <w:lvl w:ilvl="0" w:tplc="FB046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49"/>
    <w:rsid w:val="00013AFD"/>
    <w:rsid w:val="00021CF7"/>
    <w:rsid w:val="00030985"/>
    <w:rsid w:val="000346F4"/>
    <w:rsid w:val="00045E2C"/>
    <w:rsid w:val="000714AC"/>
    <w:rsid w:val="00072F80"/>
    <w:rsid w:val="000807EC"/>
    <w:rsid w:val="00081BDA"/>
    <w:rsid w:val="0008334E"/>
    <w:rsid w:val="0009084D"/>
    <w:rsid w:val="000C6C69"/>
    <w:rsid w:val="000D041A"/>
    <w:rsid w:val="000D172A"/>
    <w:rsid w:val="000F5D14"/>
    <w:rsid w:val="00102F89"/>
    <w:rsid w:val="00130451"/>
    <w:rsid w:val="001402D8"/>
    <w:rsid w:val="00145D91"/>
    <w:rsid w:val="001563DF"/>
    <w:rsid w:val="00170ED4"/>
    <w:rsid w:val="00171132"/>
    <w:rsid w:val="00171C2C"/>
    <w:rsid w:val="00175549"/>
    <w:rsid w:val="00196D1C"/>
    <w:rsid w:val="00197CE8"/>
    <w:rsid w:val="001A27C1"/>
    <w:rsid w:val="001A348E"/>
    <w:rsid w:val="001A7364"/>
    <w:rsid w:val="001B41F7"/>
    <w:rsid w:val="001E3537"/>
    <w:rsid w:val="002125CE"/>
    <w:rsid w:val="00212F1F"/>
    <w:rsid w:val="00215A34"/>
    <w:rsid w:val="0022050F"/>
    <w:rsid w:val="00225049"/>
    <w:rsid w:val="0023001A"/>
    <w:rsid w:val="00230C2D"/>
    <w:rsid w:val="00242B20"/>
    <w:rsid w:val="00244F04"/>
    <w:rsid w:val="00247A67"/>
    <w:rsid w:val="00277DF6"/>
    <w:rsid w:val="0028161A"/>
    <w:rsid w:val="002851C0"/>
    <w:rsid w:val="002B13E3"/>
    <w:rsid w:val="002B4E4B"/>
    <w:rsid w:val="002C127C"/>
    <w:rsid w:val="002C7AFA"/>
    <w:rsid w:val="002E460D"/>
    <w:rsid w:val="002F29DE"/>
    <w:rsid w:val="0030626C"/>
    <w:rsid w:val="00316772"/>
    <w:rsid w:val="00320B05"/>
    <w:rsid w:val="00343262"/>
    <w:rsid w:val="00366A0A"/>
    <w:rsid w:val="00372D17"/>
    <w:rsid w:val="003805C4"/>
    <w:rsid w:val="00383C20"/>
    <w:rsid w:val="00394112"/>
    <w:rsid w:val="003A6339"/>
    <w:rsid w:val="003B1806"/>
    <w:rsid w:val="003C7373"/>
    <w:rsid w:val="003D1AEB"/>
    <w:rsid w:val="003F6959"/>
    <w:rsid w:val="0041200A"/>
    <w:rsid w:val="00416672"/>
    <w:rsid w:val="0042070D"/>
    <w:rsid w:val="00432248"/>
    <w:rsid w:val="00436F71"/>
    <w:rsid w:val="004372BA"/>
    <w:rsid w:val="004451C8"/>
    <w:rsid w:val="00451846"/>
    <w:rsid w:val="0046382C"/>
    <w:rsid w:val="004663C5"/>
    <w:rsid w:val="0046676D"/>
    <w:rsid w:val="00471E75"/>
    <w:rsid w:val="0048567B"/>
    <w:rsid w:val="00487D25"/>
    <w:rsid w:val="004940FC"/>
    <w:rsid w:val="004A4402"/>
    <w:rsid w:val="004A450C"/>
    <w:rsid w:val="004B575B"/>
    <w:rsid w:val="004B7974"/>
    <w:rsid w:val="004C6DC3"/>
    <w:rsid w:val="004D05EC"/>
    <w:rsid w:val="004E33D1"/>
    <w:rsid w:val="004E36D6"/>
    <w:rsid w:val="004F0B6C"/>
    <w:rsid w:val="005023E5"/>
    <w:rsid w:val="005119A8"/>
    <w:rsid w:val="005216DD"/>
    <w:rsid w:val="00524C18"/>
    <w:rsid w:val="00527EFC"/>
    <w:rsid w:val="00554EF9"/>
    <w:rsid w:val="00563A26"/>
    <w:rsid w:val="00567D1C"/>
    <w:rsid w:val="00580E97"/>
    <w:rsid w:val="005951A7"/>
    <w:rsid w:val="005B28F8"/>
    <w:rsid w:val="005C39B2"/>
    <w:rsid w:val="005C75E7"/>
    <w:rsid w:val="005D52D4"/>
    <w:rsid w:val="005E3AE5"/>
    <w:rsid w:val="005F181D"/>
    <w:rsid w:val="005F5287"/>
    <w:rsid w:val="00601ED4"/>
    <w:rsid w:val="00622FD2"/>
    <w:rsid w:val="006343E8"/>
    <w:rsid w:val="006429BA"/>
    <w:rsid w:val="006453C5"/>
    <w:rsid w:val="00654FB3"/>
    <w:rsid w:val="0066021C"/>
    <w:rsid w:val="00661001"/>
    <w:rsid w:val="00665133"/>
    <w:rsid w:val="00670FE9"/>
    <w:rsid w:val="006B7099"/>
    <w:rsid w:val="006C4FFC"/>
    <w:rsid w:val="006D7B09"/>
    <w:rsid w:val="006E1981"/>
    <w:rsid w:val="006F2AAE"/>
    <w:rsid w:val="0072245F"/>
    <w:rsid w:val="00722D92"/>
    <w:rsid w:val="007242DC"/>
    <w:rsid w:val="0072492D"/>
    <w:rsid w:val="00735652"/>
    <w:rsid w:val="0074331B"/>
    <w:rsid w:val="00746C78"/>
    <w:rsid w:val="007471AF"/>
    <w:rsid w:val="0075280A"/>
    <w:rsid w:val="007600D1"/>
    <w:rsid w:val="00771888"/>
    <w:rsid w:val="00772E44"/>
    <w:rsid w:val="00777628"/>
    <w:rsid w:val="007923D1"/>
    <w:rsid w:val="00794876"/>
    <w:rsid w:val="007C071B"/>
    <w:rsid w:val="007C599A"/>
    <w:rsid w:val="007D6A5D"/>
    <w:rsid w:val="007D6F73"/>
    <w:rsid w:val="007D7271"/>
    <w:rsid w:val="007E1434"/>
    <w:rsid w:val="007E4F28"/>
    <w:rsid w:val="007F48EA"/>
    <w:rsid w:val="008076A3"/>
    <w:rsid w:val="00822BF9"/>
    <w:rsid w:val="00830C98"/>
    <w:rsid w:val="0083548D"/>
    <w:rsid w:val="0084534E"/>
    <w:rsid w:val="00864F66"/>
    <w:rsid w:val="00871C32"/>
    <w:rsid w:val="00873457"/>
    <w:rsid w:val="00896F39"/>
    <w:rsid w:val="008970C0"/>
    <w:rsid w:val="008B5881"/>
    <w:rsid w:val="008E7B65"/>
    <w:rsid w:val="008F0D13"/>
    <w:rsid w:val="00903BE7"/>
    <w:rsid w:val="00911052"/>
    <w:rsid w:val="00921144"/>
    <w:rsid w:val="00931517"/>
    <w:rsid w:val="009325BD"/>
    <w:rsid w:val="00942EF8"/>
    <w:rsid w:val="00953D26"/>
    <w:rsid w:val="009652FC"/>
    <w:rsid w:val="00973C55"/>
    <w:rsid w:val="009957A4"/>
    <w:rsid w:val="009976F4"/>
    <w:rsid w:val="009A4F7E"/>
    <w:rsid w:val="009B662E"/>
    <w:rsid w:val="009C00AC"/>
    <w:rsid w:val="009C45B1"/>
    <w:rsid w:val="009D4FA7"/>
    <w:rsid w:val="009E1EBA"/>
    <w:rsid w:val="009E5FB2"/>
    <w:rsid w:val="00A02D22"/>
    <w:rsid w:val="00A128B2"/>
    <w:rsid w:val="00A133C6"/>
    <w:rsid w:val="00A27735"/>
    <w:rsid w:val="00A60EE6"/>
    <w:rsid w:val="00A61F77"/>
    <w:rsid w:val="00A90643"/>
    <w:rsid w:val="00AB6309"/>
    <w:rsid w:val="00AC10A2"/>
    <w:rsid w:val="00AC278C"/>
    <w:rsid w:val="00B17C58"/>
    <w:rsid w:val="00B26D69"/>
    <w:rsid w:val="00B30670"/>
    <w:rsid w:val="00B35403"/>
    <w:rsid w:val="00B358DD"/>
    <w:rsid w:val="00B36435"/>
    <w:rsid w:val="00B438C3"/>
    <w:rsid w:val="00B46CC0"/>
    <w:rsid w:val="00B56EB5"/>
    <w:rsid w:val="00B57380"/>
    <w:rsid w:val="00B746D1"/>
    <w:rsid w:val="00B80705"/>
    <w:rsid w:val="00B87547"/>
    <w:rsid w:val="00B91025"/>
    <w:rsid w:val="00B9270D"/>
    <w:rsid w:val="00B94E1B"/>
    <w:rsid w:val="00BA7B2F"/>
    <w:rsid w:val="00BB6FF1"/>
    <w:rsid w:val="00BD1485"/>
    <w:rsid w:val="00BF104E"/>
    <w:rsid w:val="00BF25E7"/>
    <w:rsid w:val="00C27A58"/>
    <w:rsid w:val="00C357FD"/>
    <w:rsid w:val="00C42F5C"/>
    <w:rsid w:val="00C5441B"/>
    <w:rsid w:val="00C715EA"/>
    <w:rsid w:val="00C72171"/>
    <w:rsid w:val="00C87CA0"/>
    <w:rsid w:val="00C9088A"/>
    <w:rsid w:val="00C9323C"/>
    <w:rsid w:val="00CA30D1"/>
    <w:rsid w:val="00CC1CE2"/>
    <w:rsid w:val="00CC26DE"/>
    <w:rsid w:val="00CE3A79"/>
    <w:rsid w:val="00CE4532"/>
    <w:rsid w:val="00CF4BAD"/>
    <w:rsid w:val="00D100DD"/>
    <w:rsid w:val="00D2053F"/>
    <w:rsid w:val="00D21961"/>
    <w:rsid w:val="00D24BF2"/>
    <w:rsid w:val="00D266FB"/>
    <w:rsid w:val="00D37D34"/>
    <w:rsid w:val="00D5041C"/>
    <w:rsid w:val="00D57318"/>
    <w:rsid w:val="00D64815"/>
    <w:rsid w:val="00D66F7A"/>
    <w:rsid w:val="00D6775F"/>
    <w:rsid w:val="00D70451"/>
    <w:rsid w:val="00D7098A"/>
    <w:rsid w:val="00D859A3"/>
    <w:rsid w:val="00DB1822"/>
    <w:rsid w:val="00DB2F02"/>
    <w:rsid w:val="00DC2EC8"/>
    <w:rsid w:val="00DE3C42"/>
    <w:rsid w:val="00DE5AFD"/>
    <w:rsid w:val="00DF698B"/>
    <w:rsid w:val="00E10E76"/>
    <w:rsid w:val="00E14058"/>
    <w:rsid w:val="00E14EA5"/>
    <w:rsid w:val="00E4282A"/>
    <w:rsid w:val="00E62175"/>
    <w:rsid w:val="00E74891"/>
    <w:rsid w:val="00E769E7"/>
    <w:rsid w:val="00E7789A"/>
    <w:rsid w:val="00E90C96"/>
    <w:rsid w:val="00EA326F"/>
    <w:rsid w:val="00EB0289"/>
    <w:rsid w:val="00EC4A8B"/>
    <w:rsid w:val="00ED3324"/>
    <w:rsid w:val="00ED4005"/>
    <w:rsid w:val="00EE6FFD"/>
    <w:rsid w:val="00EF202A"/>
    <w:rsid w:val="00EF33DC"/>
    <w:rsid w:val="00F051F4"/>
    <w:rsid w:val="00F16DE9"/>
    <w:rsid w:val="00F24005"/>
    <w:rsid w:val="00F30A0E"/>
    <w:rsid w:val="00F42358"/>
    <w:rsid w:val="00F441B6"/>
    <w:rsid w:val="00F44A7B"/>
    <w:rsid w:val="00F46534"/>
    <w:rsid w:val="00F5389D"/>
    <w:rsid w:val="00F57C2F"/>
    <w:rsid w:val="00F70B79"/>
    <w:rsid w:val="00F769EF"/>
    <w:rsid w:val="00F86A35"/>
    <w:rsid w:val="00F9432F"/>
    <w:rsid w:val="00F97BD3"/>
    <w:rsid w:val="00FA12A6"/>
    <w:rsid w:val="00FB0A5C"/>
    <w:rsid w:val="00FC02A9"/>
    <w:rsid w:val="00FC0656"/>
    <w:rsid w:val="00FD5FBD"/>
    <w:rsid w:val="00FE1879"/>
    <w:rsid w:val="00FE3974"/>
    <w:rsid w:val="00FE6352"/>
    <w:rsid w:val="00FF62A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83AF"/>
  <w15:chartTrackingRefBased/>
  <w15:docId w15:val="{2FD0AE38-4811-4114-93F7-323FBC08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D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75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5549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343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888"/>
  </w:style>
  <w:style w:type="paragraph" w:styleId="Piedepgina">
    <w:name w:val="footer"/>
    <w:basedOn w:val="Normal"/>
    <w:link w:val="PiedepginaCar"/>
    <w:uiPriority w:val="99"/>
    <w:unhideWhenUsed/>
    <w:rsid w:val="0077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888"/>
  </w:style>
  <w:style w:type="character" w:customStyle="1" w:styleId="para1lyricscol1">
    <w:name w:val="para_1lyrics_col1"/>
    <w:basedOn w:val="Fuentedeprrafopredeter"/>
    <w:rsid w:val="00B30670"/>
  </w:style>
  <w:style w:type="character" w:customStyle="1" w:styleId="galleryimglinktext1in">
    <w:name w:val="gallery_imglink_text1in"/>
    <w:basedOn w:val="Fuentedeprrafopredeter"/>
    <w:rsid w:val="00B3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BE65-FF45-45BD-8D08-DD91163F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4027</Words>
  <Characters>2215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 07</dc:creator>
  <cp:keywords/>
  <dc:description/>
  <cp:lastModifiedBy>미겔 롤단</cp:lastModifiedBy>
  <cp:revision>22</cp:revision>
  <dcterms:created xsi:type="dcterms:W3CDTF">2022-01-01T05:31:00Z</dcterms:created>
  <dcterms:modified xsi:type="dcterms:W3CDTF">2022-01-15T02:21:00Z</dcterms:modified>
</cp:coreProperties>
</file>